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1B37" w14:textId="77777777" w:rsidR="00CB57C9" w:rsidRDefault="00CB57C9" w:rsidP="00463CD5">
      <w:pPr>
        <w:spacing w:after="0"/>
        <w:jc w:val="center"/>
        <w:rPr>
          <w:rStyle w:val="IntenseReference"/>
          <w:sz w:val="56"/>
        </w:rPr>
      </w:pPr>
    </w:p>
    <w:p w14:paraId="0F18E819" w14:textId="77777777" w:rsidR="00CB57C9" w:rsidRDefault="00CB57C9" w:rsidP="00463CD5">
      <w:pPr>
        <w:spacing w:after="0"/>
        <w:jc w:val="center"/>
        <w:rPr>
          <w:rStyle w:val="IntenseReference"/>
          <w:sz w:val="56"/>
        </w:rPr>
      </w:pPr>
    </w:p>
    <w:p w14:paraId="5C758B6A" w14:textId="7A92069A" w:rsidR="00CB57C9" w:rsidRPr="00DD090B" w:rsidRDefault="00CB57C9" w:rsidP="00DD090B">
      <w:pPr>
        <w:pStyle w:val="Title"/>
        <w:rPr>
          <w:rStyle w:val="IntenseReference"/>
          <w:rFonts w:ascii="Museo Slab 500" w:hAnsi="Museo Slab 500"/>
          <w:b/>
          <w:bCs w:val="0"/>
          <w:smallCaps w:val="0"/>
          <w:color w:val="2E74B5" w:themeColor="accent1" w:themeShade="BF"/>
          <w:spacing w:val="-10"/>
        </w:rPr>
      </w:pPr>
      <w:r w:rsidRPr="00DD090B">
        <w:rPr>
          <w:rStyle w:val="IntenseReference"/>
          <w:rFonts w:ascii="Museo Slab 500" w:hAnsi="Museo Slab 500"/>
          <w:b/>
          <w:bCs w:val="0"/>
          <w:smallCaps w:val="0"/>
          <w:color w:val="2E74B5" w:themeColor="accent1" w:themeShade="BF"/>
          <w:spacing w:val="-10"/>
        </w:rPr>
        <w:t>How The Colorado Department of Education</w:t>
      </w:r>
      <w:r w:rsidR="00EE4EF2" w:rsidRPr="00DD090B">
        <w:rPr>
          <w:rStyle w:val="IntenseReference"/>
          <w:rFonts w:ascii="Museo Slab 500" w:hAnsi="Museo Slab 500"/>
          <w:b/>
          <w:bCs w:val="0"/>
          <w:smallCaps w:val="0"/>
          <w:color w:val="2E74B5" w:themeColor="accent1" w:themeShade="BF"/>
          <w:spacing w:val="-10"/>
        </w:rPr>
        <w:br/>
      </w:r>
      <w:r w:rsidRPr="00DD090B">
        <w:rPr>
          <w:rStyle w:val="IntenseReference"/>
          <w:rFonts w:ascii="Museo Slab 500" w:hAnsi="Museo Slab 500"/>
          <w:b/>
          <w:bCs w:val="0"/>
          <w:smallCaps w:val="0"/>
          <w:color w:val="2E74B5" w:themeColor="accent1" w:themeShade="BF"/>
          <w:spacing w:val="-10"/>
        </w:rPr>
        <w:t>Exceptional Student Services Unit</w:t>
      </w:r>
      <w:r w:rsidR="00EE4EF2" w:rsidRPr="00DD090B">
        <w:rPr>
          <w:rStyle w:val="IntenseReference"/>
          <w:rFonts w:ascii="Museo Slab 500" w:hAnsi="Museo Slab 500"/>
          <w:b/>
          <w:bCs w:val="0"/>
          <w:smallCaps w:val="0"/>
          <w:color w:val="2E74B5" w:themeColor="accent1" w:themeShade="BF"/>
          <w:spacing w:val="-10"/>
        </w:rPr>
        <w:br/>
      </w:r>
      <w:r w:rsidRPr="00DD090B">
        <w:rPr>
          <w:rStyle w:val="IntenseReference"/>
          <w:rFonts w:ascii="Museo Slab 500" w:hAnsi="Museo Slab 500"/>
          <w:b/>
          <w:bCs w:val="0"/>
          <w:smallCaps w:val="0"/>
          <w:color w:val="2E74B5" w:themeColor="accent1" w:themeShade="BF"/>
          <w:spacing w:val="-10"/>
        </w:rPr>
        <w:t>Made Determinations</w:t>
      </w:r>
      <w:r w:rsidR="00EE4EF2" w:rsidRPr="00DD090B">
        <w:rPr>
          <w:rStyle w:val="IntenseReference"/>
          <w:rFonts w:ascii="Museo Slab 500" w:hAnsi="Museo Slab 500"/>
          <w:b/>
          <w:bCs w:val="0"/>
          <w:smallCaps w:val="0"/>
          <w:color w:val="2E74B5" w:themeColor="accent1" w:themeShade="BF"/>
          <w:spacing w:val="-10"/>
        </w:rPr>
        <w:br/>
      </w:r>
      <w:r w:rsidR="00AF732B" w:rsidRPr="00DD090B">
        <w:rPr>
          <w:rStyle w:val="IntenseReference"/>
          <w:rFonts w:ascii="Museo Slab 500" w:hAnsi="Museo Slab 500"/>
          <w:b/>
          <w:bCs w:val="0"/>
          <w:smallCaps w:val="0"/>
          <w:color w:val="2E74B5" w:themeColor="accent1" w:themeShade="BF"/>
          <w:spacing w:val="-10"/>
        </w:rPr>
        <w:t>20</w:t>
      </w:r>
      <w:r w:rsidR="00DA6F3E" w:rsidRPr="00DD090B">
        <w:rPr>
          <w:rStyle w:val="IntenseReference"/>
          <w:rFonts w:ascii="Museo Slab 500" w:hAnsi="Museo Slab 500"/>
          <w:b/>
          <w:bCs w:val="0"/>
          <w:smallCaps w:val="0"/>
          <w:color w:val="2E74B5" w:themeColor="accent1" w:themeShade="BF"/>
          <w:spacing w:val="-10"/>
        </w:rPr>
        <w:t>2</w:t>
      </w:r>
      <w:r w:rsidR="00887EAF" w:rsidRPr="00DD090B">
        <w:rPr>
          <w:rStyle w:val="IntenseReference"/>
          <w:rFonts w:ascii="Museo Slab 500" w:hAnsi="Museo Slab 500"/>
          <w:b/>
          <w:bCs w:val="0"/>
          <w:smallCaps w:val="0"/>
          <w:color w:val="2E74B5" w:themeColor="accent1" w:themeShade="BF"/>
          <w:spacing w:val="-10"/>
        </w:rPr>
        <w:t>2</w:t>
      </w:r>
    </w:p>
    <w:p w14:paraId="140A3D6E" w14:textId="77777777" w:rsidR="00EE4EF2" w:rsidRDefault="00EE4EF2" w:rsidP="00EE4EF2">
      <w:pPr>
        <w:pBdr>
          <w:bottom w:val="single" w:sz="12" w:space="1" w:color="auto"/>
        </w:pBdr>
      </w:pPr>
    </w:p>
    <w:p w14:paraId="24724ED5" w14:textId="51667D83" w:rsidR="00CB57C9" w:rsidRDefault="00EE4EF2" w:rsidP="00463CD5">
      <w:pPr>
        <w:spacing w:after="0"/>
        <w:jc w:val="center"/>
        <w:rPr>
          <w:rStyle w:val="SubtleEmphasis"/>
          <w:sz w:val="28"/>
          <w:szCs w:val="28"/>
        </w:rPr>
      </w:pPr>
      <w:r>
        <w:rPr>
          <w:rStyle w:val="SubtleEmphasis"/>
          <w:sz w:val="28"/>
          <w:szCs w:val="28"/>
        </w:rPr>
        <w:t>U</w:t>
      </w:r>
      <w:r w:rsidR="00CB57C9" w:rsidRPr="00CB57C9">
        <w:rPr>
          <w:rStyle w:val="SubtleEmphasis"/>
          <w:sz w:val="28"/>
          <w:szCs w:val="28"/>
        </w:rPr>
        <w:t>nder Section 616 (D) of the Individuals with Disabilities Education Act Part B</w:t>
      </w:r>
    </w:p>
    <w:p w14:paraId="5046F561" w14:textId="77777777" w:rsidR="00CB57C9" w:rsidRDefault="00CB57C9" w:rsidP="00463CD5">
      <w:pPr>
        <w:spacing w:after="0"/>
        <w:jc w:val="center"/>
        <w:rPr>
          <w:rStyle w:val="SubtleEmphasis"/>
          <w:sz w:val="28"/>
          <w:szCs w:val="28"/>
        </w:rPr>
      </w:pPr>
    </w:p>
    <w:p w14:paraId="4D406653" w14:textId="77777777" w:rsidR="00CB57C9" w:rsidRDefault="00CB57C9" w:rsidP="00463CD5">
      <w:pPr>
        <w:spacing w:after="0"/>
        <w:rPr>
          <w:rStyle w:val="SubtleEmphasis"/>
          <w:sz w:val="28"/>
          <w:szCs w:val="28"/>
        </w:rPr>
      </w:pPr>
      <w:r>
        <w:rPr>
          <w:rStyle w:val="SubtleEmphasis"/>
          <w:sz w:val="28"/>
          <w:szCs w:val="28"/>
        </w:rPr>
        <w:br w:type="page"/>
      </w:r>
    </w:p>
    <w:p w14:paraId="3AA2610F" w14:textId="24041473" w:rsidR="00CB57C9" w:rsidRPr="00512919" w:rsidRDefault="00CB57C9" w:rsidP="00191522">
      <w:pPr>
        <w:pStyle w:val="Heading1"/>
        <w:tabs>
          <w:tab w:val="left" w:pos="5685"/>
        </w:tabs>
      </w:pPr>
      <w:r w:rsidRPr="00512919">
        <w:lastRenderedPageBreak/>
        <w:t>INTRODUCTION</w:t>
      </w:r>
      <w:r w:rsidR="00191522">
        <w:tab/>
      </w:r>
    </w:p>
    <w:p w14:paraId="02724D4D" w14:textId="77777777" w:rsidR="00CB57C9" w:rsidRDefault="00CB57C9" w:rsidP="00463CD5">
      <w:pPr>
        <w:spacing w:after="0"/>
      </w:pPr>
    </w:p>
    <w:p w14:paraId="602386A4" w14:textId="0570688E" w:rsidR="00627ADE" w:rsidRPr="00E22B99" w:rsidRDefault="005E43CF" w:rsidP="005E43CF">
      <w:r w:rsidRPr="00E22B99">
        <w:t xml:space="preserve">In 2022, the Colorado Department of Education Exceptional Student Services Unit (ESSU) </w:t>
      </w:r>
      <w:r w:rsidR="004E0CEA" w:rsidRPr="00E22B99">
        <w:t xml:space="preserve">used </w:t>
      </w:r>
      <w:r w:rsidR="00AB59D2" w:rsidRPr="00E22B99">
        <w:t>the Compliance Matrix</w:t>
      </w:r>
      <w:r w:rsidR="0058654C" w:rsidRPr="00E22B99">
        <w:t xml:space="preserve"> only</w:t>
      </w:r>
      <w:r w:rsidRPr="00E22B99">
        <w:t xml:space="preserve"> in making </w:t>
      </w:r>
      <w:r w:rsidR="004F504A" w:rsidRPr="00E22B99">
        <w:t xml:space="preserve">annual </w:t>
      </w:r>
      <w:r w:rsidRPr="00E22B99">
        <w:t xml:space="preserve">determinations for each Administrative Unit (AU) under section 616(d) of the individuals with Disabilities Education Act (IDEA). </w:t>
      </w:r>
      <w:bookmarkStart w:id="0" w:name="_Hlk99109261"/>
      <w:r w:rsidR="004F504A" w:rsidRPr="00E22B99">
        <w:t>Although AU</w:t>
      </w:r>
      <w:r w:rsidRPr="00E22B99">
        <w:t xml:space="preserve"> determinations </w:t>
      </w:r>
      <w:r w:rsidR="004F504A" w:rsidRPr="00E22B99">
        <w:t xml:space="preserve">have </w:t>
      </w:r>
      <w:r w:rsidR="00627ADE" w:rsidRPr="00E22B99">
        <w:t>typically</w:t>
      </w:r>
      <w:r w:rsidR="004F504A" w:rsidRPr="00E22B99">
        <w:t xml:space="preserve"> been </w:t>
      </w:r>
      <w:r w:rsidRPr="00E22B99">
        <w:t xml:space="preserve">based on </w:t>
      </w:r>
      <w:r w:rsidR="004F504A" w:rsidRPr="00E22B99">
        <w:t xml:space="preserve">both </w:t>
      </w:r>
      <w:r w:rsidRPr="00E22B99">
        <w:t xml:space="preserve">the </w:t>
      </w:r>
      <w:r w:rsidR="00AB59D2" w:rsidRPr="00E22B99">
        <w:t xml:space="preserve">Compliance </w:t>
      </w:r>
      <w:r w:rsidRPr="00E22B99">
        <w:t xml:space="preserve">and </w:t>
      </w:r>
      <w:r w:rsidR="00AB59D2" w:rsidRPr="00E22B99">
        <w:t>Results Matrices</w:t>
      </w:r>
      <w:r w:rsidRPr="00E22B99">
        <w:t xml:space="preserve">, </w:t>
      </w:r>
      <w:bookmarkStart w:id="1" w:name="_Hlk99105998"/>
      <w:r w:rsidRPr="00E22B99">
        <w:t xml:space="preserve">disruptions to the state assessments in both spring 2020 and spring 2021 </w:t>
      </w:r>
      <w:r w:rsidR="004F504A" w:rsidRPr="00E22B99">
        <w:t>caused by the</w:t>
      </w:r>
      <w:r w:rsidR="00AB59D2" w:rsidRPr="00E22B99">
        <w:t xml:space="preserve"> </w:t>
      </w:r>
      <w:r w:rsidRPr="00E22B99">
        <w:t xml:space="preserve">COVID-19 pandemic </w:t>
      </w:r>
      <w:bookmarkStart w:id="2" w:name="_Hlk99367763"/>
      <w:r w:rsidR="00B848D0" w:rsidRPr="00E22B99">
        <w:t>significantly compromised the availability and reliability of data used to score</w:t>
      </w:r>
      <w:r w:rsidR="00B848D0" w:rsidRPr="00E22B99" w:rsidDel="00B848D0">
        <w:t xml:space="preserve"> </w:t>
      </w:r>
      <w:r w:rsidR="00B848D0" w:rsidRPr="00E22B99">
        <w:t>the Results Matrix.</w:t>
      </w:r>
      <w:r w:rsidR="00627ADE" w:rsidRPr="00E22B99">
        <w:t xml:space="preserve"> </w:t>
      </w:r>
      <w:r w:rsidR="00B848D0" w:rsidRPr="00E22B99">
        <w:t xml:space="preserve">Given the compromised scoring of the Results Matrix, the AU determinations for 2022 were made using only the Compliance Matrix. </w:t>
      </w:r>
      <w:bookmarkEnd w:id="2"/>
      <w:r w:rsidR="00627ADE" w:rsidRPr="00E22B99">
        <w:t xml:space="preserve">The </w:t>
      </w:r>
      <w:r w:rsidR="00B848D0" w:rsidRPr="00E22B99">
        <w:t xml:space="preserve">Results Matrix is populated with the AU’s actual performance, </w:t>
      </w:r>
      <w:r w:rsidR="00627ADE" w:rsidRPr="00E22B99">
        <w:t xml:space="preserve">but it </w:t>
      </w:r>
      <w:r w:rsidR="00B848D0" w:rsidRPr="00E22B99">
        <w:t xml:space="preserve">was not included in the scoring </w:t>
      </w:r>
      <w:r w:rsidR="00627ADE" w:rsidRPr="00E22B99">
        <w:t xml:space="preserve">for </w:t>
      </w:r>
      <w:r w:rsidR="00B848D0" w:rsidRPr="00E22B99">
        <w:t xml:space="preserve">the AU determinations. </w:t>
      </w:r>
      <w:bookmarkStart w:id="3" w:name="_Hlk99367822"/>
      <w:r w:rsidR="00B848D0" w:rsidRPr="00E22B99">
        <w:t xml:space="preserve">The Results Matrix is therefore being provided to the AU as information only.  </w:t>
      </w:r>
      <w:bookmarkEnd w:id="3"/>
    </w:p>
    <w:bookmarkEnd w:id="0"/>
    <w:p w14:paraId="26EC41AF" w14:textId="6037611A" w:rsidR="005E43CF" w:rsidRPr="00E22B99" w:rsidRDefault="005E43CF" w:rsidP="005E43CF">
      <w:r w:rsidRPr="00E22B99">
        <w:t xml:space="preserve">All data considered for the 2022 determination were from the 2020-21 school year. </w:t>
      </w:r>
      <w:bookmarkEnd w:id="1"/>
    </w:p>
    <w:p w14:paraId="50A0AC84" w14:textId="747934B4" w:rsidR="005E43CF" w:rsidRPr="00E22B99" w:rsidRDefault="005E43CF" w:rsidP="005E43CF">
      <w:r w:rsidRPr="00E22B99">
        <w:t xml:space="preserve">Below is a detailed description of how ESSU evaluates the AUs’ data to make determinations in </w:t>
      </w:r>
      <w:r w:rsidR="00BF2A01" w:rsidRPr="00E22B99">
        <w:rPr>
          <w:b/>
          <w:bCs/>
          <w:u w:val="single"/>
        </w:rPr>
        <w:t xml:space="preserve">typical </w:t>
      </w:r>
      <w:r w:rsidRPr="00E22B99">
        <w:t xml:space="preserve">years when the data for both </w:t>
      </w:r>
      <w:r w:rsidR="006C238F" w:rsidRPr="00E22B99">
        <w:t xml:space="preserve">Compliance </w:t>
      </w:r>
      <w:r w:rsidRPr="00E22B99">
        <w:t xml:space="preserve">and </w:t>
      </w:r>
      <w:r w:rsidR="006C238F" w:rsidRPr="00E22B99">
        <w:t xml:space="preserve">Results Matrices </w:t>
      </w:r>
      <w:r w:rsidRPr="00E22B99">
        <w:t>are available:</w:t>
      </w:r>
    </w:p>
    <w:p w14:paraId="3F072AE8" w14:textId="77777777" w:rsidR="005E43CF" w:rsidRPr="00E22B99" w:rsidRDefault="005E43CF" w:rsidP="005E43CF">
      <w:pPr>
        <w:numPr>
          <w:ilvl w:val="0"/>
          <w:numId w:val="1"/>
        </w:numPr>
        <w:spacing w:after="120" w:line="240" w:lineRule="auto"/>
        <w:ind w:hanging="360"/>
        <w:contextualSpacing/>
      </w:pPr>
      <w:r w:rsidRPr="00E22B99">
        <w:t xml:space="preserve">A </w:t>
      </w:r>
      <w:r w:rsidRPr="00E22B99">
        <w:rPr>
          <w:b/>
        </w:rPr>
        <w:t>Compliance Matrix</w:t>
      </w:r>
      <w:r w:rsidRPr="00E22B99">
        <w:t xml:space="preserve"> that includes scoring on the State Performance Plan (SPP) Compliance Indicators and other compliance factors</w:t>
      </w:r>
    </w:p>
    <w:p w14:paraId="1105CFCA" w14:textId="77777777" w:rsidR="005E43CF" w:rsidRPr="00E22B99" w:rsidRDefault="005E43CF" w:rsidP="005E43CF">
      <w:pPr>
        <w:spacing w:after="120" w:line="240" w:lineRule="auto"/>
        <w:ind w:left="720"/>
        <w:contextualSpacing/>
        <w:rPr>
          <w:sz w:val="18"/>
          <w:szCs w:val="18"/>
        </w:rPr>
      </w:pPr>
    </w:p>
    <w:p w14:paraId="27013321" w14:textId="77777777" w:rsidR="005E43CF" w:rsidRPr="00E22B99" w:rsidRDefault="005E43CF" w:rsidP="005E43CF">
      <w:pPr>
        <w:numPr>
          <w:ilvl w:val="0"/>
          <w:numId w:val="1"/>
        </w:numPr>
        <w:spacing w:after="0" w:line="360" w:lineRule="auto"/>
        <w:ind w:hanging="360"/>
        <w:contextualSpacing/>
      </w:pPr>
      <w:r w:rsidRPr="00E22B99">
        <w:t xml:space="preserve">A </w:t>
      </w:r>
      <w:r w:rsidRPr="00E22B99">
        <w:rPr>
          <w:b/>
        </w:rPr>
        <w:t>Results Matrix</w:t>
      </w:r>
      <w:r w:rsidRPr="00E22B99">
        <w:t xml:space="preserve"> that includes scoring on Results Elements</w:t>
      </w:r>
    </w:p>
    <w:p w14:paraId="74133C0C" w14:textId="77777777" w:rsidR="005E43CF" w:rsidRPr="00E22B99" w:rsidRDefault="005E43CF" w:rsidP="005E43CF">
      <w:pPr>
        <w:numPr>
          <w:ilvl w:val="0"/>
          <w:numId w:val="1"/>
        </w:numPr>
        <w:spacing w:after="0" w:line="360" w:lineRule="auto"/>
        <w:ind w:hanging="360"/>
        <w:contextualSpacing/>
      </w:pPr>
      <w:r w:rsidRPr="00E22B99">
        <w:t xml:space="preserve">A </w:t>
      </w:r>
      <w:r w:rsidRPr="00E22B99">
        <w:rPr>
          <w:b/>
        </w:rPr>
        <w:t>Compliance Score</w:t>
      </w:r>
      <w:r w:rsidRPr="00E22B99">
        <w:t xml:space="preserve"> and </w:t>
      </w:r>
      <w:r w:rsidRPr="00E22B99">
        <w:rPr>
          <w:b/>
        </w:rPr>
        <w:t>Compliance Determination</w:t>
      </w:r>
    </w:p>
    <w:p w14:paraId="20F38801" w14:textId="77777777" w:rsidR="005E43CF" w:rsidRPr="00E22B99" w:rsidRDefault="005E43CF" w:rsidP="005E43CF">
      <w:pPr>
        <w:numPr>
          <w:ilvl w:val="0"/>
          <w:numId w:val="1"/>
        </w:numPr>
        <w:spacing w:after="0" w:line="360" w:lineRule="auto"/>
        <w:ind w:hanging="360"/>
        <w:contextualSpacing/>
      </w:pPr>
      <w:r w:rsidRPr="00E22B99">
        <w:t>A</w:t>
      </w:r>
      <w:r w:rsidRPr="00E22B99">
        <w:rPr>
          <w:b/>
        </w:rPr>
        <w:t xml:space="preserve"> Results Score </w:t>
      </w:r>
      <w:r w:rsidRPr="00E22B99">
        <w:t>and</w:t>
      </w:r>
      <w:r w:rsidRPr="00E22B99">
        <w:rPr>
          <w:b/>
        </w:rPr>
        <w:t xml:space="preserve"> Results Determination</w:t>
      </w:r>
    </w:p>
    <w:p w14:paraId="39B55AB7" w14:textId="77777777" w:rsidR="005E43CF" w:rsidRPr="00E22B99" w:rsidRDefault="005E43CF" w:rsidP="005E43CF">
      <w:pPr>
        <w:numPr>
          <w:ilvl w:val="0"/>
          <w:numId w:val="1"/>
        </w:numPr>
        <w:spacing w:after="0" w:line="240" w:lineRule="auto"/>
        <w:ind w:hanging="360"/>
        <w:contextualSpacing/>
      </w:pPr>
      <w:r w:rsidRPr="00E22B99">
        <w:t xml:space="preserve">An </w:t>
      </w:r>
      <w:r w:rsidRPr="00E22B99">
        <w:rPr>
          <w:b/>
        </w:rPr>
        <w:t>AU Percentage</w:t>
      </w:r>
      <w:r w:rsidRPr="00E22B99">
        <w:t xml:space="preserve"> based on the Compliance Score and the Results Score. The Compliance Score is weighted at </w:t>
      </w:r>
      <w:r w:rsidRPr="00E22B99">
        <w:rPr>
          <w:b/>
        </w:rPr>
        <w:t xml:space="preserve">50% </w:t>
      </w:r>
      <w:r w:rsidRPr="00E22B99">
        <w:t xml:space="preserve">and the Results Score is weighted at </w:t>
      </w:r>
      <w:r w:rsidRPr="00E22B99">
        <w:rPr>
          <w:b/>
        </w:rPr>
        <w:t>50%</w:t>
      </w:r>
      <w:r w:rsidRPr="00E22B99">
        <w:t xml:space="preserve"> to calculate the AU Percentage.</w:t>
      </w:r>
    </w:p>
    <w:p w14:paraId="7D65FBD6" w14:textId="77777777" w:rsidR="005E43CF" w:rsidRPr="00E22B99" w:rsidRDefault="005E43CF" w:rsidP="005E43CF">
      <w:pPr>
        <w:spacing w:after="0" w:line="240" w:lineRule="auto"/>
        <w:ind w:left="720"/>
        <w:contextualSpacing/>
        <w:rPr>
          <w:sz w:val="18"/>
          <w:szCs w:val="18"/>
        </w:rPr>
      </w:pPr>
    </w:p>
    <w:p w14:paraId="4C7B4D62" w14:textId="77777777" w:rsidR="005E43CF" w:rsidRPr="00E22B99" w:rsidRDefault="005E43CF" w:rsidP="005E43CF">
      <w:pPr>
        <w:numPr>
          <w:ilvl w:val="0"/>
          <w:numId w:val="1"/>
        </w:numPr>
        <w:spacing w:after="0" w:line="360" w:lineRule="auto"/>
        <w:ind w:hanging="360"/>
        <w:contextualSpacing/>
      </w:pPr>
      <w:r w:rsidRPr="00E22B99">
        <w:t xml:space="preserve">A consideration of </w:t>
      </w:r>
      <w:r w:rsidRPr="00E22B99">
        <w:rPr>
          <w:b/>
        </w:rPr>
        <w:t>Special Conditions</w:t>
      </w:r>
    </w:p>
    <w:p w14:paraId="31548032" w14:textId="77777777" w:rsidR="005E43CF" w:rsidRPr="00E22B99" w:rsidRDefault="005E43CF" w:rsidP="005E43CF">
      <w:pPr>
        <w:numPr>
          <w:ilvl w:val="0"/>
          <w:numId w:val="1"/>
        </w:numPr>
        <w:spacing w:after="0" w:line="360" w:lineRule="auto"/>
        <w:ind w:hanging="360"/>
        <w:contextualSpacing/>
      </w:pPr>
      <w:r w:rsidRPr="00E22B99">
        <w:t xml:space="preserve">The AU’s </w:t>
      </w:r>
      <w:r w:rsidRPr="00E22B99">
        <w:rPr>
          <w:b/>
        </w:rPr>
        <w:t>Determination</w:t>
      </w:r>
    </w:p>
    <w:p w14:paraId="11C6BE9B" w14:textId="77777777" w:rsidR="005E43CF" w:rsidRPr="00E22B99" w:rsidRDefault="005E43CF" w:rsidP="005E43CF"/>
    <w:p w14:paraId="108AFBE1" w14:textId="68E7C131" w:rsidR="005E43CF" w:rsidRPr="00E22B99" w:rsidRDefault="005E43CF" w:rsidP="005E43CF">
      <w:r w:rsidRPr="00E22B99">
        <w:t xml:space="preserve">Below is a detailed description of how </w:t>
      </w:r>
      <w:r w:rsidR="00BF2A01" w:rsidRPr="00E22B99">
        <w:t xml:space="preserve">the </w:t>
      </w:r>
      <w:r w:rsidRPr="00E22B99">
        <w:t xml:space="preserve">ESSU evaluated the AU’s data in the </w:t>
      </w:r>
      <w:r w:rsidRPr="00E22B99">
        <w:rPr>
          <w:b/>
          <w:bCs/>
          <w:u w:val="single"/>
        </w:rPr>
        <w:t>current 2022 AU</w:t>
      </w:r>
      <w:r w:rsidRPr="00E22B99">
        <w:t xml:space="preserve"> determinations:</w:t>
      </w:r>
    </w:p>
    <w:p w14:paraId="3EEDA9B9" w14:textId="77777777" w:rsidR="005E43CF" w:rsidRPr="00E22B99" w:rsidRDefault="005E43CF" w:rsidP="005E43CF">
      <w:pPr>
        <w:pStyle w:val="ListParagraph"/>
        <w:numPr>
          <w:ilvl w:val="0"/>
          <w:numId w:val="9"/>
        </w:numPr>
        <w:spacing w:after="120" w:line="240" w:lineRule="auto"/>
      </w:pPr>
      <w:r w:rsidRPr="00E22B99">
        <w:t xml:space="preserve">A </w:t>
      </w:r>
      <w:r w:rsidRPr="00E22B99">
        <w:rPr>
          <w:b/>
        </w:rPr>
        <w:t>Compliance Matrix</w:t>
      </w:r>
      <w:r w:rsidRPr="00E22B99">
        <w:t xml:space="preserve"> that includes scoring on the State Performance Plan (SPP) Compliance Indicators and other compliance factors</w:t>
      </w:r>
    </w:p>
    <w:p w14:paraId="3E9506E2" w14:textId="77777777" w:rsidR="005E43CF" w:rsidRPr="00E22B99" w:rsidRDefault="005E43CF" w:rsidP="005E43CF">
      <w:pPr>
        <w:pStyle w:val="ListParagraph"/>
        <w:numPr>
          <w:ilvl w:val="0"/>
          <w:numId w:val="9"/>
        </w:numPr>
        <w:spacing w:after="120" w:line="240" w:lineRule="auto"/>
      </w:pPr>
      <w:r w:rsidRPr="00E22B99">
        <w:rPr>
          <w:b/>
          <w:bCs/>
        </w:rPr>
        <w:t>Compliance Score</w:t>
      </w:r>
      <w:r w:rsidRPr="00E22B99">
        <w:t xml:space="preserve"> and </w:t>
      </w:r>
      <w:r w:rsidRPr="00E22B99">
        <w:rPr>
          <w:b/>
          <w:bCs/>
        </w:rPr>
        <w:t>Compliance Determination</w:t>
      </w:r>
      <w:r w:rsidRPr="00E22B99">
        <w:t xml:space="preserve"> makes the AU’s </w:t>
      </w:r>
      <w:r w:rsidRPr="00E22B99">
        <w:rPr>
          <w:b/>
          <w:bCs/>
        </w:rPr>
        <w:t>Determination</w:t>
      </w:r>
    </w:p>
    <w:p w14:paraId="7635DC6C" w14:textId="77777777" w:rsidR="005E43CF" w:rsidRDefault="005E43CF" w:rsidP="005E43CF"/>
    <w:p w14:paraId="2B1B93D8" w14:textId="77777777" w:rsidR="00CB57C9" w:rsidRDefault="00CB57C9" w:rsidP="00463CD5">
      <w:pPr>
        <w:spacing w:after="0"/>
      </w:pPr>
      <w:r>
        <w:br w:type="page"/>
      </w:r>
    </w:p>
    <w:p w14:paraId="5C039FE8" w14:textId="58E7612A" w:rsidR="00CB57C9" w:rsidRPr="00512919" w:rsidRDefault="00CB57C9" w:rsidP="00512919">
      <w:pPr>
        <w:pStyle w:val="Heading1"/>
      </w:pPr>
      <w:r w:rsidRPr="00512919">
        <w:lastRenderedPageBreak/>
        <w:t xml:space="preserve">THE </w:t>
      </w:r>
      <w:r w:rsidR="00DA6F3E" w:rsidRPr="00512919">
        <w:t>202</w:t>
      </w:r>
      <w:r w:rsidR="00D83CF7">
        <w:t>2</w:t>
      </w:r>
      <w:r w:rsidR="00DA6F3E" w:rsidRPr="00512919">
        <w:t xml:space="preserve"> </w:t>
      </w:r>
      <w:r w:rsidRPr="00512919">
        <w:t>PART B COMPLIANCE MATRIX</w:t>
      </w:r>
    </w:p>
    <w:p w14:paraId="121A6A57" w14:textId="77777777" w:rsidR="00FF3F6C" w:rsidRPr="00A428A5" w:rsidRDefault="00FF3F6C" w:rsidP="00463CD5">
      <w:pPr>
        <w:spacing w:after="0" w:line="240" w:lineRule="auto"/>
        <w:rPr>
          <w:sz w:val="16"/>
          <w:szCs w:val="16"/>
        </w:rPr>
      </w:pPr>
    </w:p>
    <w:p w14:paraId="1A6E4407" w14:textId="14EAE87D" w:rsidR="00CB57C9" w:rsidRDefault="00CB57C9" w:rsidP="00463CD5">
      <w:pPr>
        <w:spacing w:after="0" w:line="240" w:lineRule="auto"/>
      </w:pPr>
      <w:r>
        <w:t xml:space="preserve">In making each AU’s </w:t>
      </w:r>
      <w:r w:rsidR="006838E8">
        <w:t>20</w:t>
      </w:r>
      <w:r w:rsidR="00AB6069">
        <w:t>2</w:t>
      </w:r>
      <w:r w:rsidR="00D83CF7">
        <w:t>2</w:t>
      </w:r>
      <w:r w:rsidR="006838E8">
        <w:t xml:space="preserve"> </w:t>
      </w:r>
      <w:r>
        <w:t>determination, ESSU used the Compliance Matrix, reflecting the following data:</w:t>
      </w:r>
    </w:p>
    <w:p w14:paraId="540791F4" w14:textId="77777777" w:rsidR="00A428A5" w:rsidRPr="00A428A5" w:rsidRDefault="00A428A5" w:rsidP="00463CD5">
      <w:pPr>
        <w:spacing w:after="0" w:line="240" w:lineRule="auto"/>
        <w:rPr>
          <w:sz w:val="16"/>
          <w:szCs w:val="16"/>
        </w:rPr>
      </w:pPr>
    </w:p>
    <w:p w14:paraId="133491C5" w14:textId="68D7C756" w:rsidR="00CB57C9" w:rsidRDefault="007614E9" w:rsidP="00463CD5">
      <w:pPr>
        <w:numPr>
          <w:ilvl w:val="0"/>
          <w:numId w:val="2"/>
        </w:numPr>
        <w:spacing w:after="0" w:line="240" w:lineRule="auto"/>
        <w:ind w:hanging="360"/>
        <w:contextualSpacing/>
      </w:pPr>
      <w:r>
        <w:t xml:space="preserve">The AU’s </w:t>
      </w:r>
      <w:r w:rsidR="009A42EA">
        <w:t>SY20</w:t>
      </w:r>
      <w:r w:rsidR="00D83CF7">
        <w:t>20</w:t>
      </w:r>
      <w:r w:rsidR="006838E8">
        <w:t>-</w:t>
      </w:r>
      <w:r w:rsidR="00D83CF7">
        <w:t>21</w:t>
      </w:r>
      <w:r w:rsidR="009A42EA">
        <w:t xml:space="preserve"> </w:t>
      </w:r>
      <w:r w:rsidR="00CB57C9">
        <w:t>data for the following Part B Indicators:</w:t>
      </w:r>
    </w:p>
    <w:p w14:paraId="62C8E225" w14:textId="77777777" w:rsidR="00CB57C9" w:rsidRDefault="00CB57C9" w:rsidP="00463CD5">
      <w:pPr>
        <w:numPr>
          <w:ilvl w:val="1"/>
          <w:numId w:val="2"/>
        </w:numPr>
        <w:spacing w:after="0" w:line="240" w:lineRule="auto"/>
        <w:ind w:hanging="360"/>
        <w:contextualSpacing/>
      </w:pPr>
      <w:r>
        <w:t>4A</w:t>
      </w:r>
      <w:r>
        <w:rPr>
          <w:vertAlign w:val="superscript"/>
        </w:rPr>
        <w:footnoteReference w:id="1"/>
      </w:r>
      <w:r>
        <w:t xml:space="preserve"> - Significant discrepancy of suspension/expulsion compared to State</w:t>
      </w:r>
    </w:p>
    <w:p w14:paraId="4F988C64" w14:textId="77777777" w:rsidR="00CB57C9" w:rsidRDefault="00CB57C9" w:rsidP="00463CD5">
      <w:pPr>
        <w:numPr>
          <w:ilvl w:val="1"/>
          <w:numId w:val="2"/>
        </w:numPr>
        <w:spacing w:after="0" w:line="240" w:lineRule="auto"/>
        <w:ind w:hanging="360"/>
        <w:contextualSpacing/>
      </w:pPr>
      <w:r>
        <w:t xml:space="preserve">4B – Significant discrepancy of suspension/expulsion compared to State by race/ethnicity </w:t>
      </w:r>
    </w:p>
    <w:p w14:paraId="2A4EC833" w14:textId="77777777" w:rsidR="00CB57C9" w:rsidRDefault="00CB57C9" w:rsidP="00463CD5">
      <w:pPr>
        <w:numPr>
          <w:ilvl w:val="1"/>
          <w:numId w:val="2"/>
        </w:numPr>
        <w:spacing w:after="0" w:line="240" w:lineRule="auto"/>
        <w:ind w:hanging="360"/>
        <w:contextualSpacing/>
      </w:pPr>
      <w:r>
        <w:t xml:space="preserve">9 – Disproportionate representation in special education by race/ethnicity </w:t>
      </w:r>
    </w:p>
    <w:p w14:paraId="2B630746" w14:textId="77777777" w:rsidR="00CB57C9" w:rsidRDefault="00CB57C9" w:rsidP="00463CD5">
      <w:pPr>
        <w:numPr>
          <w:ilvl w:val="1"/>
          <w:numId w:val="2"/>
        </w:numPr>
        <w:spacing w:after="0" w:line="240" w:lineRule="auto"/>
        <w:ind w:hanging="360"/>
        <w:contextualSpacing/>
      </w:pPr>
      <w:r>
        <w:t>10 – Disproportionate representation in specific disability categories by race/ethnicity</w:t>
      </w:r>
    </w:p>
    <w:p w14:paraId="111ACB7E" w14:textId="77777777" w:rsidR="00CB57C9" w:rsidRDefault="00CB57C9" w:rsidP="00463CD5">
      <w:pPr>
        <w:numPr>
          <w:ilvl w:val="1"/>
          <w:numId w:val="2"/>
        </w:numPr>
        <w:spacing w:after="0" w:line="240" w:lineRule="auto"/>
        <w:ind w:hanging="360"/>
        <w:contextualSpacing/>
      </w:pPr>
      <w:r>
        <w:t>11 – Timely IEP evaluation</w:t>
      </w:r>
    </w:p>
    <w:p w14:paraId="4BFD6A0E" w14:textId="77777777" w:rsidR="00CB57C9" w:rsidRDefault="00CB57C9" w:rsidP="00463CD5">
      <w:pPr>
        <w:numPr>
          <w:ilvl w:val="1"/>
          <w:numId w:val="2"/>
        </w:numPr>
        <w:spacing w:after="0" w:line="240" w:lineRule="auto"/>
        <w:ind w:hanging="360"/>
        <w:contextualSpacing/>
      </w:pPr>
      <w:r>
        <w:t>12 – Timely Part-C-to-B transition</w:t>
      </w:r>
    </w:p>
    <w:p w14:paraId="53DA674A" w14:textId="05A9681B" w:rsidR="00CB57C9" w:rsidRDefault="00CB57C9" w:rsidP="00463CD5">
      <w:pPr>
        <w:numPr>
          <w:ilvl w:val="1"/>
          <w:numId w:val="2"/>
        </w:numPr>
        <w:spacing w:after="0" w:line="240" w:lineRule="auto"/>
        <w:ind w:hanging="360"/>
        <w:contextualSpacing/>
      </w:pPr>
      <w:r>
        <w:t xml:space="preserve">13 – Secondary transition </w:t>
      </w:r>
      <w:r w:rsidR="006838E8">
        <w:t>IEPs with required components</w:t>
      </w:r>
    </w:p>
    <w:p w14:paraId="7C5B4233" w14:textId="77777777" w:rsidR="00A428A5" w:rsidRPr="00A428A5" w:rsidRDefault="00A428A5" w:rsidP="00A428A5">
      <w:pPr>
        <w:spacing w:after="0" w:line="240" w:lineRule="auto"/>
        <w:ind w:left="1440"/>
        <w:contextualSpacing/>
        <w:rPr>
          <w:sz w:val="16"/>
          <w:szCs w:val="16"/>
        </w:rPr>
      </w:pPr>
    </w:p>
    <w:p w14:paraId="7CB9514E" w14:textId="7FE1397F" w:rsidR="00CB57C9" w:rsidRDefault="00CB57C9" w:rsidP="00463CD5">
      <w:pPr>
        <w:numPr>
          <w:ilvl w:val="0"/>
          <w:numId w:val="2"/>
        </w:numPr>
        <w:spacing w:after="0" w:line="240" w:lineRule="auto"/>
        <w:ind w:hanging="360"/>
        <w:contextualSpacing/>
      </w:pPr>
      <w:r>
        <w:t>The timeliness and accuracy of data submitted by the AUs under section 616 and 618 of the IDEA</w:t>
      </w:r>
      <w:r w:rsidR="006838E8">
        <w:t>.</w:t>
      </w:r>
    </w:p>
    <w:p w14:paraId="6C710BDA" w14:textId="77777777" w:rsidR="00792F14" w:rsidRPr="00A428A5" w:rsidRDefault="00792F14" w:rsidP="00463CD5">
      <w:pPr>
        <w:spacing w:after="0" w:line="240" w:lineRule="auto"/>
        <w:ind w:left="720"/>
        <w:contextualSpacing/>
        <w:rPr>
          <w:sz w:val="16"/>
          <w:szCs w:val="16"/>
        </w:rPr>
      </w:pPr>
    </w:p>
    <w:p w14:paraId="47E0A766" w14:textId="77777777" w:rsidR="00CB57C9" w:rsidRPr="00512919" w:rsidRDefault="00CB57C9" w:rsidP="00512919">
      <w:pPr>
        <w:pStyle w:val="Heading2"/>
      </w:pPr>
      <w:r w:rsidRPr="00512919">
        <w:t>Scoring of the Compliance Matrix</w:t>
      </w:r>
    </w:p>
    <w:p w14:paraId="0823F935" w14:textId="6CA3FCA7" w:rsidR="00792F14" w:rsidRDefault="00CB57C9" w:rsidP="00463CD5">
      <w:pPr>
        <w:spacing w:after="0" w:line="240" w:lineRule="auto"/>
        <w:contextualSpacing/>
      </w:pPr>
      <w:r>
        <w:t xml:space="preserve">The Compliance Matrix indicates a score of 0, 1, or 2, for each of the indicators in item 1 and 2 above. Using the cumulative possible number of points as the </w:t>
      </w:r>
      <w:r w:rsidR="00BF2A01">
        <w:t>denominator and</w:t>
      </w:r>
      <w:r>
        <w:t xml:space="preserve"> using the actual points the AU received in its scoring under these factors</w:t>
      </w:r>
      <w:r w:rsidRPr="00324297">
        <w:t xml:space="preserve"> </w:t>
      </w:r>
      <w:r>
        <w:t>as the numerator, the Compliance Matrix reflects a Compliance Score and Compliance Determination</w:t>
      </w:r>
      <w:r w:rsidR="005109AB">
        <w:t>.</w:t>
      </w:r>
    </w:p>
    <w:p w14:paraId="617EDC94" w14:textId="77777777" w:rsidR="005109AB" w:rsidRPr="00A428A5" w:rsidRDefault="005109AB" w:rsidP="00463CD5">
      <w:pPr>
        <w:spacing w:after="0" w:line="240" w:lineRule="auto"/>
        <w:contextualSpacing/>
        <w:rPr>
          <w:sz w:val="16"/>
          <w:szCs w:val="16"/>
        </w:rPr>
      </w:pPr>
    </w:p>
    <w:p w14:paraId="671C215F" w14:textId="77777777" w:rsidR="00CB57C9" w:rsidRPr="00512919" w:rsidRDefault="00CB57C9" w:rsidP="00512919">
      <w:pPr>
        <w:pStyle w:val="Heading2"/>
      </w:pPr>
      <w:r w:rsidRPr="00512919">
        <w:t>Scoring of Indicators 4A, 4B, 9, 10, 11, 12, and 13</w:t>
      </w:r>
      <w:r w:rsidRPr="00512919">
        <w:rPr>
          <w:rStyle w:val="FootnoteReference"/>
        </w:rPr>
        <w:footnoteReference w:id="2"/>
      </w:r>
    </w:p>
    <w:p w14:paraId="3D391F6A" w14:textId="77777777" w:rsidR="00CB57C9" w:rsidRDefault="00CB57C9" w:rsidP="00463CD5">
      <w:pPr>
        <w:spacing w:after="0" w:line="240" w:lineRule="auto"/>
        <w:contextualSpacing/>
      </w:pPr>
      <w:r>
        <w:t>In Compliance Matrix, an AU received points as follows for each of Indicators 11, 12, and 13:</w:t>
      </w:r>
    </w:p>
    <w:p w14:paraId="5377008B" w14:textId="77777777" w:rsidR="00CB57C9" w:rsidRDefault="00CB57C9" w:rsidP="00463CD5">
      <w:pPr>
        <w:pStyle w:val="ListParagraph"/>
        <w:numPr>
          <w:ilvl w:val="0"/>
          <w:numId w:val="3"/>
        </w:numPr>
        <w:spacing w:after="0"/>
      </w:pPr>
      <w:r>
        <w:t>2 points if the indicators reflect at least 95%</w:t>
      </w:r>
      <w:r>
        <w:rPr>
          <w:rStyle w:val="FootnoteReference"/>
        </w:rPr>
        <w:footnoteReference w:id="3"/>
      </w:r>
      <w:r>
        <w:t xml:space="preserve"> compliance.</w:t>
      </w:r>
    </w:p>
    <w:p w14:paraId="175CC8F0" w14:textId="77777777" w:rsidR="00CB57C9" w:rsidRDefault="00792F14" w:rsidP="00463CD5">
      <w:pPr>
        <w:pStyle w:val="ListParagraph"/>
        <w:numPr>
          <w:ilvl w:val="0"/>
          <w:numId w:val="3"/>
        </w:numPr>
        <w:spacing w:after="0"/>
      </w:pPr>
      <w:r>
        <w:t>1 point if indicators reflect at least 75% and less than 95% compliance.</w:t>
      </w:r>
    </w:p>
    <w:p w14:paraId="5D955D00" w14:textId="6A2092B8" w:rsidR="00792F14" w:rsidRDefault="00792F14" w:rsidP="00463CD5">
      <w:pPr>
        <w:pStyle w:val="ListParagraph"/>
        <w:numPr>
          <w:ilvl w:val="0"/>
          <w:numId w:val="3"/>
        </w:numPr>
        <w:spacing w:after="0"/>
      </w:pPr>
      <w:r>
        <w:t>0 point</w:t>
      </w:r>
      <w:r w:rsidR="00ED2096">
        <w:t>s</w:t>
      </w:r>
      <w:r>
        <w:t xml:space="preserve"> if</w:t>
      </w:r>
      <w:r w:rsidR="00CB4FC0">
        <w:t>:</w:t>
      </w:r>
    </w:p>
    <w:p w14:paraId="461DC395" w14:textId="77777777" w:rsidR="00792F14" w:rsidRDefault="00792F14" w:rsidP="00463CD5">
      <w:pPr>
        <w:pStyle w:val="ListParagraph"/>
        <w:numPr>
          <w:ilvl w:val="1"/>
          <w:numId w:val="3"/>
        </w:numPr>
        <w:spacing w:after="0"/>
      </w:pPr>
      <w:r>
        <w:t>The indicators reflect less than 75% compliance; or</w:t>
      </w:r>
    </w:p>
    <w:p w14:paraId="7EE50B42" w14:textId="77777777" w:rsidR="00792F14" w:rsidRDefault="00792F14" w:rsidP="00463CD5">
      <w:pPr>
        <w:pStyle w:val="ListParagraph"/>
        <w:numPr>
          <w:ilvl w:val="1"/>
          <w:numId w:val="3"/>
        </w:numPr>
        <w:spacing w:after="0"/>
      </w:pPr>
      <w:r>
        <w:t>The indicators reflect less than 95% compliance for the current and previous year.</w:t>
      </w:r>
    </w:p>
    <w:p w14:paraId="33EDE4E7" w14:textId="77777777" w:rsidR="009F70CC" w:rsidRPr="00A428A5" w:rsidRDefault="009F70CC" w:rsidP="007614E9">
      <w:pPr>
        <w:pStyle w:val="ListParagraph"/>
        <w:spacing w:after="0"/>
        <w:ind w:left="1440"/>
        <w:rPr>
          <w:sz w:val="16"/>
          <w:szCs w:val="16"/>
        </w:rPr>
      </w:pPr>
    </w:p>
    <w:p w14:paraId="48734A8F" w14:textId="77777777" w:rsidR="00792F14" w:rsidRDefault="00792F14" w:rsidP="00463CD5">
      <w:pPr>
        <w:spacing w:after="0"/>
      </w:pPr>
      <w:r>
        <w:t>In the Compliance Matrix, an AU received points as follows for each of the indicators 4A, 4B, 9, and 10:</w:t>
      </w:r>
    </w:p>
    <w:p w14:paraId="0A002539" w14:textId="7EA98703" w:rsidR="00792F14" w:rsidRDefault="00792F14" w:rsidP="00463CD5">
      <w:pPr>
        <w:pStyle w:val="ListParagraph"/>
        <w:numPr>
          <w:ilvl w:val="0"/>
          <w:numId w:val="4"/>
        </w:numPr>
        <w:spacing w:after="0"/>
      </w:pPr>
      <w:r>
        <w:t>2 points if</w:t>
      </w:r>
      <w:r w:rsidR="00CB4FC0">
        <w:t>:</w:t>
      </w:r>
    </w:p>
    <w:p w14:paraId="42A0A3F2" w14:textId="77777777" w:rsidR="00792F14" w:rsidRDefault="00792F14" w:rsidP="00463CD5">
      <w:pPr>
        <w:pStyle w:val="ListParagraph"/>
        <w:numPr>
          <w:ilvl w:val="1"/>
          <w:numId w:val="4"/>
        </w:numPr>
        <w:spacing w:after="0"/>
      </w:pPr>
      <w:r>
        <w:t>The rate of children with disabilities who received suspensions/expulsions for greater than 10 days in a school year was below the set threshold for Indicator 4A.</w:t>
      </w:r>
    </w:p>
    <w:p w14:paraId="27BE4326" w14:textId="77777777" w:rsidR="00792F14" w:rsidRDefault="00792F14" w:rsidP="00463CD5">
      <w:pPr>
        <w:pStyle w:val="ListParagraph"/>
        <w:numPr>
          <w:ilvl w:val="1"/>
          <w:numId w:val="4"/>
        </w:numPr>
        <w:spacing w:after="0"/>
      </w:pPr>
      <w:r>
        <w:t>No racial category was found with significant discrepancy for Indicator 4B.</w:t>
      </w:r>
    </w:p>
    <w:p w14:paraId="6D18BC6D" w14:textId="5A220085" w:rsidR="004F3CC6" w:rsidRDefault="00792F14" w:rsidP="00463CD5">
      <w:pPr>
        <w:pStyle w:val="ListParagraph"/>
        <w:numPr>
          <w:ilvl w:val="1"/>
          <w:numId w:val="4"/>
        </w:numPr>
        <w:spacing w:after="0"/>
      </w:pPr>
      <w:r>
        <w:t>No racial category was found with disproportionate rep</w:t>
      </w:r>
      <w:r w:rsidR="004F3CC6">
        <w:t>resentation in identification of students as students with disabilities in Indicators 9.</w:t>
      </w:r>
    </w:p>
    <w:p w14:paraId="4922C02D" w14:textId="53830247" w:rsidR="00792F14" w:rsidRDefault="004F3CC6" w:rsidP="00463CD5">
      <w:pPr>
        <w:pStyle w:val="ListParagraph"/>
        <w:numPr>
          <w:ilvl w:val="1"/>
          <w:numId w:val="4"/>
        </w:numPr>
        <w:spacing w:after="0"/>
      </w:pPr>
      <w:r>
        <w:t>No racial category was found with disproportionate representation in identification of specific disability category in Indicator</w:t>
      </w:r>
      <w:r w:rsidR="00792F14">
        <w:t xml:space="preserve"> 10.</w:t>
      </w:r>
    </w:p>
    <w:p w14:paraId="5533611A" w14:textId="77777777" w:rsidR="009F70CC" w:rsidRDefault="009F70CC" w:rsidP="009F70CC">
      <w:pPr>
        <w:pStyle w:val="ListParagraph"/>
        <w:spacing w:after="0"/>
      </w:pPr>
    </w:p>
    <w:p w14:paraId="2F210BB9" w14:textId="48AD8D0E" w:rsidR="00792F14" w:rsidRDefault="00792F14" w:rsidP="00463CD5">
      <w:pPr>
        <w:pStyle w:val="ListParagraph"/>
        <w:numPr>
          <w:ilvl w:val="0"/>
          <w:numId w:val="4"/>
        </w:numPr>
        <w:spacing w:after="0"/>
      </w:pPr>
      <w:r>
        <w:lastRenderedPageBreak/>
        <w:t>1 point if</w:t>
      </w:r>
      <w:r w:rsidR="00CB4FC0">
        <w:t>:</w:t>
      </w:r>
    </w:p>
    <w:p w14:paraId="21CB738D" w14:textId="77777777" w:rsidR="00792F14" w:rsidRDefault="00792F14" w:rsidP="00463CD5">
      <w:pPr>
        <w:pStyle w:val="ListParagraph"/>
        <w:numPr>
          <w:ilvl w:val="1"/>
          <w:numId w:val="4"/>
        </w:numPr>
        <w:spacing w:after="0"/>
      </w:pPr>
      <w:r>
        <w:t>The rate of children with disabilities who received suspensions/expulsions for greater than 10 days in a school year was above the set threshold for Indicator 4A.</w:t>
      </w:r>
    </w:p>
    <w:p w14:paraId="151CBCAB" w14:textId="77777777" w:rsidR="00792F14" w:rsidRDefault="00792F14" w:rsidP="00463CD5">
      <w:pPr>
        <w:pStyle w:val="ListParagraph"/>
        <w:numPr>
          <w:ilvl w:val="1"/>
          <w:numId w:val="4"/>
        </w:numPr>
        <w:spacing w:after="0"/>
      </w:pPr>
      <w:r>
        <w:t>At least one racial category was found with significant discrepancy for Indicator 4B.</w:t>
      </w:r>
    </w:p>
    <w:p w14:paraId="30992800" w14:textId="595E8A98" w:rsidR="004346CA" w:rsidRDefault="004346CA" w:rsidP="004346CA">
      <w:pPr>
        <w:pStyle w:val="ListParagraph"/>
        <w:numPr>
          <w:ilvl w:val="1"/>
          <w:numId w:val="4"/>
        </w:numPr>
        <w:spacing w:after="0"/>
      </w:pPr>
      <w:r>
        <w:t>At least one racial category was found with disproportionate representation in identification of students as students with disabilities in Indicators 9.</w:t>
      </w:r>
    </w:p>
    <w:p w14:paraId="7EA04D9B" w14:textId="6B412BCD" w:rsidR="004346CA" w:rsidRDefault="004346CA" w:rsidP="004346CA">
      <w:pPr>
        <w:pStyle w:val="ListParagraph"/>
        <w:numPr>
          <w:ilvl w:val="1"/>
          <w:numId w:val="4"/>
        </w:numPr>
        <w:spacing w:after="0"/>
      </w:pPr>
      <w:r>
        <w:t>At least one racial category was found with disproportionate representation in identification of specific disability category in Indicator 10.</w:t>
      </w:r>
    </w:p>
    <w:p w14:paraId="66CE29B1" w14:textId="77777777" w:rsidR="004346CA" w:rsidRDefault="004346CA" w:rsidP="004346CA">
      <w:pPr>
        <w:pStyle w:val="ListParagraph"/>
        <w:spacing w:after="0"/>
      </w:pPr>
    </w:p>
    <w:p w14:paraId="3AD0F34F" w14:textId="45091B71" w:rsidR="00792F14" w:rsidRDefault="00792F14" w:rsidP="00463CD5">
      <w:pPr>
        <w:pStyle w:val="ListParagraph"/>
        <w:numPr>
          <w:ilvl w:val="0"/>
          <w:numId w:val="4"/>
        </w:numPr>
        <w:spacing w:after="0"/>
      </w:pPr>
      <w:r>
        <w:t>0 point</w:t>
      </w:r>
      <w:r w:rsidR="00ED2096">
        <w:t>s</w:t>
      </w:r>
      <w:r>
        <w:t xml:space="preserve"> if</w:t>
      </w:r>
      <w:r w:rsidR="00CB4FC0">
        <w:t>:</w:t>
      </w:r>
    </w:p>
    <w:p w14:paraId="7D12F74F" w14:textId="77777777" w:rsidR="00792F14" w:rsidRPr="0025700B" w:rsidRDefault="00792F14" w:rsidP="00463CD5">
      <w:pPr>
        <w:pStyle w:val="ListParagraph"/>
        <w:numPr>
          <w:ilvl w:val="1"/>
          <w:numId w:val="4"/>
        </w:numPr>
        <w:spacing w:after="0" w:line="240" w:lineRule="auto"/>
      </w:pPr>
      <w:r>
        <w:t xml:space="preserve">The rate of children with disabilities who received suspensions/expulsions for greater than 10 days in a school year was above the set threshold for Indicator 4A for </w:t>
      </w:r>
      <w:r w:rsidR="007614E9">
        <w:t xml:space="preserve">the current and the </w:t>
      </w:r>
      <w:r w:rsidRPr="0025700B">
        <w:t>previous</w:t>
      </w:r>
      <w:r w:rsidR="007614E9">
        <w:t xml:space="preserve"> two</w:t>
      </w:r>
      <w:r w:rsidRPr="0025700B">
        <w:t xml:space="preserve"> </w:t>
      </w:r>
      <w:r w:rsidR="007614E9">
        <w:t xml:space="preserve">school </w:t>
      </w:r>
      <w:r w:rsidRPr="0025700B">
        <w:t>year</w:t>
      </w:r>
      <w:r w:rsidR="007614E9">
        <w:t>s</w:t>
      </w:r>
      <w:r w:rsidRPr="0025700B">
        <w:t>.</w:t>
      </w:r>
    </w:p>
    <w:p w14:paraId="5BA69B31" w14:textId="77777777" w:rsidR="00792F14" w:rsidRPr="0025700B" w:rsidRDefault="00792F14" w:rsidP="00463CD5">
      <w:pPr>
        <w:pStyle w:val="ListParagraph"/>
        <w:numPr>
          <w:ilvl w:val="1"/>
          <w:numId w:val="4"/>
        </w:numPr>
        <w:spacing w:after="0" w:line="240" w:lineRule="auto"/>
      </w:pPr>
      <w:r w:rsidRPr="0025700B">
        <w:t xml:space="preserve">1) At least one racial category was found with significant discrepancy for Indicator 4B for </w:t>
      </w:r>
      <w:r w:rsidR="007614E9">
        <w:t xml:space="preserve">the current and the </w:t>
      </w:r>
      <w:r w:rsidR="007614E9" w:rsidRPr="0025700B">
        <w:t>previous</w:t>
      </w:r>
      <w:r w:rsidR="007614E9">
        <w:t xml:space="preserve"> two</w:t>
      </w:r>
      <w:r w:rsidR="007614E9" w:rsidRPr="0025700B">
        <w:t xml:space="preserve"> </w:t>
      </w:r>
      <w:r w:rsidR="007614E9">
        <w:t xml:space="preserve">school </w:t>
      </w:r>
      <w:r w:rsidR="007614E9" w:rsidRPr="0025700B">
        <w:t>year</w:t>
      </w:r>
      <w:r w:rsidR="007614E9">
        <w:t>s</w:t>
      </w:r>
      <w:r w:rsidRPr="0025700B">
        <w:t>, and 2) policies, procedures, and/or practices were found to contribute to the significant discrepancy and do not comply with requirements relating to the development and implementation of IEPs, the use of positive behavioral interventions and supports, and procedural safeguards.</w:t>
      </w:r>
    </w:p>
    <w:p w14:paraId="219C8CA1" w14:textId="0EE21911" w:rsidR="00792F14" w:rsidRDefault="00792F14" w:rsidP="00463CD5">
      <w:pPr>
        <w:pStyle w:val="ListParagraph"/>
        <w:numPr>
          <w:ilvl w:val="1"/>
          <w:numId w:val="4"/>
        </w:numPr>
        <w:spacing w:after="0" w:line="240" w:lineRule="auto"/>
      </w:pPr>
      <w:r w:rsidRPr="0025700B">
        <w:t xml:space="preserve">1) </w:t>
      </w:r>
      <w:r w:rsidR="004346CA">
        <w:t xml:space="preserve">At least one racial category was found with disproportionate representation in identification of students as students with disabilities in Indicator 9 </w:t>
      </w:r>
      <w:r w:rsidRPr="0025700B">
        <w:t>for the current and the previous year, and 2) the disproportionate representation was found to be the result of inappropriate identification.</w:t>
      </w:r>
    </w:p>
    <w:p w14:paraId="5E93D89F" w14:textId="6F7B9272" w:rsidR="004346CA" w:rsidRDefault="004346CA" w:rsidP="004346CA">
      <w:pPr>
        <w:pStyle w:val="ListParagraph"/>
        <w:numPr>
          <w:ilvl w:val="1"/>
          <w:numId w:val="4"/>
        </w:numPr>
        <w:spacing w:after="0" w:line="240" w:lineRule="auto"/>
      </w:pPr>
      <w:r w:rsidRPr="0025700B">
        <w:t xml:space="preserve">1) </w:t>
      </w:r>
      <w:r>
        <w:t xml:space="preserve">At least one racial category was found with disproportionate representation in identification of specific disability category in Indicator 10 </w:t>
      </w:r>
      <w:r w:rsidRPr="0025700B">
        <w:t>for the current and the previous year, and 2) the disproportionate representation was found to be the result of inappropriate identification.</w:t>
      </w:r>
    </w:p>
    <w:p w14:paraId="7B195F9D" w14:textId="77777777" w:rsidR="00512919" w:rsidRPr="0025700B" w:rsidRDefault="00512919" w:rsidP="00512919">
      <w:pPr>
        <w:pStyle w:val="ListParagraph"/>
        <w:spacing w:after="0" w:line="240" w:lineRule="auto"/>
        <w:ind w:left="1440"/>
      </w:pPr>
    </w:p>
    <w:p w14:paraId="3ABAA10C" w14:textId="18915FEE" w:rsidR="00512919" w:rsidRDefault="00512919" w:rsidP="00512919">
      <w:pPr>
        <w:pStyle w:val="Heading2"/>
      </w:pPr>
      <w:r>
        <w:t>Scoring of the Matrix for Timely and Accurate Data Submission</w:t>
      </w:r>
    </w:p>
    <w:p w14:paraId="0999FF40" w14:textId="40D4B1ED" w:rsidR="00792F14" w:rsidRDefault="00792F14" w:rsidP="00276B7A">
      <w:pPr>
        <w:spacing w:after="120" w:line="240" w:lineRule="auto"/>
      </w:pPr>
      <w:r>
        <w:t xml:space="preserve">The following three Special Education Data Pipeline collections were evaluated for their timeliness and accuracy: Special Education December Count, Special Education End of Year Collection, and Special Education Discipline Collection. Indicator 13 – review of transition IEPs – was also evaluated for timeliness. The Data Pipeline collections were considered timely when the AU submitted the data electronically via the Data Pipeline to the CDE </w:t>
      </w:r>
      <w:r w:rsidRPr="00FC10EF">
        <w:rPr>
          <w:u w:val="single"/>
        </w:rPr>
        <w:t>and</w:t>
      </w:r>
      <w:r>
        <w:t xml:space="preserve"> submitted necessary data reports with the special education directors’ signature by the closing date of the given data collection. The data collections were considered accurate if they were not reopened due to inaccuracy after the closing date. Indicator 13 was considered timely when the sampled students’ IEPs were reviewed, and the data were submitted electronically via the Data Management System to the CDE by the due date. An AU received points as follows for Timely and Accurate Data Submission:</w:t>
      </w:r>
    </w:p>
    <w:p w14:paraId="73E1EBA0" w14:textId="0DE6B697" w:rsidR="00792F14" w:rsidRDefault="00792F14" w:rsidP="00463CD5">
      <w:pPr>
        <w:numPr>
          <w:ilvl w:val="0"/>
          <w:numId w:val="5"/>
        </w:numPr>
        <w:spacing w:after="0" w:line="240" w:lineRule="auto"/>
        <w:ind w:hanging="360"/>
        <w:contextualSpacing/>
      </w:pPr>
      <w:r>
        <w:t xml:space="preserve">2 points if the following data submissions were timely and accurate: Special Education December Count, Special Education End of Year Collection, and Special Education Discipline Collection. </w:t>
      </w:r>
      <w:r w:rsidR="00E8301C">
        <w:t>Also,</w:t>
      </w:r>
      <w:r>
        <w:t xml:space="preserve"> if the </w:t>
      </w:r>
      <w:proofErr w:type="gramStart"/>
      <w:r>
        <w:t>Indicator</w:t>
      </w:r>
      <w:proofErr w:type="gramEnd"/>
      <w:r>
        <w:t xml:space="preserve"> 13 (Transition IEP) review was submitted on time.</w:t>
      </w:r>
    </w:p>
    <w:p w14:paraId="3D194DDD" w14:textId="77777777" w:rsidR="00792F14" w:rsidRDefault="00792F14" w:rsidP="00463CD5">
      <w:pPr>
        <w:numPr>
          <w:ilvl w:val="0"/>
          <w:numId w:val="5"/>
        </w:numPr>
        <w:spacing w:after="0" w:line="240" w:lineRule="auto"/>
        <w:ind w:hanging="360"/>
        <w:contextualSpacing/>
      </w:pPr>
      <w:r>
        <w:t>1 point if one or two of the following data submissions were late and/or inaccurate: Special Education December Count, Special Education End of Year Collection, Special Education Discipline Collection, and Indicator 13 (Transition IEP) review.</w:t>
      </w:r>
    </w:p>
    <w:p w14:paraId="0ECCF121" w14:textId="77777777" w:rsidR="00792F14" w:rsidRDefault="00792F14" w:rsidP="00463CD5">
      <w:pPr>
        <w:numPr>
          <w:ilvl w:val="0"/>
          <w:numId w:val="5"/>
        </w:numPr>
        <w:spacing w:after="0" w:line="240" w:lineRule="auto"/>
        <w:ind w:hanging="360"/>
        <w:contextualSpacing/>
      </w:pPr>
      <w:r>
        <w:t>0 points if at least three of the following data submissions were late and/or inaccurate: Special Education December Count, Special Education End of Year Collection, Special Education Discipline Collection, and Indicator 13 (Transition IEP) review.</w:t>
      </w:r>
    </w:p>
    <w:p w14:paraId="674B2A4B" w14:textId="77777777" w:rsidR="00792F14" w:rsidRDefault="00792F14" w:rsidP="00463CD5">
      <w:pPr>
        <w:spacing w:after="0" w:line="240" w:lineRule="auto"/>
      </w:pPr>
    </w:p>
    <w:p w14:paraId="49A27F00" w14:textId="77777777" w:rsidR="00792F14" w:rsidRPr="00512919" w:rsidRDefault="00792F14" w:rsidP="00512919">
      <w:pPr>
        <w:pStyle w:val="Heading2"/>
      </w:pPr>
      <w:r w:rsidRPr="00512919">
        <w:lastRenderedPageBreak/>
        <w:t>Compliance Determination</w:t>
      </w:r>
    </w:p>
    <w:p w14:paraId="79EEF139" w14:textId="77777777" w:rsidR="00792F14" w:rsidRDefault="00792F14" w:rsidP="00463CD5">
      <w:pPr>
        <w:spacing w:after="0" w:line="240" w:lineRule="auto"/>
      </w:pPr>
      <w:r>
        <w:t>A Compliance Determination was made based on the Compliance Score. The following rubric was applied to the AUs’ Compliance Score:</w:t>
      </w:r>
    </w:p>
    <w:p w14:paraId="5EA909D2" w14:textId="77777777" w:rsidR="00792F14" w:rsidRDefault="00792F14" w:rsidP="00463CD5">
      <w:pPr>
        <w:numPr>
          <w:ilvl w:val="0"/>
          <w:numId w:val="6"/>
        </w:numPr>
        <w:spacing w:after="0" w:line="240" w:lineRule="auto"/>
        <w:ind w:hanging="360"/>
        <w:contextualSpacing/>
      </w:pPr>
      <w:r>
        <w:t xml:space="preserve">Meets Requirement:   Compliance Score </w:t>
      </w:r>
      <w:r w:rsidR="00CD401F">
        <w:t>≥</w:t>
      </w:r>
      <w:r>
        <w:t xml:space="preserve"> 90 points</w:t>
      </w:r>
    </w:p>
    <w:p w14:paraId="15EAAFB5" w14:textId="77777777" w:rsidR="00792F14" w:rsidRDefault="00792F14" w:rsidP="00463CD5">
      <w:pPr>
        <w:numPr>
          <w:ilvl w:val="0"/>
          <w:numId w:val="6"/>
        </w:numPr>
        <w:spacing w:after="0" w:line="240" w:lineRule="auto"/>
        <w:ind w:hanging="360"/>
        <w:contextualSpacing/>
      </w:pPr>
      <w:r>
        <w:t xml:space="preserve">Needs Assistance:   90 points &gt; Compliance Score </w:t>
      </w:r>
      <w:r w:rsidR="00CD401F">
        <w:t>≥</w:t>
      </w:r>
      <w:r>
        <w:t xml:space="preserve"> 80 points</w:t>
      </w:r>
    </w:p>
    <w:p w14:paraId="6CB6EA9A" w14:textId="5AE10AD5" w:rsidR="004346CA" w:rsidRDefault="00792F14" w:rsidP="005109AB">
      <w:pPr>
        <w:numPr>
          <w:ilvl w:val="0"/>
          <w:numId w:val="6"/>
        </w:numPr>
        <w:spacing w:after="0" w:line="240" w:lineRule="auto"/>
        <w:ind w:hanging="360"/>
        <w:contextualSpacing/>
      </w:pPr>
      <w:r>
        <w:t>Needs Intervention:   Compliance Score &lt; 80 points</w:t>
      </w:r>
    </w:p>
    <w:p w14:paraId="6D92CF46" w14:textId="33EB6C6D" w:rsidR="005109AB" w:rsidRDefault="005C3748">
      <w:pPr>
        <w:rPr>
          <w:rFonts w:asciiTheme="majorHAnsi" w:eastAsiaTheme="majorEastAsia" w:hAnsiTheme="majorHAnsi" w:cstheme="majorBidi"/>
          <w:color w:val="2E74B5" w:themeColor="accent1" w:themeShade="BF"/>
          <w:sz w:val="32"/>
          <w:szCs w:val="32"/>
        </w:rPr>
      </w:pPr>
      <w:r>
        <w:t xml:space="preserve">In the current determinations, due to the lack of the </w:t>
      </w:r>
      <w:r w:rsidR="006C238F">
        <w:t>R</w:t>
      </w:r>
      <w:r>
        <w:t xml:space="preserve">esults </w:t>
      </w:r>
      <w:r w:rsidR="006C238F">
        <w:t>M</w:t>
      </w:r>
      <w:r>
        <w:t xml:space="preserve">atrix with actual scoring, the Compliance </w:t>
      </w:r>
      <w:r w:rsidR="006C238F">
        <w:t>Determination</w:t>
      </w:r>
      <w:r>
        <w:t xml:space="preserve"> becomes the AU’s final determinations. </w:t>
      </w:r>
      <w:r w:rsidR="005109AB">
        <w:br w:type="page"/>
      </w:r>
    </w:p>
    <w:p w14:paraId="6D6F3EEB" w14:textId="04790B69" w:rsidR="00ED2096" w:rsidRPr="00512919" w:rsidRDefault="0080047D" w:rsidP="00512919">
      <w:pPr>
        <w:pStyle w:val="Heading1"/>
      </w:pPr>
      <w:r w:rsidRPr="00512919">
        <w:lastRenderedPageBreak/>
        <w:t xml:space="preserve">The </w:t>
      </w:r>
      <w:r w:rsidR="009A42EA" w:rsidRPr="00512919">
        <w:t>202</w:t>
      </w:r>
      <w:r w:rsidR="00AA7C5E">
        <w:t>2</w:t>
      </w:r>
      <w:r w:rsidR="009A42EA" w:rsidRPr="00512919">
        <w:t xml:space="preserve"> </w:t>
      </w:r>
      <w:r w:rsidR="00ED2096" w:rsidRPr="00512919">
        <w:t>PART B RESULTS MATRIX</w:t>
      </w:r>
    </w:p>
    <w:p w14:paraId="3C19FABB" w14:textId="170AB2AC" w:rsidR="00211006" w:rsidRPr="00E22B99" w:rsidRDefault="00211006" w:rsidP="00211006">
      <w:r w:rsidRPr="00E22B99">
        <w:t>Because</w:t>
      </w:r>
      <w:r w:rsidR="00EE3DF5" w:rsidRPr="00E22B99">
        <w:t xml:space="preserve"> </w:t>
      </w:r>
      <w:r w:rsidRPr="00E22B99">
        <w:t xml:space="preserve">disruptions to the state assessments in both spring 2020 and spring 2021 </w:t>
      </w:r>
      <w:r w:rsidR="00743BBD" w:rsidRPr="00E22B99">
        <w:t>caused by the</w:t>
      </w:r>
      <w:r w:rsidR="00EE3DF5" w:rsidRPr="00E22B99">
        <w:t xml:space="preserve"> </w:t>
      </w:r>
      <w:r w:rsidRPr="00E22B99">
        <w:t>COVID-19 pandemic</w:t>
      </w:r>
      <w:r w:rsidR="0058654C" w:rsidRPr="00E22B99">
        <w:t xml:space="preserve"> </w:t>
      </w:r>
      <w:r w:rsidR="00743BBD" w:rsidRPr="00E22B99">
        <w:t>significantly compromised the availability and reliability of data used to score</w:t>
      </w:r>
      <w:r w:rsidR="00743BBD" w:rsidRPr="00E22B99" w:rsidDel="00B848D0">
        <w:t xml:space="preserve"> </w:t>
      </w:r>
      <w:r w:rsidR="00743BBD" w:rsidRPr="00E22B99">
        <w:t>the Results Matrix</w:t>
      </w:r>
      <w:r w:rsidR="0058654C" w:rsidRPr="00E22B99">
        <w:t>,</w:t>
      </w:r>
      <w:r w:rsidR="00743BBD" w:rsidRPr="00E22B99">
        <w:t xml:space="preserve"> AU determinations for 2022 were made using only the Compliance Matrix. </w:t>
      </w:r>
      <w:r w:rsidR="005958C8" w:rsidRPr="00E22B99">
        <w:t xml:space="preserve">The Results Matrix is therefore being provided to the AU as information only.  </w:t>
      </w:r>
      <w:r w:rsidRPr="00E22B99">
        <w:t>Below</w:t>
      </w:r>
      <w:r w:rsidR="00EE3DF5" w:rsidRPr="00E22B99">
        <w:t xml:space="preserve"> is a</w:t>
      </w:r>
      <w:r w:rsidRPr="00E22B99">
        <w:t xml:space="preserve"> list</w:t>
      </w:r>
      <w:r w:rsidR="00EE3DF5" w:rsidRPr="00E22B99">
        <w:t xml:space="preserve"> of</w:t>
      </w:r>
      <w:r w:rsidRPr="00E22B99">
        <w:t xml:space="preserve"> the results elements that </w:t>
      </w:r>
      <w:r w:rsidR="005958C8" w:rsidRPr="00E22B99">
        <w:t xml:space="preserve">were </w:t>
      </w:r>
      <w:r w:rsidRPr="00E22B99">
        <w:t xml:space="preserve">not provided to the AU and those that </w:t>
      </w:r>
      <w:r w:rsidR="005958C8" w:rsidRPr="00E22B99">
        <w:t xml:space="preserve">were </w:t>
      </w:r>
      <w:r w:rsidRPr="00E22B99">
        <w:t>provided to the AU but not included in the scoring of the AU Determinations.</w:t>
      </w:r>
    </w:p>
    <w:p w14:paraId="74F50876" w14:textId="39ABA46C" w:rsidR="00211006" w:rsidRPr="00E22B99" w:rsidRDefault="00211006" w:rsidP="00211006">
      <w:r w:rsidRPr="00E22B99">
        <w:t xml:space="preserve">Results elements not provided </w:t>
      </w:r>
      <w:r w:rsidR="00A34778" w:rsidRPr="00E22B99">
        <w:t>to the AU</w:t>
      </w:r>
      <w:r w:rsidRPr="00E22B99">
        <w:t>:</w:t>
      </w:r>
    </w:p>
    <w:p w14:paraId="4AF9D3DE" w14:textId="77777777" w:rsidR="00ED2096" w:rsidRPr="00E22B99" w:rsidRDefault="00ED2096" w:rsidP="00463CD5">
      <w:pPr>
        <w:numPr>
          <w:ilvl w:val="0"/>
          <w:numId w:val="7"/>
        </w:numPr>
        <w:spacing w:after="0" w:line="240" w:lineRule="auto"/>
        <w:ind w:right="416" w:hanging="360"/>
        <w:contextualSpacing/>
      </w:pPr>
      <w:r w:rsidRPr="00E22B99">
        <w:t>State Assessments</w:t>
      </w:r>
    </w:p>
    <w:p w14:paraId="6D41CD47" w14:textId="77777777" w:rsidR="00ED2096" w:rsidRPr="00E22B99" w:rsidRDefault="00ED2096" w:rsidP="00463CD5">
      <w:pPr>
        <w:numPr>
          <w:ilvl w:val="1"/>
          <w:numId w:val="7"/>
        </w:numPr>
        <w:spacing w:after="0" w:line="240" w:lineRule="auto"/>
        <w:ind w:right="416" w:hanging="360"/>
        <w:contextualSpacing/>
      </w:pPr>
      <w:r w:rsidRPr="00E22B99">
        <w:t>Colorado IEP Accountability Participation Rates in English Language Arts (ELA) and Math</w:t>
      </w:r>
    </w:p>
    <w:p w14:paraId="106D10A3" w14:textId="77777777" w:rsidR="00ED2096" w:rsidRPr="00E22B99" w:rsidRDefault="00ED2096" w:rsidP="00463CD5">
      <w:pPr>
        <w:numPr>
          <w:ilvl w:val="1"/>
          <w:numId w:val="7"/>
        </w:numPr>
        <w:spacing w:after="0" w:line="240" w:lineRule="auto"/>
        <w:ind w:right="416" w:hanging="360"/>
        <w:contextualSpacing/>
      </w:pPr>
      <w:r w:rsidRPr="00E22B99">
        <w:t>OSEP</w:t>
      </w:r>
      <w:r w:rsidR="00A343E1" w:rsidRPr="00E22B99">
        <w:t xml:space="preserve"> Accountability Participation</w:t>
      </w:r>
      <w:r w:rsidRPr="00E22B99">
        <w:t xml:space="preserve"> Rates in ELA and Math (Indicator 3B)</w:t>
      </w:r>
    </w:p>
    <w:p w14:paraId="4323E9CC" w14:textId="77777777" w:rsidR="00ED2096" w:rsidRPr="00E22B99" w:rsidRDefault="00ED2096" w:rsidP="00463CD5">
      <w:pPr>
        <w:numPr>
          <w:ilvl w:val="1"/>
          <w:numId w:val="7"/>
        </w:numPr>
        <w:spacing w:after="0" w:line="240" w:lineRule="auto"/>
        <w:ind w:right="416" w:hanging="360"/>
        <w:contextualSpacing/>
      </w:pPr>
      <w:r w:rsidRPr="00E22B99">
        <w:t>Regular Assessment Mean Scale Scores in ELA and Math (Part of Indicator 3C)</w:t>
      </w:r>
    </w:p>
    <w:p w14:paraId="53CD13DF" w14:textId="77777777" w:rsidR="00ED2096" w:rsidRPr="00E22B99" w:rsidRDefault="00ED2096" w:rsidP="00463CD5">
      <w:pPr>
        <w:numPr>
          <w:ilvl w:val="1"/>
          <w:numId w:val="7"/>
        </w:numPr>
        <w:spacing w:after="0" w:line="240" w:lineRule="auto"/>
        <w:ind w:right="416" w:hanging="360"/>
        <w:contextualSpacing/>
      </w:pPr>
      <w:r w:rsidRPr="00E22B99">
        <w:t>Alternate Assessment Proficiency Rates in ELA and Math (Part of Indicator 3C)</w:t>
      </w:r>
    </w:p>
    <w:p w14:paraId="59CE7FEB" w14:textId="49922753" w:rsidR="00211006" w:rsidRPr="00E22B99" w:rsidRDefault="00211006" w:rsidP="00211006">
      <w:pPr>
        <w:numPr>
          <w:ilvl w:val="0"/>
          <w:numId w:val="7"/>
        </w:numPr>
        <w:spacing w:after="0" w:line="240" w:lineRule="auto"/>
        <w:ind w:right="416" w:hanging="360"/>
        <w:contextualSpacing/>
      </w:pPr>
      <w:r w:rsidRPr="00E22B99">
        <w:t>Median Growth Percentiles in ELA and Math</w:t>
      </w:r>
    </w:p>
    <w:p w14:paraId="620E4764" w14:textId="7ADC76C4" w:rsidR="00211006" w:rsidRPr="00E22B99" w:rsidRDefault="00211006" w:rsidP="00211006">
      <w:pPr>
        <w:numPr>
          <w:ilvl w:val="0"/>
          <w:numId w:val="7"/>
        </w:numPr>
        <w:spacing w:after="0" w:line="240" w:lineRule="auto"/>
        <w:ind w:right="416" w:hanging="360"/>
        <w:contextualSpacing/>
      </w:pPr>
      <w:r w:rsidRPr="00E22B99">
        <w:t xml:space="preserve">Rise Up in ELA and Math </w:t>
      </w:r>
    </w:p>
    <w:p w14:paraId="3610A490" w14:textId="33FC3000" w:rsidR="00211006" w:rsidRDefault="00211006" w:rsidP="006601FE">
      <w:pPr>
        <w:numPr>
          <w:ilvl w:val="0"/>
          <w:numId w:val="7"/>
        </w:numPr>
        <w:spacing w:after="0" w:line="240" w:lineRule="auto"/>
        <w:ind w:right="416" w:hanging="360"/>
        <w:contextualSpacing/>
      </w:pPr>
      <w:r w:rsidRPr="00E22B99">
        <w:t xml:space="preserve">Keep Up in ELA and Math </w:t>
      </w:r>
    </w:p>
    <w:p w14:paraId="6CCA4A49" w14:textId="77777777" w:rsidR="007E27A4" w:rsidRPr="00E22B99" w:rsidRDefault="007E27A4" w:rsidP="007E27A4">
      <w:pPr>
        <w:spacing w:after="0" w:line="240" w:lineRule="auto"/>
        <w:ind w:left="720" w:right="416"/>
        <w:contextualSpacing/>
      </w:pPr>
    </w:p>
    <w:p w14:paraId="2BD0DB0C" w14:textId="72178BCF" w:rsidR="00211006" w:rsidRDefault="00211006" w:rsidP="00211006">
      <w:pPr>
        <w:spacing w:after="0" w:line="240" w:lineRule="auto"/>
        <w:ind w:right="416"/>
        <w:contextualSpacing/>
      </w:pPr>
      <w:r w:rsidRPr="00E22B99">
        <w:t xml:space="preserve">Results elements provided </w:t>
      </w:r>
      <w:r w:rsidR="00A34778" w:rsidRPr="00E22B99">
        <w:t xml:space="preserve">to the AU </w:t>
      </w:r>
      <w:r w:rsidRPr="00E22B99">
        <w:t>but not included in</w:t>
      </w:r>
      <w:r w:rsidR="00A34778" w:rsidRPr="00E22B99">
        <w:t xml:space="preserve"> scoring</w:t>
      </w:r>
      <w:r w:rsidRPr="00E22B99">
        <w:t xml:space="preserve"> </w:t>
      </w:r>
      <w:r w:rsidR="00A34778" w:rsidRPr="00E22B99">
        <w:t xml:space="preserve">the </w:t>
      </w:r>
      <w:r w:rsidRPr="00E22B99">
        <w:t>determination:</w:t>
      </w:r>
    </w:p>
    <w:p w14:paraId="7D8026E7" w14:textId="3786073F" w:rsidR="00ED2096" w:rsidRDefault="00ED2096" w:rsidP="00463CD5">
      <w:pPr>
        <w:numPr>
          <w:ilvl w:val="0"/>
          <w:numId w:val="7"/>
        </w:numPr>
        <w:spacing w:after="0" w:line="240" w:lineRule="auto"/>
        <w:ind w:right="416" w:hanging="360"/>
        <w:contextualSpacing/>
      </w:pPr>
      <w:r>
        <w:t>Preschool Skill (Indicator 7)</w:t>
      </w:r>
    </w:p>
    <w:p w14:paraId="38616467" w14:textId="77777777" w:rsidR="00ED2096" w:rsidRDefault="00ED2096" w:rsidP="00463CD5">
      <w:pPr>
        <w:numPr>
          <w:ilvl w:val="1"/>
          <w:numId w:val="7"/>
        </w:numPr>
        <w:spacing w:after="0" w:line="240" w:lineRule="auto"/>
        <w:ind w:right="416" w:hanging="360"/>
        <w:contextualSpacing/>
      </w:pPr>
      <w:r>
        <w:t>Positive Social-Emotional Skills</w:t>
      </w:r>
    </w:p>
    <w:p w14:paraId="0B55A042" w14:textId="77777777" w:rsidR="00ED2096" w:rsidRDefault="00ED2096" w:rsidP="00463CD5">
      <w:pPr>
        <w:numPr>
          <w:ilvl w:val="2"/>
          <w:numId w:val="7"/>
        </w:numPr>
        <w:spacing w:after="0" w:line="240" w:lineRule="auto"/>
        <w:ind w:right="416" w:hanging="180"/>
        <w:contextualSpacing/>
      </w:pPr>
      <w:r>
        <w:t>Of the children who entered the program below age expectations, the percent who substantially increased their rate of growth by the time they exited the program (i.e., Growth).</w:t>
      </w:r>
    </w:p>
    <w:p w14:paraId="6EF1B979" w14:textId="77777777" w:rsidR="00ED2096" w:rsidRDefault="00ED2096" w:rsidP="00463CD5">
      <w:pPr>
        <w:numPr>
          <w:ilvl w:val="2"/>
          <w:numId w:val="7"/>
        </w:numPr>
        <w:spacing w:after="0" w:line="240" w:lineRule="auto"/>
        <w:ind w:right="416" w:hanging="180"/>
        <w:contextualSpacing/>
      </w:pPr>
      <w:r>
        <w:t>The percent of children who were functioning within age expectations by the time they exited the program (i.e., Achievement).</w:t>
      </w:r>
    </w:p>
    <w:p w14:paraId="4A654B52" w14:textId="77777777" w:rsidR="00ED2096" w:rsidRDefault="00ED2096" w:rsidP="00463CD5">
      <w:pPr>
        <w:numPr>
          <w:ilvl w:val="1"/>
          <w:numId w:val="7"/>
        </w:numPr>
        <w:spacing w:after="0" w:line="240" w:lineRule="auto"/>
        <w:ind w:right="416" w:hanging="360"/>
        <w:contextualSpacing/>
      </w:pPr>
      <w:r>
        <w:t>Acquisition and Use of Knowledge and Skills</w:t>
      </w:r>
    </w:p>
    <w:p w14:paraId="2B076614" w14:textId="77777777" w:rsidR="00ED2096" w:rsidRDefault="00ED2096" w:rsidP="00463CD5">
      <w:pPr>
        <w:numPr>
          <w:ilvl w:val="2"/>
          <w:numId w:val="7"/>
        </w:numPr>
        <w:spacing w:after="0" w:line="240" w:lineRule="auto"/>
        <w:ind w:right="416" w:hanging="180"/>
        <w:contextualSpacing/>
      </w:pPr>
      <w:r>
        <w:t>Of the children who entered the program below age expectations, the percent who substantially increased their rate of growth by the time they exited the program (i.e., Growth).</w:t>
      </w:r>
    </w:p>
    <w:p w14:paraId="55E3C636" w14:textId="77777777" w:rsidR="00ED2096" w:rsidRDefault="00ED2096" w:rsidP="00463CD5">
      <w:pPr>
        <w:numPr>
          <w:ilvl w:val="2"/>
          <w:numId w:val="7"/>
        </w:numPr>
        <w:spacing w:after="0" w:line="240" w:lineRule="auto"/>
        <w:ind w:right="416" w:hanging="180"/>
        <w:contextualSpacing/>
      </w:pPr>
      <w:r>
        <w:t>The percent of children who were functioning within age expectations by the time they exited the program (i.e., Achievement).</w:t>
      </w:r>
    </w:p>
    <w:p w14:paraId="1E37E142" w14:textId="4DA995EA" w:rsidR="00ED2096" w:rsidRDefault="00ED2096" w:rsidP="00463CD5">
      <w:pPr>
        <w:numPr>
          <w:ilvl w:val="1"/>
          <w:numId w:val="7"/>
        </w:numPr>
        <w:spacing w:after="0" w:line="240" w:lineRule="auto"/>
        <w:ind w:right="416" w:hanging="360"/>
        <w:contextualSpacing/>
      </w:pPr>
      <w:r>
        <w:t>Use of Appropriate Behaviors to Meet their Needs</w:t>
      </w:r>
      <w:r w:rsidR="00514D4A">
        <w:t xml:space="preserve"> – No data in 2019 determination</w:t>
      </w:r>
    </w:p>
    <w:p w14:paraId="60C95A12" w14:textId="77777777" w:rsidR="00ED2096" w:rsidRDefault="00ED2096" w:rsidP="00463CD5">
      <w:pPr>
        <w:numPr>
          <w:ilvl w:val="2"/>
          <w:numId w:val="7"/>
        </w:numPr>
        <w:spacing w:after="0" w:line="240" w:lineRule="auto"/>
        <w:ind w:right="416" w:hanging="180"/>
        <w:contextualSpacing/>
      </w:pPr>
      <w:r>
        <w:t>Of the children who entered the program below age expectations, the percent who substantially increased their rate of growth by the time they exited the program (i.e., Growth).</w:t>
      </w:r>
    </w:p>
    <w:p w14:paraId="27914E1D" w14:textId="77777777" w:rsidR="00ED2096" w:rsidRDefault="00ED2096" w:rsidP="00463CD5">
      <w:pPr>
        <w:numPr>
          <w:ilvl w:val="2"/>
          <w:numId w:val="7"/>
        </w:numPr>
        <w:spacing w:after="0" w:line="240" w:lineRule="auto"/>
        <w:ind w:right="416" w:hanging="180"/>
        <w:contextualSpacing/>
      </w:pPr>
      <w:r>
        <w:t>The percent of children who were functioning within age expectations by the time they exited the program (i.e., Achievement).</w:t>
      </w:r>
    </w:p>
    <w:p w14:paraId="6291EE60" w14:textId="77777777" w:rsidR="00ED2096" w:rsidRDefault="00A343E1" w:rsidP="00463CD5">
      <w:pPr>
        <w:numPr>
          <w:ilvl w:val="0"/>
          <w:numId w:val="7"/>
        </w:numPr>
        <w:spacing w:after="0" w:line="240" w:lineRule="auto"/>
        <w:ind w:right="416" w:hanging="360"/>
        <w:contextualSpacing/>
      </w:pPr>
      <w:r>
        <w:t>Graduation R</w:t>
      </w:r>
      <w:r w:rsidR="00ED2096">
        <w:t>ate (Part of indicator 1)</w:t>
      </w:r>
    </w:p>
    <w:p w14:paraId="1372D329" w14:textId="77777777" w:rsidR="00ED2096" w:rsidRDefault="00A343E1" w:rsidP="00463CD5">
      <w:pPr>
        <w:numPr>
          <w:ilvl w:val="0"/>
          <w:numId w:val="7"/>
        </w:numPr>
        <w:spacing w:after="0" w:line="240" w:lineRule="auto"/>
        <w:ind w:right="416" w:hanging="360"/>
        <w:contextualSpacing/>
      </w:pPr>
      <w:r>
        <w:t>Special Education Dropout Exiter Rate</w:t>
      </w:r>
      <w:r w:rsidR="00ED2096">
        <w:t xml:space="preserve"> (Indicator 2)</w:t>
      </w:r>
    </w:p>
    <w:p w14:paraId="371B9028" w14:textId="77777777" w:rsidR="00ED2096" w:rsidRDefault="00ED2096" w:rsidP="00463CD5">
      <w:pPr>
        <w:numPr>
          <w:ilvl w:val="0"/>
          <w:numId w:val="7"/>
        </w:numPr>
        <w:spacing w:after="0" w:line="240" w:lineRule="auto"/>
        <w:ind w:right="416" w:hanging="360"/>
        <w:contextualSpacing/>
      </w:pPr>
      <w:r>
        <w:t>Post-School Outcomes (Indicator 14)</w:t>
      </w:r>
    </w:p>
    <w:p w14:paraId="37761437" w14:textId="77777777" w:rsidR="00ED2096" w:rsidRDefault="00ED2096" w:rsidP="00463CD5">
      <w:pPr>
        <w:numPr>
          <w:ilvl w:val="1"/>
          <w:numId w:val="7"/>
        </w:numPr>
        <w:spacing w:after="0" w:line="240" w:lineRule="auto"/>
        <w:ind w:right="416" w:hanging="360"/>
        <w:contextualSpacing/>
      </w:pPr>
      <w:r>
        <w:t>The percent of former students selected in the post-school outcome interview sample whom AU attempted to reach.</w:t>
      </w:r>
    </w:p>
    <w:p w14:paraId="47F258F9" w14:textId="77777777" w:rsidR="00ED2096" w:rsidRDefault="00ED2096" w:rsidP="00463CD5">
      <w:pPr>
        <w:numPr>
          <w:ilvl w:val="1"/>
          <w:numId w:val="7"/>
        </w:numPr>
        <w:spacing w:after="0" w:line="240" w:lineRule="auto"/>
        <w:ind w:right="416" w:hanging="360"/>
        <w:contextualSpacing/>
      </w:pPr>
      <w:r>
        <w:t>The percent of former students who participated in the post-school outcome interview.</w:t>
      </w:r>
    </w:p>
    <w:p w14:paraId="374C1DE0" w14:textId="77777777" w:rsidR="00ED2096" w:rsidRDefault="00ED2096" w:rsidP="00463CD5">
      <w:pPr>
        <w:numPr>
          <w:ilvl w:val="1"/>
          <w:numId w:val="7"/>
        </w:numPr>
        <w:spacing w:after="0" w:line="240" w:lineRule="auto"/>
        <w:ind w:right="416" w:hanging="360"/>
        <w:contextualSpacing/>
      </w:pPr>
      <w:r>
        <w:t>Of the former students who participated in the post-school outcome interview, the percent of former students who are:</w:t>
      </w:r>
    </w:p>
    <w:p w14:paraId="7E22F6E8" w14:textId="77777777" w:rsidR="00ED2096" w:rsidRDefault="00ED2096" w:rsidP="00463CD5">
      <w:pPr>
        <w:numPr>
          <w:ilvl w:val="2"/>
          <w:numId w:val="7"/>
        </w:numPr>
        <w:spacing w:after="0" w:line="240" w:lineRule="auto"/>
        <w:ind w:right="416" w:hanging="180"/>
        <w:contextualSpacing/>
      </w:pPr>
      <w:r>
        <w:lastRenderedPageBreak/>
        <w:t>Enrolled in higher education, or</w:t>
      </w:r>
    </w:p>
    <w:p w14:paraId="1E672F00" w14:textId="77777777" w:rsidR="00ED2096" w:rsidRDefault="00ED2096" w:rsidP="00463CD5">
      <w:pPr>
        <w:numPr>
          <w:ilvl w:val="2"/>
          <w:numId w:val="7"/>
        </w:numPr>
        <w:spacing w:after="0" w:line="240" w:lineRule="auto"/>
        <w:ind w:right="416" w:hanging="180"/>
        <w:contextualSpacing/>
      </w:pPr>
      <w:r>
        <w:t>In some other post-secondary education or training programs, or</w:t>
      </w:r>
    </w:p>
    <w:p w14:paraId="7782CB45" w14:textId="77777777" w:rsidR="00ED2096" w:rsidRDefault="00ED2096" w:rsidP="00463CD5">
      <w:pPr>
        <w:numPr>
          <w:ilvl w:val="2"/>
          <w:numId w:val="7"/>
        </w:numPr>
        <w:spacing w:after="0" w:line="240" w:lineRule="auto"/>
        <w:ind w:right="416" w:hanging="180"/>
        <w:contextualSpacing/>
      </w:pPr>
      <w:r>
        <w:t>Competitively employed, or</w:t>
      </w:r>
    </w:p>
    <w:p w14:paraId="6FBCFFB6" w14:textId="77777777" w:rsidR="00ED2096" w:rsidRDefault="00ED2096" w:rsidP="00463CD5">
      <w:pPr>
        <w:numPr>
          <w:ilvl w:val="2"/>
          <w:numId w:val="7"/>
        </w:numPr>
        <w:spacing w:after="0" w:line="240" w:lineRule="auto"/>
        <w:ind w:right="416" w:hanging="180"/>
        <w:contextualSpacing/>
      </w:pPr>
      <w:r>
        <w:t>In some other employment</w:t>
      </w:r>
    </w:p>
    <w:p w14:paraId="40AAEDD1" w14:textId="77777777" w:rsidR="00ED2096" w:rsidRDefault="00ED2096" w:rsidP="00463CD5">
      <w:pPr>
        <w:spacing w:after="0"/>
      </w:pPr>
    </w:p>
    <w:p w14:paraId="50F8F991" w14:textId="77777777" w:rsidR="00792F14" w:rsidRPr="00512919" w:rsidRDefault="00ED2096" w:rsidP="00512919">
      <w:pPr>
        <w:pStyle w:val="Heading2"/>
      </w:pPr>
      <w:r w:rsidRPr="00512919">
        <w:t>Common Calculation Rules</w:t>
      </w:r>
    </w:p>
    <w:p w14:paraId="7A8B1068" w14:textId="3C155C6A" w:rsidR="00E37794" w:rsidRDefault="00E37794" w:rsidP="003D4F2C">
      <w:pPr>
        <w:spacing w:after="0" w:line="240" w:lineRule="auto"/>
        <w:ind w:right="416"/>
      </w:pPr>
      <w:r>
        <w:t>Each results indicator was calculated when there was a data point that included 16 or more students.</w:t>
      </w:r>
      <w:r w:rsidR="00B070EF">
        <w:t xml:space="preserve"> </w:t>
      </w:r>
      <w:r>
        <w:t xml:space="preserve">When the data point included </w:t>
      </w:r>
      <w:r w:rsidR="00B070EF">
        <w:t>fewer</w:t>
      </w:r>
      <w:r>
        <w:t xml:space="preserve"> than 16 students, </w:t>
      </w:r>
      <w:r w:rsidR="001B1C04">
        <w:t>N</w:t>
      </w:r>
      <w:r>
        <w:t xml:space="preserve"> showed </w:t>
      </w:r>
      <w:r w:rsidR="001B1C04">
        <w:t>“n &lt; 16</w:t>
      </w:r>
      <w:r>
        <w:t>.</w:t>
      </w:r>
      <w:r w:rsidR="001B1C04">
        <w:t>”</w:t>
      </w:r>
      <w:r w:rsidR="00F03748">
        <w:t xml:space="preserve"> </w:t>
      </w:r>
      <w:r>
        <w:t xml:space="preserve">Percentages </w:t>
      </w:r>
      <w:r w:rsidR="00A343E1">
        <w:t xml:space="preserve">in all results indicators </w:t>
      </w:r>
      <w:r>
        <w:t>were rounded to the first decimal point. The scoring rubric</w:t>
      </w:r>
      <w:r w:rsidR="00A343E1">
        <w:t>s</w:t>
      </w:r>
      <w:r>
        <w:t xml:space="preserve"> were determined b</w:t>
      </w:r>
      <w:r w:rsidR="00434393">
        <w:t>ased on the data from SY2015-16 for each indicator.</w:t>
      </w:r>
      <w:r>
        <w:rPr>
          <w:rStyle w:val="FootnoteReference"/>
        </w:rPr>
        <w:footnoteReference w:id="4"/>
      </w:r>
      <w:r>
        <w:t xml:space="preserve"> The score that corresponded to the 90</w:t>
      </w:r>
      <w:r>
        <w:rPr>
          <w:vertAlign w:val="superscript"/>
        </w:rPr>
        <w:t xml:space="preserve">th </w:t>
      </w:r>
      <w:r>
        <w:t>percentile in SY2015-16 was the threshold for 3 out of 3 of the possible eligible points. The score that corresponded to the 50</w:t>
      </w:r>
      <w:r>
        <w:rPr>
          <w:vertAlign w:val="superscript"/>
        </w:rPr>
        <w:t>th</w:t>
      </w:r>
      <w:r>
        <w:t xml:space="preserve"> percentile was the threshold for 2 out of 3 of the possible eligible points. The score that corresponded to the 15</w:t>
      </w:r>
      <w:r>
        <w:rPr>
          <w:vertAlign w:val="superscript"/>
        </w:rPr>
        <w:t>th</w:t>
      </w:r>
      <w:r>
        <w:t xml:space="preserve"> percentile was the threshold for 1 out of 3 of the possible eligible points. The score that corresponded to lower than the 15</w:t>
      </w:r>
      <w:r>
        <w:rPr>
          <w:vertAlign w:val="superscript"/>
        </w:rPr>
        <w:t>th</w:t>
      </w:r>
      <w:r>
        <w:t xml:space="preserve"> percentile received 0 points. These thresholds for 3/3, 2/3, 1/3, and 0/3 points</w:t>
      </w:r>
      <w:r w:rsidR="009A42EA">
        <w:t>,</w:t>
      </w:r>
      <w:r>
        <w:t xml:space="preserve"> </w:t>
      </w:r>
      <w:r w:rsidR="003D4F2C">
        <w:t xml:space="preserve">which were </w:t>
      </w:r>
      <w:r w:rsidR="00434393">
        <w:t xml:space="preserve">set </w:t>
      </w:r>
      <w:r w:rsidR="003D4F2C">
        <w:t>based on the</w:t>
      </w:r>
      <w:r>
        <w:t xml:space="preserve"> SY2015-16 </w:t>
      </w:r>
      <w:r w:rsidR="003D4F2C">
        <w:t>data</w:t>
      </w:r>
      <w:r w:rsidR="009A42EA">
        <w:t>,</w:t>
      </w:r>
      <w:r w:rsidR="001F0C79">
        <w:t xml:space="preserve"> </w:t>
      </w:r>
      <w:r>
        <w:t>remain</w:t>
      </w:r>
      <w:r w:rsidR="00434393">
        <w:t>ed</w:t>
      </w:r>
      <w:r>
        <w:t xml:space="preserve"> the same </w:t>
      </w:r>
      <w:r w:rsidR="00434393">
        <w:t>for the current determination</w:t>
      </w:r>
      <w:r>
        <w:t xml:space="preserve">. </w:t>
      </w:r>
      <w:r w:rsidR="00B73018">
        <w:t>Keep in mind that the Points Eligible and Points Earned are provided to AUs for information-only; they are not included in the scoring of the results matrix or the AU Determinations.</w:t>
      </w:r>
    </w:p>
    <w:p w14:paraId="440152BA" w14:textId="77777777" w:rsidR="00E37794" w:rsidRDefault="00E37794" w:rsidP="00463CD5">
      <w:pPr>
        <w:spacing w:after="0" w:line="240" w:lineRule="auto"/>
        <w:ind w:right="416"/>
      </w:pPr>
    </w:p>
    <w:p w14:paraId="6EAD502A" w14:textId="59D784B1" w:rsidR="00514D4A" w:rsidRDefault="00E37794" w:rsidP="00463CD5">
      <w:pPr>
        <w:spacing w:after="0" w:line="240" w:lineRule="auto"/>
        <w:ind w:right="416"/>
      </w:pPr>
      <w:r>
        <w:t>If an AU ha</w:t>
      </w:r>
      <w:r w:rsidR="006934EC">
        <w:t>d</w:t>
      </w:r>
      <w:r>
        <w:t xml:space="preserve"> fewer than 16 students in any of the results indicator</w:t>
      </w:r>
      <w:r w:rsidR="003D4F2C">
        <w:t>s</w:t>
      </w:r>
      <w:r>
        <w:t xml:space="preserve"> (e.g., </w:t>
      </w:r>
      <w:r w:rsidR="00434393">
        <w:t>Graduation Rate</w:t>
      </w:r>
      <w:r w:rsidR="00B73018">
        <w:t>, Post-School Outcomes</w:t>
      </w:r>
      <w:r>
        <w:t>), ESSU w</w:t>
      </w:r>
      <w:r w:rsidR="006934EC">
        <w:t>ould</w:t>
      </w:r>
      <w:r>
        <w:t xml:space="preserve"> accumulate the data for the impacted indicator for up to 3 consecutive years and calculate the rate based on the aggregated data, resulting in a larger N size. </w:t>
      </w:r>
    </w:p>
    <w:p w14:paraId="64B8BA33" w14:textId="4F44EF62" w:rsidR="00512919" w:rsidRDefault="003F77B8" w:rsidP="00E22B99">
      <w:bookmarkStart w:id="4" w:name="_Hlk99107000"/>
      <w:r>
        <w:t xml:space="preserve">When SY2020-21 was n&lt;16 </w:t>
      </w:r>
      <w:r>
        <w:rPr>
          <w:sz w:val="21"/>
          <w:szCs w:val="21"/>
        </w:rPr>
        <w:t xml:space="preserve">and the sum of SY2019-20 and SY2020-21 met </w:t>
      </w:r>
      <w:r>
        <w:t>n</w:t>
      </w:r>
      <w:r>
        <w:rPr>
          <w:sz w:val="21"/>
          <w:szCs w:val="21"/>
        </w:rPr>
        <w:t xml:space="preserve">≥16, SY2019-20 and SY2020-21 data were combined. When the sum of SY2019-20 and SY2020-21 was n&lt;16, SY2018-19, SY2019-20, and SY2020-21 data were combined. When the sum of SY2018-19 and 2019-20 met </w:t>
      </w:r>
      <w:r>
        <w:t>n</w:t>
      </w:r>
      <w:r>
        <w:rPr>
          <w:sz w:val="21"/>
          <w:szCs w:val="21"/>
        </w:rPr>
        <w:t xml:space="preserve">≥16 and SY2020-21 was n&lt;16, SY2018-19, SY2019-20, and SY2020-21 data were combined. </w:t>
      </w:r>
      <w:bookmarkEnd w:id="4"/>
      <w:r w:rsidR="00004B1F">
        <w:t xml:space="preserve">When </w:t>
      </w:r>
      <w:r w:rsidR="00885FAF">
        <w:t>multiple years of data were combined</w:t>
      </w:r>
      <w:r w:rsidR="00004B1F">
        <w:t xml:space="preserve">, the note section under each indicator specified </w:t>
      </w:r>
      <w:r w:rsidR="00885FAF">
        <w:t>which years of</w:t>
      </w:r>
      <w:r w:rsidR="00004B1F">
        <w:t xml:space="preserve"> data were aggregated.</w:t>
      </w:r>
      <w:r w:rsidR="00434393">
        <w:t xml:space="preserve"> </w:t>
      </w:r>
      <w:r w:rsidR="00885FAF">
        <w:t xml:space="preserve">When an </w:t>
      </w:r>
      <w:r w:rsidR="00E37794">
        <w:t xml:space="preserve">AU </w:t>
      </w:r>
      <w:r w:rsidR="00885FAF">
        <w:t xml:space="preserve">did </w:t>
      </w:r>
      <w:r w:rsidR="00E37794">
        <w:t xml:space="preserve">not reach n≥16 after 3 years, the indicator </w:t>
      </w:r>
      <w:r w:rsidR="00885FAF">
        <w:t>was</w:t>
      </w:r>
      <w:r w:rsidR="00E37794">
        <w:t xml:space="preserve"> dropped from the calculation. </w:t>
      </w:r>
    </w:p>
    <w:p w14:paraId="2D856932" w14:textId="77777777" w:rsidR="00C209E0" w:rsidRPr="00512919" w:rsidRDefault="00C209E0" w:rsidP="00512919">
      <w:pPr>
        <w:pStyle w:val="Heading2"/>
      </w:pPr>
      <w:r w:rsidRPr="00512919">
        <w:t>Academic Achievement</w:t>
      </w:r>
    </w:p>
    <w:p w14:paraId="72217702" w14:textId="4910950D" w:rsidR="00C209E0" w:rsidRDefault="00C209E0" w:rsidP="00463CD5">
      <w:pPr>
        <w:spacing w:after="0"/>
      </w:pPr>
      <w:r>
        <w:t xml:space="preserve">The Academic Achievement section is </w:t>
      </w:r>
      <w:r w:rsidR="008D2869">
        <w:t xml:space="preserve">normally </w:t>
      </w:r>
      <w:r>
        <w:t xml:space="preserve">worth 15% of the Results Score (45 points out of 300 total points). </w:t>
      </w:r>
      <w:r w:rsidR="008D2869">
        <w:t>However, the score did not contribute to the AU Determinations in the current year.</w:t>
      </w:r>
    </w:p>
    <w:p w14:paraId="08DF6B63" w14:textId="77777777" w:rsidR="00463CD5" w:rsidRDefault="00463CD5" w:rsidP="00463CD5">
      <w:pPr>
        <w:spacing w:after="0"/>
      </w:pPr>
    </w:p>
    <w:p w14:paraId="556793A3" w14:textId="77777777" w:rsidR="00463CD5" w:rsidRPr="00512919" w:rsidRDefault="00463CD5" w:rsidP="00512919">
      <w:pPr>
        <w:pStyle w:val="Heading3"/>
      </w:pPr>
      <w:r w:rsidRPr="00512919">
        <w:t>Preschool Skills (Indicator 7)</w:t>
      </w:r>
    </w:p>
    <w:p w14:paraId="0197B4A7" w14:textId="424D78DE" w:rsidR="00463CD5" w:rsidRDefault="00463CD5" w:rsidP="00463CD5">
      <w:pPr>
        <w:spacing w:after="0" w:line="240" w:lineRule="auto"/>
        <w:ind w:right="416"/>
      </w:pPr>
      <w:bookmarkStart w:id="5" w:name="_gjdgxs" w:colFirst="0" w:colLast="0"/>
      <w:bookmarkEnd w:id="5"/>
      <w:r>
        <w:t>The preschool skills consisted of three expected outcomes – A. Positive social-emotional skills, B. Acquisition and use of knowledge and s</w:t>
      </w:r>
      <w:r w:rsidRPr="00A81749">
        <w:t xml:space="preserve">kills, and </w:t>
      </w:r>
      <w:r>
        <w:t>C. Use of appropriate behaviors to meet their n</w:t>
      </w:r>
      <w:r w:rsidRPr="00A81749">
        <w:t>eeds - and two summary statements below for each outcome</w:t>
      </w:r>
      <w:r w:rsidR="00CB4FC0">
        <w:t>:</w:t>
      </w:r>
      <w:r w:rsidRPr="00A81749">
        <w:t xml:space="preserve">  </w:t>
      </w:r>
    </w:p>
    <w:p w14:paraId="33FA1561" w14:textId="77777777" w:rsidR="00463CD5" w:rsidRDefault="0094778B" w:rsidP="00463CD5">
      <w:pPr>
        <w:numPr>
          <w:ilvl w:val="0"/>
          <w:numId w:val="8"/>
        </w:numPr>
        <w:spacing w:after="0" w:line="240" w:lineRule="auto"/>
        <w:ind w:right="416" w:hanging="360"/>
        <w:contextualSpacing/>
      </w:pPr>
      <w:r>
        <w:t xml:space="preserve">Growth - </w:t>
      </w:r>
      <w:r w:rsidR="00463CD5">
        <w:t>Of the children who entered the program below age expectations, the percent who substantially increased their rate of growth by the time they exited the program.</w:t>
      </w:r>
    </w:p>
    <w:p w14:paraId="1C12F240" w14:textId="77777777" w:rsidR="00463CD5" w:rsidRDefault="0094778B" w:rsidP="00463CD5">
      <w:pPr>
        <w:numPr>
          <w:ilvl w:val="0"/>
          <w:numId w:val="8"/>
        </w:numPr>
        <w:spacing w:after="0" w:line="240" w:lineRule="auto"/>
        <w:ind w:right="416" w:hanging="360"/>
        <w:contextualSpacing/>
      </w:pPr>
      <w:r>
        <w:t>Achievement - Of the children who entered the program below age expectations, t</w:t>
      </w:r>
      <w:r w:rsidR="00463CD5">
        <w:t>he percent of children who were functioning within age expectations by the time they exited the program</w:t>
      </w:r>
    </w:p>
    <w:p w14:paraId="1DE42F39" w14:textId="3463F22B" w:rsidR="00463CD5" w:rsidRDefault="00463CD5">
      <w:pPr>
        <w:spacing w:before="40" w:after="0" w:line="240" w:lineRule="auto"/>
      </w:pPr>
      <w:r>
        <w:t>The data indicating the percent of children with IEPs who met these summary statements for each of the three outcomes came from T</w:t>
      </w:r>
      <w:r w:rsidR="003F317C">
        <w:t xml:space="preserve">eaching </w:t>
      </w:r>
      <w:r>
        <w:t>S</w:t>
      </w:r>
      <w:r w:rsidR="003F317C">
        <w:t>trategy</w:t>
      </w:r>
      <w:r>
        <w:t xml:space="preserve"> Gold</w:t>
      </w:r>
      <w:r w:rsidR="003F317C">
        <w:t xml:space="preserve"> (TS Gold)</w:t>
      </w:r>
      <w:r>
        <w:t xml:space="preserve">. The percentage for each outcome and </w:t>
      </w:r>
      <w:r>
        <w:lastRenderedPageBreak/>
        <w:t xml:space="preserve">summary statement was ranked across the state to indicate AU’s percentile. </w:t>
      </w:r>
      <w:r w:rsidR="00E7550B">
        <w:t xml:space="preserve">Each summary statement was assigned a </w:t>
      </w:r>
      <w:proofErr w:type="gramStart"/>
      <w:r w:rsidR="00E7550B">
        <w:t>possible eligible points</w:t>
      </w:r>
      <w:proofErr w:type="gramEnd"/>
      <w:r w:rsidR="00E7550B">
        <w:t xml:space="preserve"> of 1.5</w:t>
      </w:r>
      <w:r w:rsidR="001F7B4F">
        <w:t>.</w:t>
      </w:r>
      <w:r w:rsidR="00CA31EB">
        <w:t xml:space="preserve"> </w:t>
      </w:r>
      <w:r w:rsidR="005307BB">
        <w:t>Based on the scoring method discussed under “Common Calculation Rules” above, the following rubric</w:t>
      </w:r>
      <w:r w:rsidR="009E5B47">
        <w:t xml:space="preserve"> was</w:t>
      </w:r>
      <w:r w:rsidR="005307BB">
        <w:t xml:space="preserve"> developed based on the SY2015-16 data:</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he rubric for growth and achievement of preschool skills"/>
        <w:tblDescription w:val="For Outcome A – Growth, AUs with 91.5% or more children demonstrating growth in outcome A receive 1.5 points; AUs with 82% or more but less than 91.5% of children demonstrating growth in outcome A receive 1 point; AUs with 73.9% or more but less than 82% of children demonstrating growth in outcome A receive 0.5 points; AUs with less than 73.9% of children demonstrating growth in outcome A receive 0 points.&#10;&#10;For Outcome A – Achievement, AUs with 82.8% or more children demonstrating achievement in outcome A receive 1.5 points; AUs with 67.5% or more but less than 82.8% of children demonstrating achievement in outcome A receive 1 point; AUs with 59.6% or more but less than 67.5% of children demonstrating achievement in outcome A receive 0.5 points; AUs with less than 59.6% of children demonstrating achievement in outcome A receive 0 points.&#10;&#10;For Outcome B – Growth, AUs with 91.2% or more children demonstrating growth in outcome B receive 1.5 points; AUs with 80.4% or more but less than 91.2% of children demonstrating growth in outcome B receive 1 point; AUs with 72.1% or more but less than 80.4% of children demonstrating growth in outcome B receive 0.5 points; AUs with less than 72.1% of children demonstrating growth in outcome B receive 0 points.&#10;&#10;For Outcome B – Achievement, AUs with 81.8% or more children demonstrating achievement in outcome B receive 1.5 points; AUs with 69.3% or more but less than 81.8% of children demonstrating achievement in outcome B receive 1 point; AUs with 55.9% or more but less than 69.3% of children demonstrating achievement in outcome B receive 0.5 points; AUs with less than 55.9% of children demonstrating achievement in outcome B receive 0 points.&#10;&#10;For Outcome C – Growth, AUs with 86.6% or more children demonstrating growth in outcome C receive 1.5 points; AUs with 76.2% or more but less than 86.6% of children demonstrating growth in outcome C receive 1 point; AUs with 66.7% or more but less than 76.2% of children demonstrating growth in outcome C receive 0.5 points; AUs with less than 66.7% of children demonstrating growth in outcome C receive 0 points.&#10;&#10;For Outcome C – Achievement, AUs with 86% or more children demonstrating achievement in outcome C receive 1.5 points; AUs with 71.4% or more but less than 86% of children demonstrating achievement in outcome C receive 1 point; AUs with 61.8% or more but less than 71.4% of children demonstrating achievement in outcome C receive 0.5 points; AUs with less than 61.8% of children demonstrating achievement in outcome C receive 0 points."/>
      </w:tblPr>
      <w:tblGrid>
        <w:gridCol w:w="1730"/>
        <w:gridCol w:w="1530"/>
        <w:gridCol w:w="2280"/>
        <w:gridCol w:w="2220"/>
        <w:gridCol w:w="1590"/>
      </w:tblGrid>
      <w:tr w:rsidR="00463CD5" w14:paraId="0679FAF6" w14:textId="77777777" w:rsidTr="00AB717D">
        <w:trPr>
          <w:tblHeader/>
        </w:trPr>
        <w:tc>
          <w:tcPr>
            <w:tcW w:w="1730" w:type="dxa"/>
          </w:tcPr>
          <w:p w14:paraId="55F44EBF" w14:textId="77777777" w:rsidR="00463CD5" w:rsidRDefault="00463CD5" w:rsidP="00463CD5">
            <w:pPr>
              <w:spacing w:after="0"/>
            </w:pPr>
          </w:p>
        </w:tc>
        <w:tc>
          <w:tcPr>
            <w:tcW w:w="1530" w:type="dxa"/>
          </w:tcPr>
          <w:p w14:paraId="187DDDF4" w14:textId="78BFBBEC" w:rsidR="00463CD5" w:rsidRDefault="00CA31EB">
            <w:pPr>
              <w:spacing w:after="0"/>
              <w:jc w:val="center"/>
            </w:pPr>
            <w:r>
              <w:t>1.5 points</w:t>
            </w:r>
          </w:p>
        </w:tc>
        <w:tc>
          <w:tcPr>
            <w:tcW w:w="2280" w:type="dxa"/>
          </w:tcPr>
          <w:p w14:paraId="2FB88C4B" w14:textId="0B6B940C" w:rsidR="00463CD5" w:rsidRDefault="00CA31EB">
            <w:pPr>
              <w:spacing w:after="0"/>
              <w:jc w:val="center"/>
            </w:pPr>
            <w:r>
              <w:t>1.0 points</w:t>
            </w:r>
          </w:p>
        </w:tc>
        <w:tc>
          <w:tcPr>
            <w:tcW w:w="2220" w:type="dxa"/>
          </w:tcPr>
          <w:p w14:paraId="55EAEAFE" w14:textId="009E0BBE" w:rsidR="00463CD5" w:rsidRDefault="00CA31EB">
            <w:pPr>
              <w:spacing w:after="0"/>
              <w:jc w:val="center"/>
            </w:pPr>
            <w:r>
              <w:t>0.5 points</w:t>
            </w:r>
          </w:p>
        </w:tc>
        <w:tc>
          <w:tcPr>
            <w:tcW w:w="1590" w:type="dxa"/>
            <w:vAlign w:val="center"/>
          </w:tcPr>
          <w:p w14:paraId="3045F2A2" w14:textId="77777777" w:rsidR="00463CD5" w:rsidRDefault="0094778B">
            <w:pPr>
              <w:spacing w:after="0"/>
              <w:jc w:val="center"/>
            </w:pPr>
            <w:r>
              <w:t>0 points</w:t>
            </w:r>
          </w:p>
        </w:tc>
      </w:tr>
      <w:tr w:rsidR="00463CD5" w14:paraId="75EA16E0" w14:textId="77777777" w:rsidTr="00AB717D">
        <w:tc>
          <w:tcPr>
            <w:tcW w:w="1730" w:type="dxa"/>
            <w:vAlign w:val="center"/>
          </w:tcPr>
          <w:p w14:paraId="109D5522" w14:textId="77777777" w:rsidR="00463CD5" w:rsidRDefault="0094778B">
            <w:pPr>
              <w:spacing w:after="0"/>
            </w:pPr>
            <w:r>
              <w:t>A Growth</w:t>
            </w:r>
          </w:p>
        </w:tc>
        <w:tc>
          <w:tcPr>
            <w:tcW w:w="1530" w:type="dxa"/>
            <w:vAlign w:val="center"/>
          </w:tcPr>
          <w:p w14:paraId="7ED7C1CE" w14:textId="77777777" w:rsidR="00463CD5" w:rsidRDefault="00BA1D80">
            <w:pPr>
              <w:spacing w:after="0"/>
              <w:jc w:val="center"/>
            </w:pPr>
            <w:r>
              <w:rPr>
                <w:sz w:val="21"/>
                <w:szCs w:val="21"/>
              </w:rPr>
              <w:t>≥</w:t>
            </w:r>
            <w:r w:rsidR="00463CD5">
              <w:rPr>
                <w:sz w:val="21"/>
                <w:szCs w:val="21"/>
              </w:rPr>
              <w:t xml:space="preserve"> 91.5%</w:t>
            </w:r>
          </w:p>
        </w:tc>
        <w:tc>
          <w:tcPr>
            <w:tcW w:w="2280" w:type="dxa"/>
            <w:vAlign w:val="center"/>
          </w:tcPr>
          <w:p w14:paraId="3632EE7A" w14:textId="1F62DBC2" w:rsidR="00463CD5" w:rsidRDefault="001F7B4F" w:rsidP="001F7B4F">
            <w:pPr>
              <w:spacing w:after="0"/>
            </w:pPr>
            <w:r>
              <w:rPr>
                <w:sz w:val="21"/>
                <w:szCs w:val="21"/>
              </w:rPr>
              <w:t xml:space="preserve">     </w:t>
            </w:r>
            <w:r w:rsidR="00463CD5">
              <w:rPr>
                <w:sz w:val="21"/>
                <w:szCs w:val="21"/>
              </w:rPr>
              <w:t xml:space="preserve">91.5% &gt; A1 </w:t>
            </w:r>
            <w:r w:rsidR="00BA1D80">
              <w:rPr>
                <w:sz w:val="21"/>
                <w:szCs w:val="21"/>
              </w:rPr>
              <w:t>≥</w:t>
            </w:r>
            <w:r w:rsidR="00463CD5">
              <w:rPr>
                <w:sz w:val="21"/>
                <w:szCs w:val="21"/>
              </w:rPr>
              <w:t xml:space="preserve"> 82%</w:t>
            </w:r>
          </w:p>
        </w:tc>
        <w:tc>
          <w:tcPr>
            <w:tcW w:w="2220" w:type="dxa"/>
            <w:vAlign w:val="center"/>
          </w:tcPr>
          <w:p w14:paraId="5AF394DC" w14:textId="21473262" w:rsidR="00463CD5" w:rsidRDefault="001F7B4F">
            <w:pPr>
              <w:spacing w:after="0"/>
              <w:jc w:val="center"/>
            </w:pPr>
            <w:r>
              <w:rPr>
                <w:sz w:val="21"/>
                <w:szCs w:val="21"/>
              </w:rPr>
              <w:t xml:space="preserve">   </w:t>
            </w:r>
            <w:r w:rsidR="00463CD5">
              <w:rPr>
                <w:sz w:val="21"/>
                <w:szCs w:val="21"/>
              </w:rPr>
              <w:t xml:space="preserve">82% &gt; A1 </w:t>
            </w:r>
            <w:r w:rsidR="00BA1D80">
              <w:rPr>
                <w:sz w:val="21"/>
                <w:szCs w:val="21"/>
              </w:rPr>
              <w:t>≥</w:t>
            </w:r>
            <w:r w:rsidR="00463CD5">
              <w:rPr>
                <w:sz w:val="21"/>
                <w:szCs w:val="21"/>
              </w:rPr>
              <w:t xml:space="preserve"> 73.9%</w:t>
            </w:r>
          </w:p>
        </w:tc>
        <w:tc>
          <w:tcPr>
            <w:tcW w:w="1590" w:type="dxa"/>
            <w:vAlign w:val="center"/>
          </w:tcPr>
          <w:p w14:paraId="4DA2B442" w14:textId="77777777" w:rsidR="00463CD5" w:rsidRDefault="00463CD5">
            <w:pPr>
              <w:spacing w:after="0"/>
              <w:jc w:val="center"/>
            </w:pPr>
            <w:r>
              <w:rPr>
                <w:sz w:val="21"/>
                <w:szCs w:val="21"/>
              </w:rPr>
              <w:t>73.9% &gt;</w:t>
            </w:r>
          </w:p>
        </w:tc>
      </w:tr>
      <w:tr w:rsidR="00463CD5" w14:paraId="56E98F1B" w14:textId="77777777" w:rsidTr="00AB717D">
        <w:tc>
          <w:tcPr>
            <w:tcW w:w="1730" w:type="dxa"/>
            <w:vAlign w:val="center"/>
          </w:tcPr>
          <w:p w14:paraId="307C737B" w14:textId="77777777" w:rsidR="00463CD5" w:rsidRDefault="0094778B">
            <w:pPr>
              <w:spacing w:after="0"/>
            </w:pPr>
            <w:r>
              <w:t>A Achievement</w:t>
            </w:r>
          </w:p>
        </w:tc>
        <w:tc>
          <w:tcPr>
            <w:tcW w:w="1530" w:type="dxa"/>
            <w:vAlign w:val="center"/>
          </w:tcPr>
          <w:p w14:paraId="316702F0" w14:textId="77777777" w:rsidR="00463CD5" w:rsidRDefault="00BA1D80">
            <w:pPr>
              <w:spacing w:after="0"/>
              <w:jc w:val="center"/>
            </w:pPr>
            <w:r>
              <w:rPr>
                <w:sz w:val="21"/>
                <w:szCs w:val="21"/>
              </w:rPr>
              <w:t>≥</w:t>
            </w:r>
            <w:r w:rsidR="00463CD5">
              <w:rPr>
                <w:sz w:val="21"/>
                <w:szCs w:val="21"/>
              </w:rPr>
              <w:t xml:space="preserve"> 82.8%</w:t>
            </w:r>
          </w:p>
        </w:tc>
        <w:tc>
          <w:tcPr>
            <w:tcW w:w="2280" w:type="dxa"/>
            <w:vAlign w:val="center"/>
          </w:tcPr>
          <w:p w14:paraId="57E86F14" w14:textId="320272FC" w:rsidR="00463CD5" w:rsidRDefault="001F7B4F">
            <w:pPr>
              <w:spacing w:after="0"/>
              <w:jc w:val="center"/>
            </w:pPr>
            <w:r>
              <w:rPr>
                <w:sz w:val="21"/>
                <w:szCs w:val="21"/>
              </w:rPr>
              <w:t xml:space="preserve"> </w:t>
            </w:r>
            <w:r w:rsidR="00463CD5">
              <w:rPr>
                <w:sz w:val="21"/>
                <w:szCs w:val="21"/>
              </w:rPr>
              <w:t xml:space="preserve">82.8% &gt; A2 </w:t>
            </w:r>
            <w:r w:rsidR="00BA1D80">
              <w:rPr>
                <w:sz w:val="21"/>
                <w:szCs w:val="21"/>
              </w:rPr>
              <w:t>≥</w:t>
            </w:r>
            <w:r w:rsidR="00463CD5">
              <w:rPr>
                <w:sz w:val="21"/>
                <w:szCs w:val="21"/>
              </w:rPr>
              <w:t xml:space="preserve"> 67.5%</w:t>
            </w:r>
          </w:p>
        </w:tc>
        <w:tc>
          <w:tcPr>
            <w:tcW w:w="2220" w:type="dxa"/>
            <w:vAlign w:val="center"/>
          </w:tcPr>
          <w:p w14:paraId="0AFA2D75" w14:textId="77777777" w:rsidR="00463CD5" w:rsidRDefault="00463CD5">
            <w:pPr>
              <w:spacing w:after="0"/>
              <w:jc w:val="center"/>
            </w:pPr>
            <w:r>
              <w:rPr>
                <w:sz w:val="21"/>
                <w:szCs w:val="21"/>
              </w:rPr>
              <w:t xml:space="preserve">67.5% &gt; A2 </w:t>
            </w:r>
            <w:r w:rsidR="00BA1D80">
              <w:rPr>
                <w:sz w:val="21"/>
                <w:szCs w:val="21"/>
              </w:rPr>
              <w:t>≥</w:t>
            </w:r>
            <w:r>
              <w:rPr>
                <w:sz w:val="21"/>
                <w:szCs w:val="21"/>
              </w:rPr>
              <w:t xml:space="preserve"> 59.6%</w:t>
            </w:r>
          </w:p>
        </w:tc>
        <w:tc>
          <w:tcPr>
            <w:tcW w:w="1590" w:type="dxa"/>
            <w:vAlign w:val="center"/>
          </w:tcPr>
          <w:p w14:paraId="3AAE9727" w14:textId="77777777" w:rsidR="00463CD5" w:rsidRDefault="00463CD5">
            <w:pPr>
              <w:spacing w:after="0"/>
              <w:jc w:val="center"/>
            </w:pPr>
            <w:r>
              <w:rPr>
                <w:sz w:val="21"/>
                <w:szCs w:val="21"/>
              </w:rPr>
              <w:t>59.6% &gt;</w:t>
            </w:r>
          </w:p>
        </w:tc>
      </w:tr>
      <w:tr w:rsidR="00463CD5" w14:paraId="3B8271C4" w14:textId="77777777" w:rsidTr="00AB717D">
        <w:tc>
          <w:tcPr>
            <w:tcW w:w="1730" w:type="dxa"/>
            <w:vAlign w:val="center"/>
          </w:tcPr>
          <w:p w14:paraId="5923D3C7" w14:textId="77777777" w:rsidR="00463CD5" w:rsidRDefault="0094778B">
            <w:pPr>
              <w:spacing w:after="0"/>
            </w:pPr>
            <w:r>
              <w:t>B Growth</w:t>
            </w:r>
          </w:p>
        </w:tc>
        <w:tc>
          <w:tcPr>
            <w:tcW w:w="1530" w:type="dxa"/>
            <w:vAlign w:val="center"/>
          </w:tcPr>
          <w:p w14:paraId="4E805262" w14:textId="77777777" w:rsidR="00463CD5" w:rsidRDefault="00BA1D80">
            <w:pPr>
              <w:spacing w:after="0"/>
              <w:jc w:val="center"/>
            </w:pPr>
            <w:r>
              <w:rPr>
                <w:sz w:val="21"/>
                <w:szCs w:val="21"/>
              </w:rPr>
              <w:t>≥</w:t>
            </w:r>
            <w:r w:rsidR="00463CD5">
              <w:rPr>
                <w:sz w:val="21"/>
                <w:szCs w:val="21"/>
              </w:rPr>
              <w:t xml:space="preserve"> 91.2%</w:t>
            </w:r>
          </w:p>
        </w:tc>
        <w:tc>
          <w:tcPr>
            <w:tcW w:w="2280" w:type="dxa"/>
            <w:vAlign w:val="center"/>
          </w:tcPr>
          <w:p w14:paraId="2BE55251" w14:textId="2301FE06" w:rsidR="00463CD5" w:rsidRDefault="001F7B4F">
            <w:pPr>
              <w:spacing w:after="0"/>
              <w:jc w:val="center"/>
            </w:pPr>
            <w:r>
              <w:rPr>
                <w:sz w:val="21"/>
                <w:szCs w:val="21"/>
              </w:rPr>
              <w:t xml:space="preserve"> </w:t>
            </w:r>
            <w:r w:rsidR="00463CD5">
              <w:rPr>
                <w:sz w:val="21"/>
                <w:szCs w:val="21"/>
              </w:rPr>
              <w:t xml:space="preserve">91.2% &gt; B1 </w:t>
            </w:r>
            <w:r w:rsidR="00BA1D80">
              <w:rPr>
                <w:sz w:val="21"/>
                <w:szCs w:val="21"/>
              </w:rPr>
              <w:t>≥</w:t>
            </w:r>
            <w:r w:rsidR="00463CD5">
              <w:rPr>
                <w:sz w:val="21"/>
                <w:szCs w:val="21"/>
              </w:rPr>
              <w:t xml:space="preserve"> 80.4%</w:t>
            </w:r>
          </w:p>
        </w:tc>
        <w:tc>
          <w:tcPr>
            <w:tcW w:w="2220" w:type="dxa"/>
            <w:vAlign w:val="center"/>
          </w:tcPr>
          <w:p w14:paraId="1793C9AA" w14:textId="77777777" w:rsidR="00463CD5" w:rsidRDefault="00463CD5">
            <w:pPr>
              <w:spacing w:after="0"/>
              <w:jc w:val="center"/>
            </w:pPr>
            <w:r>
              <w:rPr>
                <w:sz w:val="21"/>
                <w:szCs w:val="21"/>
              </w:rPr>
              <w:t xml:space="preserve">80.4% &gt; B1 </w:t>
            </w:r>
            <w:r w:rsidR="00BA1D80">
              <w:rPr>
                <w:sz w:val="21"/>
                <w:szCs w:val="21"/>
              </w:rPr>
              <w:t>≥</w:t>
            </w:r>
            <w:r>
              <w:rPr>
                <w:sz w:val="21"/>
                <w:szCs w:val="21"/>
              </w:rPr>
              <w:t xml:space="preserve"> 72.1%</w:t>
            </w:r>
          </w:p>
        </w:tc>
        <w:tc>
          <w:tcPr>
            <w:tcW w:w="1590" w:type="dxa"/>
            <w:vAlign w:val="center"/>
          </w:tcPr>
          <w:p w14:paraId="1BAC493D" w14:textId="77777777" w:rsidR="00463CD5" w:rsidRDefault="00463CD5">
            <w:pPr>
              <w:spacing w:after="0"/>
              <w:jc w:val="center"/>
            </w:pPr>
            <w:r>
              <w:rPr>
                <w:sz w:val="21"/>
                <w:szCs w:val="21"/>
              </w:rPr>
              <w:t>72.1% &gt;</w:t>
            </w:r>
          </w:p>
        </w:tc>
      </w:tr>
      <w:tr w:rsidR="00463CD5" w14:paraId="00600F98" w14:textId="77777777" w:rsidTr="00AB717D">
        <w:tc>
          <w:tcPr>
            <w:tcW w:w="1730" w:type="dxa"/>
            <w:vAlign w:val="center"/>
          </w:tcPr>
          <w:p w14:paraId="1653466B" w14:textId="77777777" w:rsidR="00463CD5" w:rsidRDefault="0094778B">
            <w:pPr>
              <w:spacing w:after="0"/>
            </w:pPr>
            <w:r>
              <w:t>B Achievement</w:t>
            </w:r>
          </w:p>
        </w:tc>
        <w:tc>
          <w:tcPr>
            <w:tcW w:w="1530" w:type="dxa"/>
            <w:vAlign w:val="center"/>
          </w:tcPr>
          <w:p w14:paraId="13C14506" w14:textId="77777777" w:rsidR="00463CD5" w:rsidRDefault="00BA1D80">
            <w:pPr>
              <w:spacing w:after="0"/>
              <w:jc w:val="center"/>
            </w:pPr>
            <w:r>
              <w:rPr>
                <w:sz w:val="21"/>
                <w:szCs w:val="21"/>
              </w:rPr>
              <w:t>≥</w:t>
            </w:r>
            <w:r w:rsidR="00463CD5">
              <w:rPr>
                <w:sz w:val="21"/>
                <w:szCs w:val="21"/>
              </w:rPr>
              <w:t xml:space="preserve"> 81.8%</w:t>
            </w:r>
          </w:p>
        </w:tc>
        <w:tc>
          <w:tcPr>
            <w:tcW w:w="2280" w:type="dxa"/>
            <w:vAlign w:val="center"/>
          </w:tcPr>
          <w:p w14:paraId="7881BBF6" w14:textId="1E7AE2CE" w:rsidR="00463CD5" w:rsidRDefault="001F7B4F">
            <w:pPr>
              <w:spacing w:after="0"/>
              <w:jc w:val="center"/>
            </w:pPr>
            <w:r>
              <w:rPr>
                <w:sz w:val="21"/>
                <w:szCs w:val="21"/>
              </w:rPr>
              <w:t xml:space="preserve"> </w:t>
            </w:r>
            <w:r w:rsidR="00463CD5">
              <w:rPr>
                <w:sz w:val="21"/>
                <w:szCs w:val="21"/>
              </w:rPr>
              <w:t xml:space="preserve">81.8% &gt; B2 </w:t>
            </w:r>
            <w:r w:rsidR="00BA1D80">
              <w:rPr>
                <w:sz w:val="21"/>
                <w:szCs w:val="21"/>
              </w:rPr>
              <w:t>≥</w:t>
            </w:r>
            <w:r w:rsidR="00463CD5">
              <w:rPr>
                <w:sz w:val="21"/>
                <w:szCs w:val="21"/>
              </w:rPr>
              <w:t xml:space="preserve"> 69.3%</w:t>
            </w:r>
          </w:p>
        </w:tc>
        <w:tc>
          <w:tcPr>
            <w:tcW w:w="2220" w:type="dxa"/>
            <w:vAlign w:val="center"/>
          </w:tcPr>
          <w:p w14:paraId="2414C2D5" w14:textId="77777777" w:rsidR="00463CD5" w:rsidRDefault="00463CD5">
            <w:pPr>
              <w:spacing w:after="0"/>
              <w:jc w:val="center"/>
            </w:pPr>
            <w:r>
              <w:rPr>
                <w:sz w:val="21"/>
                <w:szCs w:val="21"/>
              </w:rPr>
              <w:t xml:space="preserve">69.3% &gt; B2 </w:t>
            </w:r>
            <w:r w:rsidR="00BA1D80">
              <w:rPr>
                <w:sz w:val="21"/>
                <w:szCs w:val="21"/>
              </w:rPr>
              <w:t>≥</w:t>
            </w:r>
            <w:r>
              <w:rPr>
                <w:sz w:val="21"/>
                <w:szCs w:val="21"/>
              </w:rPr>
              <w:t xml:space="preserve"> 55.9%</w:t>
            </w:r>
          </w:p>
        </w:tc>
        <w:tc>
          <w:tcPr>
            <w:tcW w:w="1590" w:type="dxa"/>
            <w:vAlign w:val="center"/>
          </w:tcPr>
          <w:p w14:paraId="4B831F99" w14:textId="77777777" w:rsidR="00463CD5" w:rsidRDefault="00463CD5">
            <w:pPr>
              <w:spacing w:after="0"/>
              <w:jc w:val="center"/>
            </w:pPr>
            <w:r>
              <w:rPr>
                <w:sz w:val="21"/>
                <w:szCs w:val="21"/>
              </w:rPr>
              <w:t>55.9% &gt;</w:t>
            </w:r>
          </w:p>
        </w:tc>
      </w:tr>
      <w:tr w:rsidR="00CA31EB" w14:paraId="2654E027" w14:textId="77777777" w:rsidTr="00AB717D">
        <w:tc>
          <w:tcPr>
            <w:tcW w:w="1730" w:type="dxa"/>
            <w:tcBorders>
              <w:top w:val="single" w:sz="4" w:space="0" w:color="000000"/>
              <w:left w:val="single" w:sz="4" w:space="0" w:color="000000"/>
              <w:bottom w:val="single" w:sz="4" w:space="0" w:color="000000"/>
              <w:right w:val="single" w:sz="4" w:space="0" w:color="000000"/>
            </w:tcBorders>
            <w:vAlign w:val="center"/>
          </w:tcPr>
          <w:p w14:paraId="727E573A" w14:textId="77777777" w:rsidR="00CA31EB" w:rsidRDefault="00CA31EB">
            <w:pPr>
              <w:spacing w:after="0"/>
            </w:pPr>
            <w:r>
              <w:t>C Growth</w:t>
            </w:r>
          </w:p>
        </w:tc>
        <w:tc>
          <w:tcPr>
            <w:tcW w:w="1530" w:type="dxa"/>
            <w:tcBorders>
              <w:top w:val="single" w:sz="4" w:space="0" w:color="000000"/>
              <w:left w:val="single" w:sz="4" w:space="0" w:color="000000"/>
              <w:bottom w:val="single" w:sz="4" w:space="0" w:color="000000"/>
              <w:right w:val="single" w:sz="4" w:space="0" w:color="000000"/>
            </w:tcBorders>
            <w:vAlign w:val="center"/>
          </w:tcPr>
          <w:p w14:paraId="73E530B2" w14:textId="77777777" w:rsidR="00CA31EB" w:rsidRPr="00CA31EB" w:rsidRDefault="00CA31EB">
            <w:pPr>
              <w:spacing w:after="0"/>
              <w:jc w:val="center"/>
              <w:rPr>
                <w:sz w:val="21"/>
                <w:szCs w:val="21"/>
              </w:rPr>
            </w:pPr>
            <w:r>
              <w:rPr>
                <w:sz w:val="21"/>
                <w:szCs w:val="21"/>
              </w:rPr>
              <w:t>≥ 86.6%</w:t>
            </w:r>
          </w:p>
        </w:tc>
        <w:tc>
          <w:tcPr>
            <w:tcW w:w="2280" w:type="dxa"/>
            <w:tcBorders>
              <w:top w:val="single" w:sz="4" w:space="0" w:color="000000"/>
              <w:left w:val="single" w:sz="4" w:space="0" w:color="000000"/>
              <w:bottom w:val="single" w:sz="4" w:space="0" w:color="000000"/>
              <w:right w:val="single" w:sz="4" w:space="0" w:color="000000"/>
            </w:tcBorders>
            <w:vAlign w:val="center"/>
          </w:tcPr>
          <w:p w14:paraId="3A8A1AC5" w14:textId="6B5BBC45" w:rsidR="00CA31EB" w:rsidRPr="00CA31EB" w:rsidRDefault="001F7B4F">
            <w:pPr>
              <w:spacing w:after="0"/>
              <w:jc w:val="center"/>
              <w:rPr>
                <w:sz w:val="21"/>
                <w:szCs w:val="21"/>
              </w:rPr>
            </w:pPr>
            <w:r>
              <w:rPr>
                <w:sz w:val="21"/>
                <w:szCs w:val="21"/>
              </w:rPr>
              <w:t xml:space="preserve"> </w:t>
            </w:r>
            <w:r w:rsidR="00CA31EB">
              <w:rPr>
                <w:sz w:val="21"/>
                <w:szCs w:val="21"/>
              </w:rPr>
              <w:t>86.6% &gt; C1 ≥ 76.2%</w:t>
            </w:r>
          </w:p>
        </w:tc>
        <w:tc>
          <w:tcPr>
            <w:tcW w:w="2220" w:type="dxa"/>
            <w:tcBorders>
              <w:top w:val="single" w:sz="4" w:space="0" w:color="000000"/>
              <w:left w:val="single" w:sz="4" w:space="0" w:color="000000"/>
              <w:bottom w:val="single" w:sz="4" w:space="0" w:color="000000"/>
              <w:right w:val="single" w:sz="4" w:space="0" w:color="000000"/>
            </w:tcBorders>
            <w:vAlign w:val="center"/>
          </w:tcPr>
          <w:p w14:paraId="5F31C604" w14:textId="77777777" w:rsidR="00CA31EB" w:rsidRPr="00CA31EB" w:rsidRDefault="00CA31EB">
            <w:pPr>
              <w:spacing w:after="0"/>
              <w:jc w:val="center"/>
              <w:rPr>
                <w:sz w:val="21"/>
                <w:szCs w:val="21"/>
              </w:rPr>
            </w:pPr>
            <w:r>
              <w:rPr>
                <w:sz w:val="21"/>
                <w:szCs w:val="21"/>
              </w:rPr>
              <w:t>76.2% &gt; C1 ≥ 66.7%</w:t>
            </w:r>
          </w:p>
        </w:tc>
        <w:tc>
          <w:tcPr>
            <w:tcW w:w="1590" w:type="dxa"/>
            <w:tcBorders>
              <w:top w:val="single" w:sz="4" w:space="0" w:color="000000"/>
              <w:left w:val="single" w:sz="4" w:space="0" w:color="000000"/>
              <w:bottom w:val="single" w:sz="4" w:space="0" w:color="000000"/>
              <w:right w:val="single" w:sz="4" w:space="0" w:color="000000"/>
            </w:tcBorders>
            <w:vAlign w:val="center"/>
          </w:tcPr>
          <w:p w14:paraId="1386681D" w14:textId="77777777" w:rsidR="00CA31EB" w:rsidRPr="00CA31EB" w:rsidRDefault="00CA31EB">
            <w:pPr>
              <w:spacing w:after="0"/>
              <w:jc w:val="center"/>
              <w:rPr>
                <w:sz w:val="21"/>
                <w:szCs w:val="21"/>
              </w:rPr>
            </w:pPr>
            <w:r>
              <w:rPr>
                <w:sz w:val="21"/>
                <w:szCs w:val="21"/>
              </w:rPr>
              <w:t>66.7% &gt;</w:t>
            </w:r>
          </w:p>
        </w:tc>
      </w:tr>
      <w:tr w:rsidR="00CA31EB" w14:paraId="430EC590" w14:textId="77777777" w:rsidTr="00AB717D">
        <w:tc>
          <w:tcPr>
            <w:tcW w:w="1730" w:type="dxa"/>
            <w:tcBorders>
              <w:top w:val="single" w:sz="4" w:space="0" w:color="000000"/>
              <w:left w:val="single" w:sz="4" w:space="0" w:color="000000"/>
              <w:bottom w:val="single" w:sz="4" w:space="0" w:color="auto"/>
              <w:right w:val="single" w:sz="4" w:space="0" w:color="000000"/>
            </w:tcBorders>
            <w:vAlign w:val="center"/>
          </w:tcPr>
          <w:p w14:paraId="2127F3D0" w14:textId="77777777" w:rsidR="00CA31EB" w:rsidRDefault="00CA31EB">
            <w:pPr>
              <w:spacing w:after="0"/>
            </w:pPr>
            <w:r>
              <w:t>C Achievement</w:t>
            </w:r>
          </w:p>
        </w:tc>
        <w:tc>
          <w:tcPr>
            <w:tcW w:w="1530" w:type="dxa"/>
            <w:tcBorders>
              <w:top w:val="single" w:sz="4" w:space="0" w:color="000000"/>
              <w:left w:val="single" w:sz="4" w:space="0" w:color="000000"/>
              <w:bottom w:val="single" w:sz="4" w:space="0" w:color="auto"/>
              <w:right w:val="single" w:sz="4" w:space="0" w:color="000000"/>
            </w:tcBorders>
            <w:vAlign w:val="center"/>
          </w:tcPr>
          <w:p w14:paraId="14C13C85" w14:textId="21331082" w:rsidR="00CA31EB" w:rsidRPr="00CA31EB" w:rsidRDefault="00CA31EB">
            <w:pPr>
              <w:spacing w:after="0"/>
              <w:jc w:val="center"/>
              <w:rPr>
                <w:sz w:val="21"/>
                <w:szCs w:val="21"/>
              </w:rPr>
            </w:pPr>
            <w:r>
              <w:rPr>
                <w:sz w:val="21"/>
                <w:szCs w:val="21"/>
              </w:rPr>
              <w:t>≥ 86%</w:t>
            </w:r>
          </w:p>
        </w:tc>
        <w:tc>
          <w:tcPr>
            <w:tcW w:w="2280" w:type="dxa"/>
            <w:tcBorders>
              <w:top w:val="single" w:sz="4" w:space="0" w:color="000000"/>
              <w:left w:val="single" w:sz="4" w:space="0" w:color="000000"/>
              <w:bottom w:val="single" w:sz="4" w:space="0" w:color="auto"/>
              <w:right w:val="single" w:sz="4" w:space="0" w:color="000000"/>
            </w:tcBorders>
            <w:vAlign w:val="center"/>
          </w:tcPr>
          <w:p w14:paraId="543B7882" w14:textId="42873658" w:rsidR="00CA31EB" w:rsidRPr="00CA31EB" w:rsidRDefault="001F7B4F">
            <w:pPr>
              <w:spacing w:after="0"/>
              <w:jc w:val="center"/>
              <w:rPr>
                <w:sz w:val="21"/>
                <w:szCs w:val="21"/>
              </w:rPr>
            </w:pPr>
            <w:r>
              <w:rPr>
                <w:sz w:val="21"/>
                <w:szCs w:val="21"/>
              </w:rPr>
              <w:t xml:space="preserve">     </w:t>
            </w:r>
            <w:r w:rsidR="00CA31EB">
              <w:rPr>
                <w:sz w:val="21"/>
                <w:szCs w:val="21"/>
              </w:rPr>
              <w:t xml:space="preserve">86% &gt; </w:t>
            </w:r>
            <w:r w:rsidR="00032FA2">
              <w:rPr>
                <w:sz w:val="21"/>
                <w:szCs w:val="21"/>
              </w:rPr>
              <w:t>C2</w:t>
            </w:r>
            <w:r w:rsidR="00CA31EB">
              <w:rPr>
                <w:sz w:val="21"/>
                <w:szCs w:val="21"/>
              </w:rPr>
              <w:t xml:space="preserve"> ≥ 71.4%</w:t>
            </w:r>
          </w:p>
        </w:tc>
        <w:tc>
          <w:tcPr>
            <w:tcW w:w="2220" w:type="dxa"/>
            <w:tcBorders>
              <w:top w:val="single" w:sz="4" w:space="0" w:color="000000"/>
              <w:left w:val="single" w:sz="4" w:space="0" w:color="000000"/>
              <w:bottom w:val="single" w:sz="4" w:space="0" w:color="auto"/>
              <w:right w:val="single" w:sz="4" w:space="0" w:color="000000"/>
            </w:tcBorders>
            <w:vAlign w:val="center"/>
          </w:tcPr>
          <w:p w14:paraId="088AE3EE" w14:textId="589E347E" w:rsidR="00CA31EB" w:rsidRPr="00CA31EB" w:rsidRDefault="00CA31EB">
            <w:pPr>
              <w:spacing w:after="0"/>
              <w:jc w:val="center"/>
              <w:rPr>
                <w:sz w:val="21"/>
                <w:szCs w:val="21"/>
              </w:rPr>
            </w:pPr>
            <w:r>
              <w:rPr>
                <w:sz w:val="21"/>
                <w:szCs w:val="21"/>
              </w:rPr>
              <w:t xml:space="preserve">71.4% &gt; </w:t>
            </w:r>
            <w:r w:rsidR="00032FA2">
              <w:rPr>
                <w:sz w:val="21"/>
                <w:szCs w:val="21"/>
              </w:rPr>
              <w:t>C</w:t>
            </w:r>
            <w:r>
              <w:rPr>
                <w:sz w:val="21"/>
                <w:szCs w:val="21"/>
              </w:rPr>
              <w:t>2 ≥ 61.8%</w:t>
            </w:r>
          </w:p>
        </w:tc>
        <w:tc>
          <w:tcPr>
            <w:tcW w:w="1590" w:type="dxa"/>
            <w:tcBorders>
              <w:top w:val="single" w:sz="4" w:space="0" w:color="000000"/>
              <w:left w:val="single" w:sz="4" w:space="0" w:color="000000"/>
              <w:bottom w:val="single" w:sz="4" w:space="0" w:color="auto"/>
              <w:right w:val="single" w:sz="4" w:space="0" w:color="000000"/>
            </w:tcBorders>
            <w:vAlign w:val="center"/>
          </w:tcPr>
          <w:p w14:paraId="5356C6A0" w14:textId="77777777" w:rsidR="00CA31EB" w:rsidRPr="00CA31EB" w:rsidRDefault="00CA31EB">
            <w:pPr>
              <w:spacing w:after="0"/>
              <w:jc w:val="center"/>
              <w:rPr>
                <w:sz w:val="21"/>
                <w:szCs w:val="21"/>
              </w:rPr>
            </w:pPr>
            <w:r>
              <w:rPr>
                <w:sz w:val="21"/>
                <w:szCs w:val="21"/>
              </w:rPr>
              <w:t>61.8% &gt;</w:t>
            </w:r>
          </w:p>
        </w:tc>
      </w:tr>
      <w:tr w:rsidR="00512919" w14:paraId="671B7F35" w14:textId="77777777" w:rsidTr="00AB717D">
        <w:tc>
          <w:tcPr>
            <w:tcW w:w="1730" w:type="dxa"/>
            <w:tcBorders>
              <w:top w:val="single" w:sz="4" w:space="0" w:color="auto"/>
              <w:left w:val="nil"/>
              <w:bottom w:val="nil"/>
              <w:right w:val="nil"/>
            </w:tcBorders>
            <w:vAlign w:val="center"/>
          </w:tcPr>
          <w:p w14:paraId="722CDA42" w14:textId="77777777" w:rsidR="00512919" w:rsidRDefault="00512919">
            <w:pPr>
              <w:spacing w:after="0"/>
            </w:pPr>
          </w:p>
        </w:tc>
        <w:tc>
          <w:tcPr>
            <w:tcW w:w="1530" w:type="dxa"/>
            <w:tcBorders>
              <w:top w:val="single" w:sz="4" w:space="0" w:color="auto"/>
              <w:left w:val="nil"/>
              <w:bottom w:val="nil"/>
              <w:right w:val="nil"/>
            </w:tcBorders>
            <w:vAlign w:val="center"/>
          </w:tcPr>
          <w:p w14:paraId="3DBDFE21" w14:textId="77777777" w:rsidR="00512919" w:rsidRDefault="00512919">
            <w:pPr>
              <w:spacing w:after="0"/>
              <w:jc w:val="center"/>
              <w:rPr>
                <w:sz w:val="21"/>
                <w:szCs w:val="21"/>
              </w:rPr>
            </w:pPr>
          </w:p>
        </w:tc>
        <w:tc>
          <w:tcPr>
            <w:tcW w:w="2280" w:type="dxa"/>
            <w:tcBorders>
              <w:top w:val="single" w:sz="4" w:space="0" w:color="auto"/>
              <w:left w:val="nil"/>
              <w:bottom w:val="nil"/>
              <w:right w:val="nil"/>
            </w:tcBorders>
            <w:vAlign w:val="center"/>
          </w:tcPr>
          <w:p w14:paraId="3CCAFE0C" w14:textId="77777777" w:rsidR="00512919" w:rsidRDefault="00512919">
            <w:pPr>
              <w:spacing w:after="0"/>
              <w:jc w:val="center"/>
              <w:rPr>
                <w:sz w:val="21"/>
                <w:szCs w:val="21"/>
              </w:rPr>
            </w:pPr>
          </w:p>
        </w:tc>
        <w:tc>
          <w:tcPr>
            <w:tcW w:w="2220" w:type="dxa"/>
            <w:tcBorders>
              <w:top w:val="single" w:sz="4" w:space="0" w:color="auto"/>
              <w:left w:val="nil"/>
              <w:bottom w:val="nil"/>
              <w:right w:val="nil"/>
            </w:tcBorders>
            <w:vAlign w:val="center"/>
          </w:tcPr>
          <w:p w14:paraId="5280E5D4" w14:textId="77777777" w:rsidR="00512919" w:rsidRDefault="00512919">
            <w:pPr>
              <w:spacing w:after="0"/>
              <w:jc w:val="center"/>
              <w:rPr>
                <w:sz w:val="21"/>
                <w:szCs w:val="21"/>
              </w:rPr>
            </w:pPr>
          </w:p>
        </w:tc>
        <w:tc>
          <w:tcPr>
            <w:tcW w:w="1590" w:type="dxa"/>
            <w:tcBorders>
              <w:top w:val="single" w:sz="4" w:space="0" w:color="auto"/>
              <w:left w:val="nil"/>
              <w:bottom w:val="nil"/>
              <w:right w:val="nil"/>
            </w:tcBorders>
            <w:vAlign w:val="center"/>
          </w:tcPr>
          <w:p w14:paraId="35FDDD31" w14:textId="77777777" w:rsidR="00512919" w:rsidRDefault="00512919">
            <w:pPr>
              <w:spacing w:after="0"/>
              <w:jc w:val="center"/>
              <w:rPr>
                <w:sz w:val="21"/>
                <w:szCs w:val="21"/>
              </w:rPr>
            </w:pPr>
          </w:p>
        </w:tc>
      </w:tr>
    </w:tbl>
    <w:p w14:paraId="57A22474" w14:textId="77777777" w:rsidR="00E7348E" w:rsidRPr="00512919" w:rsidRDefault="00E7348E" w:rsidP="00512919">
      <w:pPr>
        <w:pStyle w:val="Heading2"/>
      </w:pPr>
      <w:r w:rsidRPr="00512919">
        <w:t>Academic Growth</w:t>
      </w:r>
    </w:p>
    <w:p w14:paraId="025D620B" w14:textId="70FD2E05" w:rsidR="00E7348E" w:rsidRDefault="00E7348E" w:rsidP="00E7348E">
      <w:r>
        <w:t xml:space="preserve">The Academic Growth section is </w:t>
      </w:r>
      <w:r w:rsidR="00447266">
        <w:t xml:space="preserve">normally </w:t>
      </w:r>
      <w:r>
        <w:t>worth 50% of the Results Score (150 p</w:t>
      </w:r>
      <w:r w:rsidR="002727B2">
        <w:t>oints out of 300 total points).</w:t>
      </w:r>
      <w:r w:rsidR="00447266" w:rsidRPr="00447266">
        <w:t xml:space="preserve"> Data in this section is completely unavailable due to the disruptions to the state assessments in both spring 2020 and spring 2021 due to COVID-19 pandemic</w:t>
      </w:r>
      <w:r w:rsidR="00447266">
        <w:t>.</w:t>
      </w:r>
    </w:p>
    <w:p w14:paraId="2A2877B2" w14:textId="77777777" w:rsidR="008F26E5" w:rsidRPr="00512919" w:rsidRDefault="008F26E5" w:rsidP="00512919">
      <w:pPr>
        <w:pStyle w:val="Heading2"/>
      </w:pPr>
      <w:r w:rsidRPr="00512919">
        <w:t>Postsecondary &amp; Workforce Readiness</w:t>
      </w:r>
    </w:p>
    <w:p w14:paraId="6D84BE34" w14:textId="77777777" w:rsidR="00CB7D77" w:rsidRDefault="008F26E5" w:rsidP="008F26E5">
      <w:r>
        <w:t>The Postsecondary and Workforce Readiness section is worth 35% of the Results Score (105 points out of 300 total points).</w:t>
      </w:r>
    </w:p>
    <w:p w14:paraId="1881C93A" w14:textId="77777777" w:rsidR="00CB7D77" w:rsidRPr="00512919" w:rsidRDefault="00CB7D77" w:rsidP="00512919">
      <w:pPr>
        <w:pStyle w:val="Heading3"/>
      </w:pPr>
      <w:r w:rsidRPr="00512919">
        <w:t>Graduation Rate</w:t>
      </w:r>
      <w:r w:rsidR="00AC167B" w:rsidRPr="00512919">
        <w:t xml:space="preserve"> (Indicator 1)</w:t>
      </w:r>
    </w:p>
    <w:p w14:paraId="292CC1F1" w14:textId="78DF4878" w:rsidR="00CB7D77" w:rsidRDefault="00CB7D77" w:rsidP="00CB7D77">
      <w:pPr>
        <w:spacing w:after="0"/>
      </w:pPr>
      <w:r>
        <w:t>Cohort graduation rates were used to calculate the graduation rates</w:t>
      </w:r>
      <w:r w:rsidR="0081346E">
        <w:t xml:space="preserve">. </w:t>
      </w:r>
      <w:r>
        <w:t xml:space="preserve">The Results Matrix considers the AU’s best of a 4-, 5-, 6-, or 7-year </w:t>
      </w:r>
      <w:r w:rsidR="005C5811">
        <w:t xml:space="preserve">cohort </w:t>
      </w:r>
      <w:r>
        <w:t>graduation rate, and uses the best rate to determine the percentile relative to other AUs. When the number of cohorts for the highest graduation rate was less than 16, the second highest graduation year with a cohort of</w:t>
      </w:r>
      <w:r w:rsidR="005F7A77">
        <w:t xml:space="preserve"> 16 students or more</w:t>
      </w:r>
      <w:r>
        <w:t xml:space="preserve"> was used to rank the AUs. As an example of the cohort graduation rate, the 4-year coh</w:t>
      </w:r>
      <w:r w:rsidR="005F7A77">
        <w:t xml:space="preserve">ort graduation rate for the </w:t>
      </w:r>
      <w:r w:rsidR="00447266">
        <w:t>2020</w:t>
      </w:r>
      <w:r w:rsidR="005F7A77">
        <w:t>-</w:t>
      </w:r>
      <w:r w:rsidR="00447266">
        <w:t xml:space="preserve">21 </w:t>
      </w:r>
      <w:r>
        <w:t>school year is defined as the “Number of students receiving a regular diploma within 4 years of entering from 9</w:t>
      </w:r>
      <w:r w:rsidRPr="00CB7D77">
        <w:rPr>
          <w:vertAlign w:val="superscript"/>
        </w:rPr>
        <w:t>th</w:t>
      </w:r>
      <w:r w:rsidR="005F7A77">
        <w:t xml:space="preserve"> grade during </w:t>
      </w:r>
      <w:r w:rsidR="00447266">
        <w:t>SY2020</w:t>
      </w:r>
      <w:r w:rsidR="005F7A77">
        <w:t>-</w:t>
      </w:r>
      <w:r w:rsidR="00447266">
        <w:t xml:space="preserve">21 </w:t>
      </w:r>
      <w:r>
        <w:t xml:space="preserve">DIVIDED BY the </w:t>
      </w:r>
      <w:r>
        <w:rPr>
          <w:color w:val="333333"/>
        </w:rPr>
        <w:t>number of students entering from 9</w:t>
      </w:r>
      <w:r w:rsidRPr="00CB7D77">
        <w:rPr>
          <w:color w:val="333333"/>
          <w:vertAlign w:val="superscript"/>
        </w:rPr>
        <w:t>th</w:t>
      </w:r>
      <w:r>
        <w:rPr>
          <w:color w:val="333333"/>
        </w:rPr>
        <w:t xml:space="preserve"> grade </w:t>
      </w:r>
      <w:r>
        <w:rPr>
          <w:b/>
          <w:color w:val="333333"/>
        </w:rPr>
        <w:t xml:space="preserve">plus </w:t>
      </w:r>
      <w:r>
        <w:rPr>
          <w:color w:val="333333"/>
        </w:rPr>
        <w:t>the</w:t>
      </w:r>
      <w:r>
        <w:rPr>
          <w:b/>
          <w:color w:val="333333"/>
        </w:rPr>
        <w:t xml:space="preserve"> </w:t>
      </w:r>
      <w:r>
        <w:rPr>
          <w:color w:val="333333"/>
        </w:rPr>
        <w:t>number of transfers into the AU </w:t>
      </w:r>
      <w:r>
        <w:rPr>
          <w:b/>
          <w:color w:val="333333"/>
        </w:rPr>
        <w:t xml:space="preserve">minus </w:t>
      </w:r>
      <w:r>
        <w:rPr>
          <w:color w:val="333333"/>
        </w:rPr>
        <w:t xml:space="preserve">the number of verified transfers out of the AU.”  The </w:t>
      </w:r>
      <w:r w:rsidR="005C5811">
        <w:rPr>
          <w:color w:val="333333"/>
        </w:rPr>
        <w:t xml:space="preserve">data collected from school districts in the </w:t>
      </w:r>
      <w:r>
        <w:t xml:space="preserve">Student End of Year data collection </w:t>
      </w:r>
      <w:r w:rsidR="002207FA">
        <w:t>was</w:t>
      </w:r>
      <w:r w:rsidR="002E711B">
        <w:t xml:space="preserve"> </w:t>
      </w:r>
      <w:r>
        <w:t xml:space="preserve">used for this calculation. Please see CDE’s </w:t>
      </w:r>
      <w:hyperlink r:id="rId8" w:history="1">
        <w:r w:rsidRPr="002207FA">
          <w:rPr>
            <w:rStyle w:val="Hyperlink"/>
          </w:rPr>
          <w:t>Graduation Statistics Webpage</w:t>
        </w:r>
      </w:hyperlink>
      <w:r>
        <w:t xml:space="preserve"> for more information. Students reported to have IEPs at any point during their high school careers are included in the calculation. </w:t>
      </w:r>
    </w:p>
    <w:p w14:paraId="3518FF90" w14:textId="25A6943D" w:rsidR="00CB7D77" w:rsidRDefault="00CB7D77" w:rsidP="00CB7D77">
      <w:pPr>
        <w:spacing w:after="0"/>
      </w:pPr>
      <w:r>
        <w:t xml:space="preserve">The graduation rate was assigned a </w:t>
      </w:r>
      <w:proofErr w:type="gramStart"/>
      <w:r>
        <w:t>possible</w:t>
      </w:r>
      <w:r w:rsidR="00CB4FC0">
        <w:t xml:space="preserve"> total</w:t>
      </w:r>
      <w:r>
        <w:t xml:space="preserve"> </w:t>
      </w:r>
      <w:r w:rsidR="00CB4FC0">
        <w:t>points</w:t>
      </w:r>
      <w:proofErr w:type="gramEnd"/>
      <w:r w:rsidR="00CB4FC0">
        <w:t xml:space="preserve"> </w:t>
      </w:r>
      <w:r>
        <w:t xml:space="preserve">eligible of 21. </w:t>
      </w:r>
      <w:r w:rsidR="005F7A77">
        <w:t xml:space="preserve">Based on the scoring method discussed under “Common Calculation Rules” above, the following rubric </w:t>
      </w:r>
      <w:r w:rsidR="00E8301C">
        <w:t xml:space="preserve">was </w:t>
      </w:r>
      <w:r w:rsidR="005F7A77">
        <w:t>developed based on the SY2015-16 data:</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he rubric for graduation rate"/>
        <w:tblDescription w:val="AUs with graduation rates of 90.3% or greater receive 21 points; AUs with graduation rates of 76.8% or greater but lower than 90.3% receive 14 points; AU with graduation rates of 62.1% or greater but lower than 76.8% receive 7 points; AUs with graduation rates of lower than 62.1% receive 0 points.&#10;"/>
      </w:tblPr>
      <w:tblGrid>
        <w:gridCol w:w="805"/>
        <w:gridCol w:w="2136"/>
        <w:gridCol w:w="2136"/>
        <w:gridCol w:w="2136"/>
        <w:gridCol w:w="2137"/>
      </w:tblGrid>
      <w:tr w:rsidR="00CB7D77" w14:paraId="37CF6F01" w14:textId="77777777" w:rsidTr="005F589E">
        <w:trPr>
          <w:tblHeader/>
        </w:trPr>
        <w:tc>
          <w:tcPr>
            <w:tcW w:w="805" w:type="dxa"/>
          </w:tcPr>
          <w:p w14:paraId="1B10F5F5" w14:textId="77777777" w:rsidR="00CB7D77" w:rsidRDefault="00CB7D77" w:rsidP="00CB7D77">
            <w:pPr>
              <w:spacing w:before="40" w:after="0"/>
            </w:pPr>
          </w:p>
        </w:tc>
        <w:tc>
          <w:tcPr>
            <w:tcW w:w="2136" w:type="dxa"/>
          </w:tcPr>
          <w:p w14:paraId="74B865C8" w14:textId="77777777" w:rsidR="00CB7D77" w:rsidRDefault="00CB7D77" w:rsidP="00CB7D77">
            <w:pPr>
              <w:spacing w:before="40" w:after="0"/>
              <w:jc w:val="center"/>
            </w:pPr>
            <w:r>
              <w:t>21 points</w:t>
            </w:r>
          </w:p>
        </w:tc>
        <w:tc>
          <w:tcPr>
            <w:tcW w:w="2136" w:type="dxa"/>
          </w:tcPr>
          <w:p w14:paraId="6125A92F" w14:textId="77777777" w:rsidR="00CB7D77" w:rsidRDefault="00CB7D77" w:rsidP="00CB7D77">
            <w:pPr>
              <w:spacing w:before="40" w:after="0"/>
              <w:jc w:val="center"/>
            </w:pPr>
            <w:r>
              <w:t>14 points</w:t>
            </w:r>
          </w:p>
        </w:tc>
        <w:tc>
          <w:tcPr>
            <w:tcW w:w="2136" w:type="dxa"/>
          </w:tcPr>
          <w:p w14:paraId="7CD84FE7" w14:textId="77777777" w:rsidR="00CB7D77" w:rsidRDefault="00CB7D77" w:rsidP="00CB7D77">
            <w:pPr>
              <w:spacing w:before="40" w:after="0"/>
              <w:jc w:val="center"/>
            </w:pPr>
            <w:r>
              <w:t>7 points</w:t>
            </w:r>
          </w:p>
        </w:tc>
        <w:tc>
          <w:tcPr>
            <w:tcW w:w="2137" w:type="dxa"/>
          </w:tcPr>
          <w:p w14:paraId="117E5D56" w14:textId="77777777" w:rsidR="00CB7D77" w:rsidRDefault="00CB7D77" w:rsidP="00CB7D77">
            <w:pPr>
              <w:spacing w:before="40" w:after="0"/>
              <w:jc w:val="center"/>
            </w:pPr>
            <w:r>
              <w:t>0 points</w:t>
            </w:r>
          </w:p>
        </w:tc>
      </w:tr>
      <w:tr w:rsidR="00CB7D77" w14:paraId="0BFA00E0" w14:textId="77777777" w:rsidTr="005F589E">
        <w:tc>
          <w:tcPr>
            <w:tcW w:w="805" w:type="dxa"/>
          </w:tcPr>
          <w:p w14:paraId="2BE24D22" w14:textId="77777777" w:rsidR="00CB7D77" w:rsidRDefault="00CB7D77" w:rsidP="00CB7D77">
            <w:pPr>
              <w:spacing w:before="40" w:after="0"/>
            </w:pPr>
            <w:r>
              <w:t>Grad</w:t>
            </w:r>
          </w:p>
        </w:tc>
        <w:tc>
          <w:tcPr>
            <w:tcW w:w="2136" w:type="dxa"/>
          </w:tcPr>
          <w:p w14:paraId="23B5EE0A" w14:textId="11657B8A" w:rsidR="00CB7D77" w:rsidRDefault="00E22B99" w:rsidP="00CB7D77">
            <w:pPr>
              <w:spacing w:before="40" w:after="0"/>
              <w:jc w:val="center"/>
            </w:pPr>
            <w:r>
              <w:rPr>
                <w:sz w:val="20"/>
                <w:szCs w:val="20"/>
              </w:rPr>
              <w:t>≥ 92.3</w:t>
            </w:r>
            <w:r w:rsidR="00CB7D77">
              <w:rPr>
                <w:sz w:val="20"/>
                <w:szCs w:val="20"/>
              </w:rPr>
              <w:t>%</w:t>
            </w:r>
          </w:p>
        </w:tc>
        <w:tc>
          <w:tcPr>
            <w:tcW w:w="2136" w:type="dxa"/>
          </w:tcPr>
          <w:p w14:paraId="1579C390" w14:textId="44029544" w:rsidR="00CB7D77" w:rsidRDefault="007D1310" w:rsidP="00CB7D77">
            <w:pPr>
              <w:spacing w:before="40" w:after="0"/>
              <w:jc w:val="center"/>
            </w:pPr>
            <w:r>
              <w:rPr>
                <w:sz w:val="20"/>
                <w:szCs w:val="20"/>
              </w:rPr>
              <w:t>92</w:t>
            </w:r>
            <w:r w:rsidR="00CB7D77">
              <w:rPr>
                <w:sz w:val="20"/>
                <w:szCs w:val="20"/>
              </w:rPr>
              <w:t xml:space="preserve">.3% &gt; Grad </w:t>
            </w:r>
            <w:r w:rsidR="00BA1D80">
              <w:rPr>
                <w:sz w:val="20"/>
                <w:szCs w:val="20"/>
              </w:rPr>
              <w:t>≥</w:t>
            </w:r>
            <w:r w:rsidR="00CB7D77">
              <w:rPr>
                <w:sz w:val="20"/>
                <w:szCs w:val="20"/>
              </w:rPr>
              <w:t xml:space="preserve"> 7</w:t>
            </w:r>
            <w:r>
              <w:rPr>
                <w:sz w:val="20"/>
                <w:szCs w:val="20"/>
              </w:rPr>
              <w:t>9.2</w:t>
            </w:r>
            <w:r w:rsidR="00CB7D77">
              <w:rPr>
                <w:sz w:val="20"/>
                <w:szCs w:val="20"/>
              </w:rPr>
              <w:t>%</w:t>
            </w:r>
          </w:p>
        </w:tc>
        <w:tc>
          <w:tcPr>
            <w:tcW w:w="2136" w:type="dxa"/>
          </w:tcPr>
          <w:p w14:paraId="7B501B30" w14:textId="59A4E6E8" w:rsidR="00CB7D77" w:rsidRDefault="00CB7D77" w:rsidP="00CB7D77">
            <w:pPr>
              <w:spacing w:before="40" w:after="0"/>
              <w:jc w:val="center"/>
            </w:pPr>
            <w:r>
              <w:rPr>
                <w:sz w:val="20"/>
                <w:szCs w:val="20"/>
              </w:rPr>
              <w:t>7</w:t>
            </w:r>
            <w:r w:rsidR="007D1310">
              <w:rPr>
                <w:sz w:val="20"/>
                <w:szCs w:val="20"/>
              </w:rPr>
              <w:t>9.2</w:t>
            </w:r>
            <w:r>
              <w:rPr>
                <w:sz w:val="20"/>
                <w:szCs w:val="20"/>
              </w:rPr>
              <w:t xml:space="preserve">% &gt; Grad </w:t>
            </w:r>
            <w:r w:rsidR="00BA1D80">
              <w:rPr>
                <w:sz w:val="20"/>
                <w:szCs w:val="20"/>
              </w:rPr>
              <w:t>≥</w:t>
            </w:r>
            <w:r>
              <w:rPr>
                <w:sz w:val="20"/>
                <w:szCs w:val="20"/>
              </w:rPr>
              <w:t xml:space="preserve"> 6</w:t>
            </w:r>
            <w:r w:rsidR="007D1310">
              <w:rPr>
                <w:sz w:val="20"/>
                <w:szCs w:val="20"/>
              </w:rPr>
              <w:t>6.9</w:t>
            </w:r>
            <w:r w:rsidR="008F2C9F">
              <w:rPr>
                <w:sz w:val="20"/>
                <w:szCs w:val="20"/>
              </w:rPr>
              <w:t>%</w:t>
            </w:r>
          </w:p>
        </w:tc>
        <w:tc>
          <w:tcPr>
            <w:tcW w:w="2137" w:type="dxa"/>
          </w:tcPr>
          <w:p w14:paraId="4B300343" w14:textId="263B266D" w:rsidR="00CB7D77" w:rsidRDefault="008F2C9F" w:rsidP="00CB7D77">
            <w:pPr>
              <w:spacing w:before="40" w:after="0"/>
              <w:jc w:val="center"/>
            </w:pPr>
            <w:r>
              <w:rPr>
                <w:sz w:val="20"/>
                <w:szCs w:val="20"/>
              </w:rPr>
              <w:t>6</w:t>
            </w:r>
            <w:r w:rsidR="007D1310">
              <w:rPr>
                <w:sz w:val="20"/>
                <w:szCs w:val="20"/>
              </w:rPr>
              <w:t>6.9</w:t>
            </w:r>
            <w:r>
              <w:rPr>
                <w:sz w:val="20"/>
                <w:szCs w:val="20"/>
              </w:rPr>
              <w:t xml:space="preserve">% </w:t>
            </w:r>
            <w:r w:rsidR="00CB7D77">
              <w:rPr>
                <w:sz w:val="20"/>
                <w:szCs w:val="20"/>
              </w:rPr>
              <w:t>&gt;</w:t>
            </w:r>
          </w:p>
        </w:tc>
      </w:tr>
    </w:tbl>
    <w:p w14:paraId="11005B8F" w14:textId="77777777" w:rsidR="004D39C7" w:rsidRPr="008F26E5" w:rsidRDefault="004D39C7" w:rsidP="00CB7D77">
      <w:pPr>
        <w:spacing w:after="0"/>
        <w:rPr>
          <w:rStyle w:val="IntenseEmphasis"/>
          <w:i w:val="0"/>
          <w:iCs w:val="0"/>
          <w:color w:val="auto"/>
        </w:rPr>
      </w:pPr>
    </w:p>
    <w:p w14:paraId="55C529AE" w14:textId="7C16EE96" w:rsidR="002D3575" w:rsidRDefault="00240AD6" w:rsidP="00512919">
      <w:pPr>
        <w:pStyle w:val="Heading3"/>
      </w:pPr>
      <w:r>
        <w:t>IEP Dropout Exiter Rate</w:t>
      </w:r>
      <w:r w:rsidR="00AC167B">
        <w:t xml:space="preserve"> (Indicator 2)</w:t>
      </w:r>
    </w:p>
    <w:p w14:paraId="07DCE2EA" w14:textId="6DF643F4" w:rsidR="002D3575" w:rsidRDefault="00240AD6" w:rsidP="002D3575">
      <w:pPr>
        <w:spacing w:after="0"/>
      </w:pPr>
      <w:r>
        <w:t>IEP Dropout Exiter Rate</w:t>
      </w:r>
      <w:r w:rsidR="002D3575">
        <w:t xml:space="preserve"> </w:t>
      </w:r>
      <w:r>
        <w:t>was</w:t>
      </w:r>
      <w:r w:rsidR="002D3575">
        <w:t xml:space="preserve"> calculated based on the </w:t>
      </w:r>
      <w:r w:rsidR="00922496">
        <w:t xml:space="preserve">data collected from AUs in the </w:t>
      </w:r>
      <w:r w:rsidR="002D3575">
        <w:t>Special Education End of Year data collection. Students</w:t>
      </w:r>
      <w:r w:rsidR="00922496">
        <w:t xml:space="preserve"> with disabilities</w:t>
      </w:r>
      <w:r w:rsidR="002D3575">
        <w:t xml:space="preserve"> who were between the ages of 14 and 21</w:t>
      </w:r>
      <w:r w:rsidR="00922496">
        <w:t xml:space="preserve"> at the time of exiting school with IEPs</w:t>
      </w:r>
      <w:r w:rsidR="002D3575">
        <w:t xml:space="preserve"> were included in the calculation. The numerator was the number of students who </w:t>
      </w:r>
      <w:r>
        <w:t xml:space="preserve">exited from schools due to </w:t>
      </w:r>
      <w:r w:rsidR="002D3575">
        <w:t>dropped out</w:t>
      </w:r>
      <w:r w:rsidR="002207FA">
        <w:t xml:space="preserve"> during </w:t>
      </w:r>
      <w:r w:rsidR="00667DBD">
        <w:t>SY2020</w:t>
      </w:r>
      <w:r w:rsidR="002207FA">
        <w:t>-</w:t>
      </w:r>
      <w:r w:rsidR="00667DBD">
        <w:t>21</w:t>
      </w:r>
      <w:r w:rsidR="002D3575">
        <w:t xml:space="preserve">, and the denominator included students who </w:t>
      </w:r>
      <w:r>
        <w:t xml:space="preserve">exited from schools due to </w:t>
      </w:r>
      <w:r w:rsidR="002D3575">
        <w:t>graduat</w:t>
      </w:r>
      <w:r>
        <w:t>ing</w:t>
      </w:r>
      <w:r w:rsidR="002D3575">
        <w:t xml:space="preserve"> with a regular high school diploma, recei</w:t>
      </w:r>
      <w:r>
        <w:t>ving</w:t>
      </w:r>
      <w:r w:rsidR="002D3575">
        <w:t xml:space="preserve"> a graduation certificate, reach</w:t>
      </w:r>
      <w:r>
        <w:t>ing</w:t>
      </w:r>
      <w:r w:rsidR="002D3575">
        <w:t xml:space="preserve"> the maximum age, </w:t>
      </w:r>
      <w:r>
        <w:t>being deceased, and dropping</w:t>
      </w:r>
      <w:r w:rsidR="002D3575">
        <w:t xml:space="preserve"> out</w:t>
      </w:r>
      <w:r w:rsidR="002207FA" w:rsidRPr="002207FA">
        <w:t xml:space="preserve"> </w:t>
      </w:r>
      <w:r w:rsidR="002207FA">
        <w:t xml:space="preserve">during </w:t>
      </w:r>
      <w:r w:rsidR="00667DBD">
        <w:t>SY2020</w:t>
      </w:r>
      <w:r w:rsidR="002207FA">
        <w:t>-</w:t>
      </w:r>
      <w:r w:rsidR="00667DBD">
        <w:t>21</w:t>
      </w:r>
      <w:r w:rsidR="002D3575">
        <w:t xml:space="preserve">. When students received GEDs upon completion of a GED preparation program offered by their home </w:t>
      </w:r>
      <w:r w:rsidR="002D3575">
        <w:lastRenderedPageBreak/>
        <w:t xml:space="preserve">district, they were counted as a non-dropout (this does not count toward graduation rate, but it does </w:t>
      </w:r>
      <w:r w:rsidR="002D3575">
        <w:rPr>
          <w:b/>
        </w:rPr>
        <w:t>not</w:t>
      </w:r>
      <w:r w:rsidR="002D3575">
        <w:t xml:space="preserve"> count as a dropout</w:t>
      </w:r>
      <w:r>
        <w:t xml:space="preserve"> either</w:t>
      </w:r>
      <w:r w:rsidR="002D3575">
        <w:t xml:space="preserve">). Alternatively, when students received GEDs from a program not offered by their home district, they were counted as a dropout by their home district. </w:t>
      </w:r>
      <w:r w:rsidR="00BA1D80">
        <w:t xml:space="preserve">The </w:t>
      </w:r>
      <w:r>
        <w:t>IEP Dropout Exiter Rate</w:t>
      </w:r>
      <w:r w:rsidR="00BA1D80">
        <w:t xml:space="preserve"> was assigned a </w:t>
      </w:r>
      <w:proofErr w:type="gramStart"/>
      <w:r w:rsidR="00BA1D80">
        <w:t>possible</w:t>
      </w:r>
      <w:r w:rsidR="00CB4FC0">
        <w:t xml:space="preserve"> total</w:t>
      </w:r>
      <w:r w:rsidR="00BA1D80">
        <w:t xml:space="preserve"> </w:t>
      </w:r>
      <w:r w:rsidR="00CB4FC0">
        <w:t>points</w:t>
      </w:r>
      <w:proofErr w:type="gramEnd"/>
      <w:r w:rsidR="00CB4FC0">
        <w:t xml:space="preserve"> </w:t>
      </w:r>
      <w:r w:rsidR="00BA1D80">
        <w:t xml:space="preserve">eligible of 42. </w:t>
      </w:r>
      <w:r>
        <w:t xml:space="preserve">Based on the scoring method discussed under “Common Calculation Rules” above, the following rubric </w:t>
      </w:r>
      <w:r w:rsidR="009E5B47">
        <w:t xml:space="preserve">was </w:t>
      </w:r>
      <w:r>
        <w:t>developed based on the SY2015-16 data:</w:t>
      </w:r>
    </w:p>
    <w:tbl>
      <w:tblPr>
        <w:tblW w:w="9350" w:type="dxa"/>
        <w:tblInd w:w="-11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20" w:firstRow="1" w:lastRow="0" w:firstColumn="0" w:lastColumn="0" w:noHBand="0" w:noVBand="1"/>
        <w:tblCaption w:val="The rubric for dropout rate"/>
        <w:tblDescription w:val="AUs with dropout rates of 6.5% or lower receive 42 points; AUs with dropout rates of 6.5% or lower but greater than 19% receive 28 points; AU with dropout rates of 19% or lower but greater than 34.2% receive 14 points; AUs with dropout rates of greater than 34.2% receive 0 points."/>
      </w:tblPr>
      <w:tblGrid>
        <w:gridCol w:w="1010"/>
        <w:gridCol w:w="2085"/>
        <w:gridCol w:w="2085"/>
        <w:gridCol w:w="2085"/>
        <w:gridCol w:w="2085"/>
      </w:tblGrid>
      <w:tr w:rsidR="002D3575" w14:paraId="73526828" w14:textId="77777777" w:rsidTr="00692DBB">
        <w:trPr>
          <w:tblHeader/>
        </w:trPr>
        <w:tc>
          <w:tcPr>
            <w:tcW w:w="1010" w:type="dxa"/>
          </w:tcPr>
          <w:p w14:paraId="3FF9D14C" w14:textId="77777777" w:rsidR="002D3575" w:rsidRDefault="002D3575" w:rsidP="002D3575">
            <w:pPr>
              <w:spacing w:after="0"/>
            </w:pPr>
          </w:p>
        </w:tc>
        <w:tc>
          <w:tcPr>
            <w:tcW w:w="2085" w:type="dxa"/>
          </w:tcPr>
          <w:p w14:paraId="6DDF237A" w14:textId="77777777" w:rsidR="002D3575" w:rsidRDefault="00E71D2C" w:rsidP="002D3575">
            <w:pPr>
              <w:spacing w:after="0"/>
              <w:jc w:val="center"/>
            </w:pPr>
            <w:r>
              <w:t>42 points</w:t>
            </w:r>
          </w:p>
        </w:tc>
        <w:tc>
          <w:tcPr>
            <w:tcW w:w="2085" w:type="dxa"/>
          </w:tcPr>
          <w:p w14:paraId="2460FB7A" w14:textId="77777777" w:rsidR="002D3575" w:rsidRDefault="00E71D2C" w:rsidP="002D3575">
            <w:pPr>
              <w:spacing w:after="0"/>
              <w:jc w:val="center"/>
            </w:pPr>
            <w:r>
              <w:t>28 points</w:t>
            </w:r>
          </w:p>
        </w:tc>
        <w:tc>
          <w:tcPr>
            <w:tcW w:w="2085" w:type="dxa"/>
          </w:tcPr>
          <w:p w14:paraId="379C5069" w14:textId="77777777" w:rsidR="002D3575" w:rsidRDefault="00E71D2C" w:rsidP="002D3575">
            <w:pPr>
              <w:spacing w:after="0"/>
              <w:jc w:val="center"/>
            </w:pPr>
            <w:r>
              <w:t>14 points</w:t>
            </w:r>
          </w:p>
        </w:tc>
        <w:tc>
          <w:tcPr>
            <w:tcW w:w="2085" w:type="dxa"/>
          </w:tcPr>
          <w:p w14:paraId="02C5A4DD" w14:textId="77777777" w:rsidR="002D3575" w:rsidRDefault="00E71D2C" w:rsidP="002D3575">
            <w:pPr>
              <w:spacing w:after="0"/>
              <w:jc w:val="center"/>
            </w:pPr>
            <w:r>
              <w:t>0 points</w:t>
            </w:r>
          </w:p>
        </w:tc>
      </w:tr>
      <w:tr w:rsidR="002D3575" w14:paraId="7FF78AE1" w14:textId="77777777" w:rsidTr="00692DBB">
        <w:tc>
          <w:tcPr>
            <w:tcW w:w="1010" w:type="dxa"/>
          </w:tcPr>
          <w:p w14:paraId="3B72B760" w14:textId="511FB41A" w:rsidR="002D3575" w:rsidRDefault="002D3575" w:rsidP="002D3575">
            <w:pPr>
              <w:spacing w:after="0"/>
            </w:pPr>
            <w:r>
              <w:t>Drop</w:t>
            </w:r>
            <w:r w:rsidR="00692DBB">
              <w:t>out</w:t>
            </w:r>
          </w:p>
        </w:tc>
        <w:tc>
          <w:tcPr>
            <w:tcW w:w="2085" w:type="dxa"/>
          </w:tcPr>
          <w:p w14:paraId="3AF1BD8F" w14:textId="77777777" w:rsidR="002D3575" w:rsidRDefault="00E71D2C" w:rsidP="00E71D2C">
            <w:pPr>
              <w:spacing w:after="0"/>
              <w:jc w:val="center"/>
            </w:pPr>
            <w:r>
              <w:rPr>
                <w:rStyle w:val="IntenseEmphasis"/>
                <w:i w:val="0"/>
                <w:iCs w:val="0"/>
                <w:color w:val="auto"/>
              </w:rPr>
              <w:t>≤</w:t>
            </w:r>
            <w:r w:rsidR="002D3575">
              <w:rPr>
                <w:sz w:val="20"/>
                <w:szCs w:val="20"/>
              </w:rPr>
              <w:t xml:space="preserve"> 6.5%</w:t>
            </w:r>
          </w:p>
        </w:tc>
        <w:tc>
          <w:tcPr>
            <w:tcW w:w="2085" w:type="dxa"/>
          </w:tcPr>
          <w:p w14:paraId="6701EF10" w14:textId="77777777" w:rsidR="002D3575" w:rsidRDefault="002D3575" w:rsidP="00692DBB">
            <w:pPr>
              <w:spacing w:after="0"/>
              <w:jc w:val="center"/>
            </w:pPr>
            <w:r>
              <w:rPr>
                <w:sz w:val="20"/>
                <w:szCs w:val="20"/>
              </w:rPr>
              <w:t>6</w:t>
            </w:r>
            <w:r w:rsidR="00E71D2C">
              <w:rPr>
                <w:sz w:val="20"/>
                <w:szCs w:val="20"/>
              </w:rPr>
              <w:t xml:space="preserve">.5% &lt; Drop </w:t>
            </w:r>
            <w:r w:rsidR="00E71D2C">
              <w:rPr>
                <w:rStyle w:val="IntenseEmphasis"/>
                <w:i w:val="0"/>
                <w:iCs w:val="0"/>
                <w:color w:val="auto"/>
              </w:rPr>
              <w:t>≤</w:t>
            </w:r>
            <w:r>
              <w:rPr>
                <w:sz w:val="20"/>
                <w:szCs w:val="20"/>
              </w:rPr>
              <w:t xml:space="preserve"> 19%</w:t>
            </w:r>
          </w:p>
        </w:tc>
        <w:tc>
          <w:tcPr>
            <w:tcW w:w="2085" w:type="dxa"/>
          </w:tcPr>
          <w:p w14:paraId="503D2A07" w14:textId="77777777" w:rsidR="002D3575" w:rsidRDefault="002D3575" w:rsidP="00692DBB">
            <w:pPr>
              <w:spacing w:after="0"/>
              <w:jc w:val="center"/>
            </w:pPr>
            <w:r>
              <w:rPr>
                <w:sz w:val="20"/>
                <w:szCs w:val="20"/>
              </w:rPr>
              <w:t xml:space="preserve">19% &lt; Drop </w:t>
            </w:r>
            <w:r w:rsidR="00E71D2C">
              <w:rPr>
                <w:rStyle w:val="IntenseEmphasis"/>
                <w:i w:val="0"/>
                <w:iCs w:val="0"/>
                <w:color w:val="auto"/>
              </w:rPr>
              <w:t>≤</w:t>
            </w:r>
            <w:r>
              <w:rPr>
                <w:sz w:val="20"/>
                <w:szCs w:val="20"/>
              </w:rPr>
              <w:t xml:space="preserve"> 34.2%</w:t>
            </w:r>
          </w:p>
        </w:tc>
        <w:tc>
          <w:tcPr>
            <w:tcW w:w="2085" w:type="dxa"/>
          </w:tcPr>
          <w:p w14:paraId="558239FD" w14:textId="77777777" w:rsidR="002D3575" w:rsidRDefault="002D3575" w:rsidP="002D3575">
            <w:pPr>
              <w:spacing w:after="0"/>
              <w:jc w:val="center"/>
            </w:pPr>
            <w:r>
              <w:rPr>
                <w:sz w:val="20"/>
                <w:szCs w:val="20"/>
              </w:rPr>
              <w:t xml:space="preserve">34.2% &lt; </w:t>
            </w:r>
          </w:p>
        </w:tc>
      </w:tr>
    </w:tbl>
    <w:p w14:paraId="5697D020" w14:textId="77777777" w:rsidR="00CB7D77" w:rsidRDefault="00CB7D77" w:rsidP="002D3575">
      <w:pPr>
        <w:spacing w:after="0"/>
        <w:rPr>
          <w:rStyle w:val="IntenseEmphasis"/>
          <w:i w:val="0"/>
          <w:iCs w:val="0"/>
          <w:color w:val="auto"/>
        </w:rPr>
      </w:pPr>
    </w:p>
    <w:p w14:paraId="1918352B" w14:textId="77777777" w:rsidR="00E71D2C" w:rsidRDefault="00E71D2C" w:rsidP="00512919">
      <w:pPr>
        <w:pStyle w:val="Heading3"/>
      </w:pPr>
      <w:r>
        <w:t>Post-School Outcomes</w:t>
      </w:r>
      <w:r w:rsidR="00AC167B">
        <w:t xml:space="preserve"> (Indicator 14)</w:t>
      </w:r>
    </w:p>
    <w:p w14:paraId="50BC686B" w14:textId="1B99D69D" w:rsidR="00E71D2C" w:rsidRDefault="00E71D2C" w:rsidP="0049747B">
      <w:pPr>
        <w:spacing w:after="120"/>
      </w:pPr>
      <w:r>
        <w:t xml:space="preserve">Post-school outcomes were based on the results of the </w:t>
      </w:r>
      <w:r w:rsidR="00833E7D">
        <w:t xml:space="preserve">summer </w:t>
      </w:r>
      <w:r w:rsidR="00667DBD">
        <w:t xml:space="preserve">2021 </w:t>
      </w:r>
      <w:r>
        <w:t xml:space="preserve">post-school outcome interviews conducted by the AUs. Attempted rate indicated the percent of students whom the AU attempted to call among all students who were selected for the post-school outcome interviews. AUs with a 100% Attempt rate received </w:t>
      </w:r>
      <w:r w:rsidR="00BA1D80">
        <w:t>6</w:t>
      </w:r>
      <w:r>
        <w:t xml:space="preserve"> point</w:t>
      </w:r>
      <w:r w:rsidR="00BA1D80">
        <w:t>s</w:t>
      </w:r>
      <w:r>
        <w:t xml:space="preserve">. AUs with less than a 100% Attempt rate received 0 points. Participation rate indicated the percent of students who participated in the interview among all students </w:t>
      </w:r>
      <w:r w:rsidR="002207FA">
        <w:t>who were preselected for the interview and did not go back to high school or decreased after leaving high school</w:t>
      </w:r>
      <w:r w:rsidR="00EE4EF2">
        <w:t>.</w:t>
      </w:r>
      <w:r>
        <w:t xml:space="preserve"> AUs with a participation rate of equal to or greater than 60% received </w:t>
      </w:r>
      <w:r w:rsidR="00BA1D80">
        <w:t>6</w:t>
      </w:r>
      <w:r>
        <w:t xml:space="preserve"> point</w:t>
      </w:r>
      <w:r w:rsidR="00BA1D80">
        <w:t>s</w:t>
      </w:r>
      <w:r>
        <w:t>. AUs with less than a 60% participation rate received 0 points.</w:t>
      </w:r>
      <w:r w:rsidR="00BA1D80">
        <w:t xml:space="preserve"> </w:t>
      </w:r>
      <w:r>
        <w:t>Outcome rate indicat</w:t>
      </w:r>
      <w:r w:rsidR="003E0DA1">
        <w:t>ed the percent of students who we</w:t>
      </w:r>
      <w:r>
        <w:t xml:space="preserve">re considered as any of the following among those who participated in the interview: enrolled in higher education, enrolled in some other post-secondary education or training program, competitively employed, or in some other employment. </w:t>
      </w:r>
      <w:r w:rsidR="00BA1D80">
        <w:t xml:space="preserve">The outcome rate was assigned a </w:t>
      </w:r>
      <w:proofErr w:type="gramStart"/>
      <w:r w:rsidR="00BA1D80">
        <w:t>possible</w:t>
      </w:r>
      <w:r w:rsidR="00CB4FC0">
        <w:t xml:space="preserve"> total</w:t>
      </w:r>
      <w:r w:rsidR="00BA1D80">
        <w:t xml:space="preserve"> </w:t>
      </w:r>
      <w:r w:rsidR="00CB4FC0">
        <w:t>points</w:t>
      </w:r>
      <w:proofErr w:type="gramEnd"/>
      <w:r w:rsidR="00CB4FC0">
        <w:t xml:space="preserve"> </w:t>
      </w:r>
      <w:r w:rsidR="00BA1D80">
        <w:t xml:space="preserve">eligible of 30. </w:t>
      </w:r>
      <w:r w:rsidR="003E0DA1">
        <w:t xml:space="preserve">Based on the scoring method discussed under “Common Calculation Rules” above, the following rubric </w:t>
      </w:r>
      <w:r w:rsidR="009E5B47">
        <w:t xml:space="preserve">was </w:t>
      </w:r>
      <w:r w:rsidR="003E0DA1">
        <w:t>developed based on the SY2015-16 data:</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he rubric for post-school outcome"/>
        <w:tblDescription w:val="AUs with outcome rates of 91.5% or greater receive 30 points; AUs with outcome rates of 75.3% or greater but lower than 91.5% receive 20 points; AU with outcome rates of 59.8% or greater but lower than 75.3% receive 10 points; AUs with outcome rates of lower than 59.8% receive 0 points."/>
      </w:tblPr>
      <w:tblGrid>
        <w:gridCol w:w="1190"/>
        <w:gridCol w:w="1530"/>
        <w:gridCol w:w="2476"/>
        <w:gridCol w:w="2474"/>
        <w:gridCol w:w="1680"/>
      </w:tblGrid>
      <w:tr w:rsidR="00E71D2C" w14:paraId="7FAD9579" w14:textId="77777777" w:rsidTr="00D22904">
        <w:trPr>
          <w:tblHeader/>
        </w:trPr>
        <w:tc>
          <w:tcPr>
            <w:tcW w:w="1190" w:type="dxa"/>
            <w:tcBorders>
              <w:bottom w:val="single" w:sz="4" w:space="0" w:color="000000"/>
            </w:tcBorders>
          </w:tcPr>
          <w:p w14:paraId="66FEBABE" w14:textId="77777777" w:rsidR="00E71D2C" w:rsidRDefault="00E71D2C" w:rsidP="00E71D2C">
            <w:pPr>
              <w:spacing w:after="0"/>
            </w:pPr>
          </w:p>
        </w:tc>
        <w:tc>
          <w:tcPr>
            <w:tcW w:w="1530" w:type="dxa"/>
            <w:tcBorders>
              <w:bottom w:val="single" w:sz="4" w:space="0" w:color="000000"/>
            </w:tcBorders>
          </w:tcPr>
          <w:p w14:paraId="554EFE1D" w14:textId="77777777" w:rsidR="00E71D2C" w:rsidRDefault="00BA1D80" w:rsidP="00E71D2C">
            <w:pPr>
              <w:spacing w:after="0"/>
              <w:jc w:val="center"/>
            </w:pPr>
            <w:r>
              <w:t>30 points</w:t>
            </w:r>
          </w:p>
        </w:tc>
        <w:tc>
          <w:tcPr>
            <w:tcW w:w="2476" w:type="dxa"/>
            <w:tcBorders>
              <w:bottom w:val="single" w:sz="4" w:space="0" w:color="000000"/>
            </w:tcBorders>
          </w:tcPr>
          <w:p w14:paraId="52777860" w14:textId="77777777" w:rsidR="00E71D2C" w:rsidRDefault="00BA1D80" w:rsidP="00E71D2C">
            <w:pPr>
              <w:spacing w:after="0"/>
              <w:jc w:val="center"/>
            </w:pPr>
            <w:r>
              <w:t>20 points</w:t>
            </w:r>
          </w:p>
        </w:tc>
        <w:tc>
          <w:tcPr>
            <w:tcW w:w="2474" w:type="dxa"/>
            <w:tcBorders>
              <w:bottom w:val="single" w:sz="4" w:space="0" w:color="000000"/>
            </w:tcBorders>
          </w:tcPr>
          <w:p w14:paraId="4C51CC8C" w14:textId="77777777" w:rsidR="00E71D2C" w:rsidRDefault="00BA1D80" w:rsidP="00E71D2C">
            <w:pPr>
              <w:spacing w:after="0"/>
              <w:jc w:val="center"/>
            </w:pPr>
            <w:r>
              <w:t>10 points</w:t>
            </w:r>
          </w:p>
        </w:tc>
        <w:tc>
          <w:tcPr>
            <w:tcW w:w="1680" w:type="dxa"/>
            <w:tcBorders>
              <w:bottom w:val="single" w:sz="4" w:space="0" w:color="000000"/>
            </w:tcBorders>
          </w:tcPr>
          <w:p w14:paraId="7920F03F" w14:textId="77777777" w:rsidR="00E71D2C" w:rsidRDefault="00BA1D80" w:rsidP="00E71D2C">
            <w:pPr>
              <w:spacing w:after="0"/>
              <w:jc w:val="center"/>
            </w:pPr>
            <w:r>
              <w:t>0 points</w:t>
            </w:r>
          </w:p>
        </w:tc>
      </w:tr>
      <w:tr w:rsidR="00E71D2C" w14:paraId="3CADF2EC" w14:textId="77777777" w:rsidTr="00D22904">
        <w:tc>
          <w:tcPr>
            <w:tcW w:w="1190" w:type="dxa"/>
            <w:tcBorders>
              <w:bottom w:val="single" w:sz="4" w:space="0" w:color="auto"/>
            </w:tcBorders>
          </w:tcPr>
          <w:p w14:paraId="414C3513" w14:textId="77777777" w:rsidR="00E71D2C" w:rsidRDefault="00E71D2C" w:rsidP="00E71D2C">
            <w:pPr>
              <w:spacing w:after="0"/>
            </w:pPr>
            <w:r>
              <w:t>Outcome</w:t>
            </w:r>
          </w:p>
        </w:tc>
        <w:tc>
          <w:tcPr>
            <w:tcW w:w="1530" w:type="dxa"/>
            <w:tcBorders>
              <w:bottom w:val="single" w:sz="4" w:space="0" w:color="auto"/>
            </w:tcBorders>
          </w:tcPr>
          <w:p w14:paraId="239CE5F5" w14:textId="0498C947" w:rsidR="00E71D2C" w:rsidRDefault="00BA1D80" w:rsidP="00E71D2C">
            <w:pPr>
              <w:spacing w:after="0"/>
              <w:jc w:val="center"/>
            </w:pPr>
            <w:r>
              <w:rPr>
                <w:sz w:val="21"/>
                <w:szCs w:val="21"/>
              </w:rPr>
              <w:t>≥</w:t>
            </w:r>
            <w:r w:rsidR="0049747B">
              <w:rPr>
                <w:sz w:val="21"/>
                <w:szCs w:val="21"/>
              </w:rPr>
              <w:t xml:space="preserve"> </w:t>
            </w:r>
            <w:r w:rsidR="00E71D2C">
              <w:rPr>
                <w:sz w:val="21"/>
                <w:szCs w:val="21"/>
              </w:rPr>
              <w:t>91.5%</w:t>
            </w:r>
          </w:p>
        </w:tc>
        <w:tc>
          <w:tcPr>
            <w:tcW w:w="2476" w:type="dxa"/>
            <w:tcBorders>
              <w:bottom w:val="single" w:sz="4" w:space="0" w:color="auto"/>
            </w:tcBorders>
          </w:tcPr>
          <w:p w14:paraId="552EA97E" w14:textId="77777777" w:rsidR="00E71D2C" w:rsidRDefault="00E71D2C" w:rsidP="00E71D2C">
            <w:pPr>
              <w:spacing w:after="0"/>
              <w:jc w:val="center"/>
            </w:pPr>
            <w:r>
              <w:rPr>
                <w:sz w:val="21"/>
                <w:szCs w:val="21"/>
              </w:rPr>
              <w:t xml:space="preserve">91.5% &gt; Outcome </w:t>
            </w:r>
            <w:r w:rsidR="00BA1D80">
              <w:rPr>
                <w:sz w:val="21"/>
                <w:szCs w:val="21"/>
              </w:rPr>
              <w:t>≥</w:t>
            </w:r>
            <w:r>
              <w:rPr>
                <w:sz w:val="21"/>
                <w:szCs w:val="21"/>
              </w:rPr>
              <w:t xml:space="preserve"> 75.3%</w:t>
            </w:r>
          </w:p>
        </w:tc>
        <w:tc>
          <w:tcPr>
            <w:tcW w:w="2474" w:type="dxa"/>
            <w:tcBorders>
              <w:bottom w:val="single" w:sz="4" w:space="0" w:color="auto"/>
            </w:tcBorders>
          </w:tcPr>
          <w:p w14:paraId="7A29172B" w14:textId="0E85A825" w:rsidR="00E71D2C" w:rsidRDefault="00E71D2C" w:rsidP="0049747B">
            <w:pPr>
              <w:spacing w:after="0"/>
            </w:pPr>
            <w:r>
              <w:rPr>
                <w:sz w:val="21"/>
                <w:szCs w:val="21"/>
              </w:rPr>
              <w:t xml:space="preserve">75.3% &gt; Outcome </w:t>
            </w:r>
            <w:r w:rsidR="00BA1D80">
              <w:rPr>
                <w:sz w:val="21"/>
                <w:szCs w:val="21"/>
              </w:rPr>
              <w:t>≥</w:t>
            </w:r>
            <w:r>
              <w:rPr>
                <w:sz w:val="21"/>
                <w:szCs w:val="21"/>
              </w:rPr>
              <w:t xml:space="preserve"> 59.8</w:t>
            </w:r>
            <w:r w:rsidR="0049747B">
              <w:rPr>
                <w:sz w:val="21"/>
                <w:szCs w:val="21"/>
              </w:rPr>
              <w:t>%</w:t>
            </w:r>
          </w:p>
        </w:tc>
        <w:tc>
          <w:tcPr>
            <w:tcW w:w="1680" w:type="dxa"/>
            <w:tcBorders>
              <w:bottom w:val="single" w:sz="4" w:space="0" w:color="auto"/>
            </w:tcBorders>
          </w:tcPr>
          <w:p w14:paraId="156AC901" w14:textId="3890408D" w:rsidR="00E71D2C" w:rsidRDefault="00E71D2C" w:rsidP="00E71D2C">
            <w:pPr>
              <w:spacing w:after="0"/>
              <w:jc w:val="center"/>
            </w:pPr>
            <w:r>
              <w:rPr>
                <w:sz w:val="21"/>
                <w:szCs w:val="21"/>
              </w:rPr>
              <w:t>59.8</w:t>
            </w:r>
            <w:r w:rsidR="0049747B">
              <w:rPr>
                <w:sz w:val="21"/>
                <w:szCs w:val="21"/>
              </w:rPr>
              <w:t>%</w:t>
            </w:r>
            <w:r>
              <w:rPr>
                <w:sz w:val="21"/>
                <w:szCs w:val="21"/>
              </w:rPr>
              <w:t xml:space="preserve"> &gt;</w:t>
            </w:r>
          </w:p>
        </w:tc>
      </w:tr>
      <w:tr w:rsidR="00512919" w14:paraId="44F54F47" w14:textId="77777777" w:rsidTr="00D22904">
        <w:tc>
          <w:tcPr>
            <w:tcW w:w="1190" w:type="dxa"/>
            <w:tcBorders>
              <w:top w:val="single" w:sz="4" w:space="0" w:color="auto"/>
              <w:left w:val="nil"/>
              <w:bottom w:val="nil"/>
              <w:right w:val="nil"/>
            </w:tcBorders>
          </w:tcPr>
          <w:p w14:paraId="2BDB5928" w14:textId="77777777" w:rsidR="00512919" w:rsidRDefault="00512919" w:rsidP="00E71D2C">
            <w:pPr>
              <w:spacing w:after="0"/>
            </w:pPr>
          </w:p>
        </w:tc>
        <w:tc>
          <w:tcPr>
            <w:tcW w:w="1530" w:type="dxa"/>
            <w:tcBorders>
              <w:top w:val="single" w:sz="4" w:space="0" w:color="auto"/>
              <w:left w:val="nil"/>
              <w:bottom w:val="nil"/>
              <w:right w:val="nil"/>
            </w:tcBorders>
          </w:tcPr>
          <w:p w14:paraId="18F82235" w14:textId="77777777" w:rsidR="00512919" w:rsidRDefault="00512919" w:rsidP="00E71D2C">
            <w:pPr>
              <w:spacing w:after="0"/>
              <w:jc w:val="center"/>
              <w:rPr>
                <w:sz w:val="21"/>
                <w:szCs w:val="21"/>
              </w:rPr>
            </w:pPr>
          </w:p>
        </w:tc>
        <w:tc>
          <w:tcPr>
            <w:tcW w:w="2476" w:type="dxa"/>
            <w:tcBorders>
              <w:top w:val="single" w:sz="4" w:space="0" w:color="auto"/>
              <w:left w:val="nil"/>
              <w:bottom w:val="nil"/>
              <w:right w:val="nil"/>
            </w:tcBorders>
          </w:tcPr>
          <w:p w14:paraId="02451A75" w14:textId="77777777" w:rsidR="00512919" w:rsidRDefault="00512919" w:rsidP="00E71D2C">
            <w:pPr>
              <w:spacing w:after="0"/>
              <w:jc w:val="center"/>
              <w:rPr>
                <w:sz w:val="21"/>
                <w:szCs w:val="21"/>
              </w:rPr>
            </w:pPr>
          </w:p>
        </w:tc>
        <w:tc>
          <w:tcPr>
            <w:tcW w:w="2474" w:type="dxa"/>
            <w:tcBorders>
              <w:top w:val="single" w:sz="4" w:space="0" w:color="auto"/>
              <w:left w:val="nil"/>
              <w:bottom w:val="nil"/>
              <w:right w:val="nil"/>
            </w:tcBorders>
          </w:tcPr>
          <w:p w14:paraId="3014ADC2" w14:textId="77777777" w:rsidR="00512919" w:rsidRDefault="00512919" w:rsidP="0049747B">
            <w:pPr>
              <w:spacing w:after="0"/>
              <w:rPr>
                <w:sz w:val="21"/>
                <w:szCs w:val="21"/>
              </w:rPr>
            </w:pPr>
          </w:p>
        </w:tc>
        <w:tc>
          <w:tcPr>
            <w:tcW w:w="1680" w:type="dxa"/>
            <w:tcBorders>
              <w:top w:val="single" w:sz="4" w:space="0" w:color="auto"/>
              <w:left w:val="nil"/>
              <w:bottom w:val="nil"/>
              <w:right w:val="nil"/>
            </w:tcBorders>
          </w:tcPr>
          <w:p w14:paraId="245AA83F" w14:textId="77777777" w:rsidR="00512919" w:rsidRDefault="00512919" w:rsidP="00E71D2C">
            <w:pPr>
              <w:spacing w:after="0"/>
              <w:jc w:val="center"/>
              <w:rPr>
                <w:sz w:val="21"/>
                <w:szCs w:val="21"/>
              </w:rPr>
            </w:pPr>
          </w:p>
        </w:tc>
      </w:tr>
    </w:tbl>
    <w:p w14:paraId="3EFD1961" w14:textId="77777777" w:rsidR="008E4642" w:rsidRPr="00512919" w:rsidRDefault="008E4642" w:rsidP="00512919">
      <w:pPr>
        <w:pStyle w:val="Heading2"/>
      </w:pPr>
      <w:r w:rsidRPr="00512919">
        <w:t>Results Determination</w:t>
      </w:r>
    </w:p>
    <w:p w14:paraId="5494F4EA" w14:textId="0A4B4E17" w:rsidR="00E71D2C" w:rsidRDefault="008E4642" w:rsidP="005C3748">
      <w:pPr>
        <w:spacing w:after="0" w:line="240" w:lineRule="auto"/>
        <w:ind w:right="416"/>
      </w:pPr>
      <w:r>
        <w:t xml:space="preserve">A Results Determination </w:t>
      </w:r>
      <w:r w:rsidR="00667DBD">
        <w:t xml:space="preserve">is normally </w:t>
      </w:r>
      <w:r w:rsidR="004C1E02">
        <w:t>made based on the Results Score</w:t>
      </w:r>
      <w:r w:rsidR="005C3748">
        <w:t xml:space="preserve">. </w:t>
      </w:r>
      <w:r w:rsidR="009E5B47">
        <w:t>H</w:t>
      </w:r>
      <w:r w:rsidR="005C3748">
        <w:t xml:space="preserve">owever, due to the compromised scoring of the </w:t>
      </w:r>
      <w:r w:rsidR="009E5B47">
        <w:t>R</w:t>
      </w:r>
      <w:r w:rsidR="005C3748">
        <w:t xml:space="preserve">esults </w:t>
      </w:r>
      <w:r w:rsidR="009E5B47">
        <w:t>M</w:t>
      </w:r>
      <w:r w:rsidR="005C3748">
        <w:t xml:space="preserve">atrix, </w:t>
      </w:r>
      <w:r w:rsidR="009E5B47">
        <w:t>a Results Determination was not made</w:t>
      </w:r>
      <w:r w:rsidR="005C3748">
        <w:t>.</w:t>
      </w:r>
      <w:r w:rsidR="005C3748" w:rsidRPr="005C3748">
        <w:t xml:space="preserve"> Consequently, the </w:t>
      </w:r>
      <w:r w:rsidR="009E5B47">
        <w:t>R</w:t>
      </w:r>
      <w:r w:rsidR="005C3748" w:rsidRPr="005C3748">
        <w:t xml:space="preserve">esults </w:t>
      </w:r>
      <w:r w:rsidR="009E5B47">
        <w:t>M</w:t>
      </w:r>
      <w:r w:rsidR="005C3748" w:rsidRPr="005C3748">
        <w:t xml:space="preserve">atrix </w:t>
      </w:r>
      <w:r w:rsidR="00406ACE">
        <w:t>wa</w:t>
      </w:r>
      <w:r w:rsidR="005C3748" w:rsidRPr="005C3748">
        <w:t>s not included in the scoring of the AU determinations.</w:t>
      </w:r>
    </w:p>
    <w:p w14:paraId="5A10DCE7" w14:textId="77777777" w:rsidR="00DA7209" w:rsidRPr="00C0579B" w:rsidRDefault="00DA7209" w:rsidP="00E22B99">
      <w:pPr>
        <w:rPr>
          <w:rStyle w:val="IntenseEmphasis"/>
          <w:i w:val="0"/>
          <w:iCs w:val="0"/>
          <w:color w:val="auto"/>
        </w:rPr>
      </w:pPr>
    </w:p>
    <w:sectPr w:rsidR="00DA7209" w:rsidRPr="00C0579B" w:rsidSect="00A428A5">
      <w:headerReference w:type="default" r:id="rId9"/>
      <w:footerReference w:type="defaul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C62C" w14:textId="77777777" w:rsidR="0069174F" w:rsidRDefault="0069174F" w:rsidP="00CB57C9">
      <w:pPr>
        <w:spacing w:after="0" w:line="240" w:lineRule="auto"/>
      </w:pPr>
      <w:r>
        <w:separator/>
      </w:r>
    </w:p>
  </w:endnote>
  <w:endnote w:type="continuationSeparator" w:id="0">
    <w:p w14:paraId="45B44337" w14:textId="77777777" w:rsidR="0069174F" w:rsidRDefault="0069174F" w:rsidP="00CB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735501137"/>
      <w:docPartObj>
        <w:docPartGallery w:val="Page Numbers (Bottom of Page)"/>
        <w:docPartUnique/>
      </w:docPartObj>
    </w:sdtPr>
    <w:sdtEndPr>
      <w:rPr>
        <w:noProof/>
        <w:color w:val="767171" w:themeColor="background2" w:themeShade="80"/>
      </w:rPr>
    </w:sdtEndPr>
    <w:sdtContent>
      <w:p w14:paraId="022BBDAD" w14:textId="59B8DEE4" w:rsidR="00915D64" w:rsidRPr="001346A4" w:rsidRDefault="00915D64">
        <w:pPr>
          <w:pStyle w:val="Footer"/>
          <w:jc w:val="center"/>
          <w:rPr>
            <w:color w:val="767171" w:themeColor="background2" w:themeShade="80"/>
          </w:rPr>
        </w:pPr>
        <w:r w:rsidRPr="001346A4">
          <w:rPr>
            <w:color w:val="767171" w:themeColor="background2" w:themeShade="80"/>
          </w:rPr>
          <w:fldChar w:fldCharType="begin"/>
        </w:r>
        <w:r w:rsidRPr="001346A4">
          <w:rPr>
            <w:color w:val="767171" w:themeColor="background2" w:themeShade="80"/>
          </w:rPr>
          <w:instrText xml:space="preserve"> PAGE   \* MERGEFORMAT </w:instrText>
        </w:r>
        <w:r w:rsidRPr="001346A4">
          <w:rPr>
            <w:color w:val="767171" w:themeColor="background2" w:themeShade="80"/>
          </w:rPr>
          <w:fldChar w:fldCharType="separate"/>
        </w:r>
        <w:r w:rsidR="00CB2118" w:rsidRPr="001346A4">
          <w:rPr>
            <w:noProof/>
            <w:color w:val="767171" w:themeColor="background2" w:themeShade="80"/>
          </w:rPr>
          <w:t>12</w:t>
        </w:r>
        <w:r w:rsidRPr="001346A4">
          <w:rPr>
            <w:noProof/>
            <w:color w:val="767171" w:themeColor="background2" w:themeShade="80"/>
          </w:rPr>
          <w:fldChar w:fldCharType="end"/>
        </w:r>
      </w:p>
    </w:sdtContent>
  </w:sdt>
  <w:p w14:paraId="631846B3" w14:textId="5046B430" w:rsidR="00915D64" w:rsidRPr="001346A4" w:rsidRDefault="001F5374" w:rsidP="001F5374">
    <w:pPr>
      <w:pStyle w:val="Footer"/>
      <w:jc w:val="right"/>
      <w:rPr>
        <w:color w:val="767171" w:themeColor="background2" w:themeShade="80"/>
      </w:rPr>
    </w:pPr>
    <w:r w:rsidRPr="001346A4">
      <w:rPr>
        <w:color w:val="767171" w:themeColor="background2" w:themeShade="80"/>
      </w:rPr>
      <w:t xml:space="preserve">April </w:t>
    </w:r>
    <w:r w:rsidR="0053648C" w:rsidRPr="001346A4">
      <w:rPr>
        <w:color w:val="767171" w:themeColor="background2" w:themeShade="80"/>
      </w:rPr>
      <w:t>202</w:t>
    </w:r>
    <w:r w:rsidR="005E43CF" w:rsidRPr="001346A4">
      <w:rPr>
        <w:color w:val="767171" w:themeColor="background2" w:themeShade="8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42FC" w14:textId="77777777" w:rsidR="0069174F" w:rsidRDefault="0069174F" w:rsidP="00CB57C9">
      <w:pPr>
        <w:spacing w:after="0" w:line="240" w:lineRule="auto"/>
      </w:pPr>
      <w:r>
        <w:separator/>
      </w:r>
    </w:p>
  </w:footnote>
  <w:footnote w:type="continuationSeparator" w:id="0">
    <w:p w14:paraId="3D2C5B52" w14:textId="77777777" w:rsidR="0069174F" w:rsidRDefault="0069174F" w:rsidP="00CB57C9">
      <w:pPr>
        <w:spacing w:after="0" w:line="240" w:lineRule="auto"/>
      </w:pPr>
      <w:r>
        <w:continuationSeparator/>
      </w:r>
    </w:p>
  </w:footnote>
  <w:footnote w:id="1">
    <w:p w14:paraId="7D8C662E" w14:textId="77777777" w:rsidR="00CB57C9" w:rsidRPr="00CB57C9" w:rsidRDefault="00CB57C9" w:rsidP="00CB57C9">
      <w:pPr>
        <w:spacing w:after="0" w:line="240" w:lineRule="auto"/>
        <w:rPr>
          <w:sz w:val="16"/>
          <w:szCs w:val="16"/>
        </w:rPr>
      </w:pPr>
      <w:r>
        <w:rPr>
          <w:vertAlign w:val="superscript"/>
        </w:rPr>
        <w:footnoteRef/>
      </w:r>
      <w:r>
        <w:rPr>
          <w:sz w:val="20"/>
          <w:szCs w:val="20"/>
        </w:rPr>
        <w:t xml:space="preserve"> </w:t>
      </w:r>
      <w:r>
        <w:rPr>
          <w:sz w:val="16"/>
          <w:szCs w:val="16"/>
        </w:rPr>
        <w:t>Indicator 4A is included in the Compliance Matrix despite its being a result-indicator due to its close association with 4B.</w:t>
      </w:r>
    </w:p>
  </w:footnote>
  <w:footnote w:id="2">
    <w:p w14:paraId="0E38EE1F" w14:textId="77777777" w:rsidR="00CB57C9" w:rsidRDefault="00CB57C9">
      <w:pPr>
        <w:pStyle w:val="FootnoteText"/>
      </w:pPr>
      <w:r>
        <w:rPr>
          <w:rStyle w:val="FootnoteReference"/>
        </w:rPr>
        <w:footnoteRef/>
      </w:r>
      <w:r>
        <w:t xml:space="preserve"> </w:t>
      </w:r>
      <w:r>
        <w:rPr>
          <w:sz w:val="16"/>
          <w:szCs w:val="16"/>
        </w:rPr>
        <w:t>A notation of “N/A” (for “not applicable”) in the “Performance” column for an indicator denotes that the indicator is not applicable to that particular AU. The points for such indicator are not included in the denominator for the matrix, and the indicator does not impact the AU’s Compliance Score, Compliance Determination, AU Score, or AU Determination.</w:t>
      </w:r>
    </w:p>
  </w:footnote>
  <w:footnote w:id="3">
    <w:p w14:paraId="3913D508" w14:textId="78098735" w:rsidR="00CB57C9" w:rsidRDefault="00CB57C9">
      <w:pPr>
        <w:pStyle w:val="FootnoteText"/>
      </w:pPr>
      <w:r>
        <w:rPr>
          <w:rStyle w:val="FootnoteReference"/>
        </w:rPr>
        <w:footnoteRef/>
      </w:r>
      <w:r>
        <w:t xml:space="preserve"> </w:t>
      </w:r>
      <w:r>
        <w:rPr>
          <w:sz w:val="16"/>
          <w:szCs w:val="16"/>
        </w:rPr>
        <w:t>In determining whether an AU has met this 95% compliance criterion, the CDE ESSU will round up from 94.5% (but no lower) to 95%. Similarly, in determining whether</w:t>
      </w:r>
      <w:r>
        <w:t xml:space="preserve"> </w:t>
      </w:r>
      <w:r>
        <w:rPr>
          <w:sz w:val="16"/>
          <w:szCs w:val="16"/>
        </w:rPr>
        <w:t>an AU has met the 75% compliance criterion discussed below, the CDE ESSU will round up from 74.5% (but no lower) to 75%.</w:t>
      </w:r>
    </w:p>
  </w:footnote>
  <w:footnote w:id="4">
    <w:p w14:paraId="48E06F78" w14:textId="77777777" w:rsidR="00E37794" w:rsidRDefault="00E37794" w:rsidP="00E37794">
      <w:pPr>
        <w:pStyle w:val="FootnoteText"/>
      </w:pPr>
      <w:r>
        <w:rPr>
          <w:rStyle w:val="FootnoteReference"/>
        </w:rPr>
        <w:footnoteRef/>
      </w:r>
      <w:r>
        <w:t xml:space="preserve"> Both AU’s percentage and the scoring rubric for each of ranked results indicators were rounded to the first dismal point. If an AU’s graduation rate was 92.2% and the threshold for the maximum eligible points was 92.3%, the AU did not meet the criterion for the maximum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1D93" w14:textId="0CD1D6B0" w:rsidR="00B8513F" w:rsidRPr="001346A4" w:rsidRDefault="00B8513F" w:rsidP="00B8513F">
    <w:pPr>
      <w:pStyle w:val="Header"/>
      <w:jc w:val="center"/>
      <w:rPr>
        <w:color w:val="767171" w:themeColor="background2" w:themeShade="80"/>
      </w:rPr>
    </w:pPr>
    <w:r w:rsidRPr="001346A4">
      <w:rPr>
        <w:color w:val="767171" w:themeColor="background2" w:themeShade="80"/>
      </w:rPr>
      <w:t>H</w:t>
    </w:r>
    <w:r w:rsidR="00ED2911" w:rsidRPr="001346A4">
      <w:rPr>
        <w:color w:val="767171" w:themeColor="background2" w:themeShade="80"/>
      </w:rPr>
      <w:t>ow</w:t>
    </w:r>
    <w:r w:rsidRPr="001346A4">
      <w:rPr>
        <w:color w:val="767171" w:themeColor="background2" w:themeShade="80"/>
      </w:rPr>
      <w:t xml:space="preserve"> the CDE ESSU Made Determin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45B"/>
    <w:multiLevelType w:val="hybridMultilevel"/>
    <w:tmpl w:val="128C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400"/>
    <w:multiLevelType w:val="multilevel"/>
    <w:tmpl w:val="E572D1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B625B13"/>
    <w:multiLevelType w:val="multilevel"/>
    <w:tmpl w:val="6CAA37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2C12791"/>
    <w:multiLevelType w:val="multilevel"/>
    <w:tmpl w:val="42369B8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 w15:restartNumberingAfterBreak="0">
    <w:nsid w:val="277B56F0"/>
    <w:multiLevelType w:val="multilevel"/>
    <w:tmpl w:val="D7A465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1F260F8"/>
    <w:multiLevelType w:val="multilevel"/>
    <w:tmpl w:val="BB2E89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1F05792"/>
    <w:multiLevelType w:val="multilevel"/>
    <w:tmpl w:val="7CF41A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A5A4C75"/>
    <w:multiLevelType w:val="multilevel"/>
    <w:tmpl w:val="F6EE98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77EE385A"/>
    <w:multiLevelType w:val="hybridMultilevel"/>
    <w:tmpl w:val="37FC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6"/>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C9"/>
    <w:rsid w:val="00004B1F"/>
    <w:rsid w:val="000222F1"/>
    <w:rsid w:val="00032B53"/>
    <w:rsid w:val="00032FA2"/>
    <w:rsid w:val="00037F5D"/>
    <w:rsid w:val="0005450E"/>
    <w:rsid w:val="000F12A9"/>
    <w:rsid w:val="001276A0"/>
    <w:rsid w:val="001346A4"/>
    <w:rsid w:val="001408C7"/>
    <w:rsid w:val="0016160E"/>
    <w:rsid w:val="00191522"/>
    <w:rsid w:val="001A7B58"/>
    <w:rsid w:val="001B1C04"/>
    <w:rsid w:val="001C356A"/>
    <w:rsid w:val="001C72A0"/>
    <w:rsid w:val="001F0C79"/>
    <w:rsid w:val="001F1592"/>
    <w:rsid w:val="001F5374"/>
    <w:rsid w:val="001F7B4F"/>
    <w:rsid w:val="00201825"/>
    <w:rsid w:val="00205AF6"/>
    <w:rsid w:val="00211006"/>
    <w:rsid w:val="002207FA"/>
    <w:rsid w:val="00240AD6"/>
    <w:rsid w:val="002727B2"/>
    <w:rsid w:val="00276B7A"/>
    <w:rsid w:val="002873EF"/>
    <w:rsid w:val="002D3575"/>
    <w:rsid w:val="002E711B"/>
    <w:rsid w:val="00301435"/>
    <w:rsid w:val="00301C98"/>
    <w:rsid w:val="00304C11"/>
    <w:rsid w:val="003766F7"/>
    <w:rsid w:val="003D19BF"/>
    <w:rsid w:val="003D4F2C"/>
    <w:rsid w:val="003E0DA1"/>
    <w:rsid w:val="003F317C"/>
    <w:rsid w:val="003F77B8"/>
    <w:rsid w:val="00402F65"/>
    <w:rsid w:val="00406ACE"/>
    <w:rsid w:val="00434393"/>
    <w:rsid w:val="004346CA"/>
    <w:rsid w:val="0043572B"/>
    <w:rsid w:val="0044577D"/>
    <w:rsid w:val="00447266"/>
    <w:rsid w:val="0045172C"/>
    <w:rsid w:val="00461811"/>
    <w:rsid w:val="0046262C"/>
    <w:rsid w:val="00463CD5"/>
    <w:rsid w:val="0049747B"/>
    <w:rsid w:val="004C1E02"/>
    <w:rsid w:val="004C370B"/>
    <w:rsid w:val="004D08F6"/>
    <w:rsid w:val="004D39C7"/>
    <w:rsid w:val="004E0CEA"/>
    <w:rsid w:val="004F3CC6"/>
    <w:rsid w:val="004F504A"/>
    <w:rsid w:val="004F518F"/>
    <w:rsid w:val="005109AB"/>
    <w:rsid w:val="00512919"/>
    <w:rsid w:val="00514D4A"/>
    <w:rsid w:val="005307BB"/>
    <w:rsid w:val="0053648C"/>
    <w:rsid w:val="00572C37"/>
    <w:rsid w:val="0058654C"/>
    <w:rsid w:val="00590E98"/>
    <w:rsid w:val="00592E2E"/>
    <w:rsid w:val="00594959"/>
    <w:rsid w:val="005958C8"/>
    <w:rsid w:val="005B5294"/>
    <w:rsid w:val="005C3748"/>
    <w:rsid w:val="005C5811"/>
    <w:rsid w:val="005D7F44"/>
    <w:rsid w:val="005E42BF"/>
    <w:rsid w:val="005E43CF"/>
    <w:rsid w:val="005F589E"/>
    <w:rsid w:val="005F6DAC"/>
    <w:rsid w:val="005F7A77"/>
    <w:rsid w:val="00621AE3"/>
    <w:rsid w:val="00627ADE"/>
    <w:rsid w:val="00630BAF"/>
    <w:rsid w:val="00643B41"/>
    <w:rsid w:val="00667DBD"/>
    <w:rsid w:val="006838E8"/>
    <w:rsid w:val="0069134B"/>
    <w:rsid w:val="0069174F"/>
    <w:rsid w:val="00692DBB"/>
    <w:rsid w:val="006934EC"/>
    <w:rsid w:val="006A33E9"/>
    <w:rsid w:val="006A34A7"/>
    <w:rsid w:val="006A5D87"/>
    <w:rsid w:val="006B71B9"/>
    <w:rsid w:val="006C04F0"/>
    <w:rsid w:val="006C238F"/>
    <w:rsid w:val="006D1043"/>
    <w:rsid w:val="00743BBD"/>
    <w:rsid w:val="007614E9"/>
    <w:rsid w:val="007632DD"/>
    <w:rsid w:val="00792F14"/>
    <w:rsid w:val="007B3608"/>
    <w:rsid w:val="007D1310"/>
    <w:rsid w:val="007E27A4"/>
    <w:rsid w:val="007E36B8"/>
    <w:rsid w:val="0080047D"/>
    <w:rsid w:val="0081346E"/>
    <w:rsid w:val="00833E7D"/>
    <w:rsid w:val="00885FAF"/>
    <w:rsid w:val="00887EAF"/>
    <w:rsid w:val="008919D8"/>
    <w:rsid w:val="008A601B"/>
    <w:rsid w:val="008B12CA"/>
    <w:rsid w:val="008D0E9C"/>
    <w:rsid w:val="008D2869"/>
    <w:rsid w:val="008E4642"/>
    <w:rsid w:val="008E644A"/>
    <w:rsid w:val="008F26E5"/>
    <w:rsid w:val="008F2C9F"/>
    <w:rsid w:val="008F68F9"/>
    <w:rsid w:val="00915D64"/>
    <w:rsid w:val="00922496"/>
    <w:rsid w:val="00922A74"/>
    <w:rsid w:val="0092449C"/>
    <w:rsid w:val="0093031E"/>
    <w:rsid w:val="00931A25"/>
    <w:rsid w:val="00933D4B"/>
    <w:rsid w:val="0094778B"/>
    <w:rsid w:val="00952EC4"/>
    <w:rsid w:val="00973DD1"/>
    <w:rsid w:val="009A42EA"/>
    <w:rsid w:val="009A539A"/>
    <w:rsid w:val="009C53A1"/>
    <w:rsid w:val="009C57A5"/>
    <w:rsid w:val="009E5B47"/>
    <w:rsid w:val="009F70CC"/>
    <w:rsid w:val="00A020E1"/>
    <w:rsid w:val="00A343E1"/>
    <w:rsid w:val="00A34778"/>
    <w:rsid w:val="00A418B4"/>
    <w:rsid w:val="00A428A5"/>
    <w:rsid w:val="00AA7C5E"/>
    <w:rsid w:val="00AB59D2"/>
    <w:rsid w:val="00AB6069"/>
    <w:rsid w:val="00AB717D"/>
    <w:rsid w:val="00AC167B"/>
    <w:rsid w:val="00AD6552"/>
    <w:rsid w:val="00AF732B"/>
    <w:rsid w:val="00B070EF"/>
    <w:rsid w:val="00B1041A"/>
    <w:rsid w:val="00B35AFB"/>
    <w:rsid w:val="00B36171"/>
    <w:rsid w:val="00B41216"/>
    <w:rsid w:val="00B55D92"/>
    <w:rsid w:val="00B6455C"/>
    <w:rsid w:val="00B73018"/>
    <w:rsid w:val="00B771D5"/>
    <w:rsid w:val="00B77B99"/>
    <w:rsid w:val="00B848D0"/>
    <w:rsid w:val="00B8513F"/>
    <w:rsid w:val="00BA1319"/>
    <w:rsid w:val="00BA1D80"/>
    <w:rsid w:val="00BA5223"/>
    <w:rsid w:val="00BC02A5"/>
    <w:rsid w:val="00BC63C6"/>
    <w:rsid w:val="00BD632A"/>
    <w:rsid w:val="00BE36B2"/>
    <w:rsid w:val="00BE404E"/>
    <w:rsid w:val="00BF2A01"/>
    <w:rsid w:val="00C01F3E"/>
    <w:rsid w:val="00C0579B"/>
    <w:rsid w:val="00C13FB1"/>
    <w:rsid w:val="00C209E0"/>
    <w:rsid w:val="00C40872"/>
    <w:rsid w:val="00C42749"/>
    <w:rsid w:val="00C613BE"/>
    <w:rsid w:val="00C635A9"/>
    <w:rsid w:val="00C72CC3"/>
    <w:rsid w:val="00C9017A"/>
    <w:rsid w:val="00C903D3"/>
    <w:rsid w:val="00C92872"/>
    <w:rsid w:val="00CA31EB"/>
    <w:rsid w:val="00CA3D37"/>
    <w:rsid w:val="00CB2118"/>
    <w:rsid w:val="00CB4FC0"/>
    <w:rsid w:val="00CB57C9"/>
    <w:rsid w:val="00CB7D77"/>
    <w:rsid w:val="00CD401F"/>
    <w:rsid w:val="00CF1178"/>
    <w:rsid w:val="00D1348E"/>
    <w:rsid w:val="00D20CAB"/>
    <w:rsid w:val="00D22904"/>
    <w:rsid w:val="00D5337E"/>
    <w:rsid w:val="00D83CF7"/>
    <w:rsid w:val="00DA6F3E"/>
    <w:rsid w:val="00DA7209"/>
    <w:rsid w:val="00DC5E8C"/>
    <w:rsid w:val="00DD090B"/>
    <w:rsid w:val="00DF659A"/>
    <w:rsid w:val="00E01947"/>
    <w:rsid w:val="00E22B99"/>
    <w:rsid w:val="00E37794"/>
    <w:rsid w:val="00E43981"/>
    <w:rsid w:val="00E5477F"/>
    <w:rsid w:val="00E55900"/>
    <w:rsid w:val="00E71D2C"/>
    <w:rsid w:val="00E7348E"/>
    <w:rsid w:val="00E7550B"/>
    <w:rsid w:val="00E8301C"/>
    <w:rsid w:val="00E95559"/>
    <w:rsid w:val="00EA5ACE"/>
    <w:rsid w:val="00EB00BF"/>
    <w:rsid w:val="00EB72B6"/>
    <w:rsid w:val="00ED2096"/>
    <w:rsid w:val="00ED2911"/>
    <w:rsid w:val="00EE3DF5"/>
    <w:rsid w:val="00EE4EF2"/>
    <w:rsid w:val="00EF29CC"/>
    <w:rsid w:val="00EF2C33"/>
    <w:rsid w:val="00F03748"/>
    <w:rsid w:val="00F10EC0"/>
    <w:rsid w:val="00F1318D"/>
    <w:rsid w:val="00F219F1"/>
    <w:rsid w:val="00F27A4D"/>
    <w:rsid w:val="00F34628"/>
    <w:rsid w:val="00F35EA9"/>
    <w:rsid w:val="00F756E6"/>
    <w:rsid w:val="00FB0B35"/>
    <w:rsid w:val="00FC4808"/>
    <w:rsid w:val="00FD0499"/>
    <w:rsid w:val="00FD7476"/>
    <w:rsid w:val="00FF3F6C"/>
    <w:rsid w:val="00FF5763"/>
    <w:rsid w:val="00FF76CA"/>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4CC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522"/>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191522"/>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191522"/>
    <w:pPr>
      <w:keepNext/>
      <w:keepLines/>
      <w:spacing w:before="40" w:after="0"/>
      <w:outlineLvl w:val="2"/>
    </w:pPr>
    <w:rPr>
      <w:rFonts w:asciiTheme="majorHAnsi" w:eastAsiaTheme="majorEastAsia" w:hAnsiTheme="majorHAnsi" w:cstheme="majorBidi"/>
      <w:i/>
      <w:color w:val="1F4E79" w:themeColor="accent1" w:themeShade="80"/>
      <w:szCs w:val="24"/>
    </w:rPr>
  </w:style>
  <w:style w:type="paragraph" w:styleId="Heading4">
    <w:name w:val="heading 4"/>
    <w:basedOn w:val="Normal"/>
    <w:next w:val="Normal"/>
    <w:link w:val="Heading4Char"/>
    <w:uiPriority w:val="9"/>
    <w:unhideWhenUsed/>
    <w:qFormat/>
    <w:rsid w:val="00C209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15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CB57C9"/>
    <w:rPr>
      <w:b/>
      <w:bCs/>
      <w:smallCaps/>
      <w:color w:val="5B9BD5" w:themeColor="accent1"/>
      <w:spacing w:val="5"/>
    </w:rPr>
  </w:style>
  <w:style w:type="character" w:styleId="SubtleEmphasis">
    <w:name w:val="Subtle Emphasis"/>
    <w:basedOn w:val="DefaultParagraphFont"/>
    <w:uiPriority w:val="19"/>
    <w:qFormat/>
    <w:rsid w:val="00CB57C9"/>
    <w:rPr>
      <w:i/>
      <w:iCs/>
      <w:color w:val="404040" w:themeColor="text1" w:themeTint="BF"/>
    </w:rPr>
  </w:style>
  <w:style w:type="character" w:customStyle="1" w:styleId="Heading1Char">
    <w:name w:val="Heading 1 Char"/>
    <w:basedOn w:val="DefaultParagraphFont"/>
    <w:link w:val="Heading1"/>
    <w:uiPriority w:val="9"/>
    <w:rsid w:val="00191522"/>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191522"/>
    <w:rPr>
      <w:rFonts w:asciiTheme="majorHAnsi" w:eastAsiaTheme="majorEastAsia" w:hAnsiTheme="majorHAnsi" w:cstheme="majorBidi"/>
      <w:color w:val="1F4E79" w:themeColor="accent1" w:themeShade="80"/>
      <w:sz w:val="26"/>
      <w:szCs w:val="26"/>
    </w:rPr>
  </w:style>
  <w:style w:type="paragraph" w:styleId="FootnoteText">
    <w:name w:val="footnote text"/>
    <w:basedOn w:val="Normal"/>
    <w:link w:val="FootnoteTextChar"/>
    <w:uiPriority w:val="99"/>
    <w:semiHidden/>
    <w:unhideWhenUsed/>
    <w:rsid w:val="00CB5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7C9"/>
    <w:rPr>
      <w:sz w:val="20"/>
      <w:szCs w:val="20"/>
    </w:rPr>
  </w:style>
  <w:style w:type="character" w:styleId="FootnoteReference">
    <w:name w:val="footnote reference"/>
    <w:basedOn w:val="DefaultParagraphFont"/>
    <w:uiPriority w:val="99"/>
    <w:semiHidden/>
    <w:unhideWhenUsed/>
    <w:rsid w:val="00CB57C9"/>
    <w:rPr>
      <w:vertAlign w:val="superscript"/>
    </w:rPr>
  </w:style>
  <w:style w:type="paragraph" w:styleId="ListParagraph">
    <w:name w:val="List Paragraph"/>
    <w:basedOn w:val="Normal"/>
    <w:uiPriority w:val="34"/>
    <w:qFormat/>
    <w:rsid w:val="00CB57C9"/>
    <w:pPr>
      <w:ind w:left="720"/>
      <w:contextualSpacing/>
    </w:pPr>
  </w:style>
  <w:style w:type="character" w:customStyle="1" w:styleId="Heading4Char">
    <w:name w:val="Heading 4 Char"/>
    <w:basedOn w:val="DefaultParagraphFont"/>
    <w:link w:val="Heading4"/>
    <w:uiPriority w:val="9"/>
    <w:rsid w:val="00C209E0"/>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45172C"/>
    <w:rPr>
      <w:i/>
      <w:iCs/>
      <w:color w:val="5B9BD5" w:themeColor="accent1"/>
    </w:rPr>
  </w:style>
  <w:style w:type="character" w:customStyle="1" w:styleId="Heading3Char">
    <w:name w:val="Heading 3 Char"/>
    <w:basedOn w:val="DefaultParagraphFont"/>
    <w:link w:val="Heading3"/>
    <w:uiPriority w:val="9"/>
    <w:rsid w:val="00191522"/>
    <w:rPr>
      <w:rFonts w:asciiTheme="majorHAnsi" w:eastAsiaTheme="majorEastAsia" w:hAnsiTheme="majorHAnsi" w:cstheme="majorBidi"/>
      <w:i/>
      <w:color w:val="1F4E79" w:themeColor="accent1" w:themeShade="80"/>
      <w:szCs w:val="24"/>
    </w:rPr>
  </w:style>
  <w:style w:type="paragraph" w:styleId="Header">
    <w:name w:val="header"/>
    <w:basedOn w:val="Normal"/>
    <w:link w:val="HeaderChar"/>
    <w:uiPriority w:val="99"/>
    <w:unhideWhenUsed/>
    <w:rsid w:val="00915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D64"/>
  </w:style>
  <w:style w:type="paragraph" w:styleId="Footer">
    <w:name w:val="footer"/>
    <w:basedOn w:val="Normal"/>
    <w:link w:val="FooterChar"/>
    <w:uiPriority w:val="99"/>
    <w:unhideWhenUsed/>
    <w:rsid w:val="00915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D64"/>
  </w:style>
  <w:style w:type="character" w:styleId="CommentReference">
    <w:name w:val="annotation reference"/>
    <w:basedOn w:val="DefaultParagraphFont"/>
    <w:uiPriority w:val="99"/>
    <w:semiHidden/>
    <w:unhideWhenUsed/>
    <w:rsid w:val="00A343E1"/>
    <w:rPr>
      <w:sz w:val="16"/>
      <w:szCs w:val="16"/>
    </w:rPr>
  </w:style>
  <w:style w:type="paragraph" w:styleId="CommentText">
    <w:name w:val="annotation text"/>
    <w:basedOn w:val="Normal"/>
    <w:link w:val="CommentTextChar"/>
    <w:uiPriority w:val="99"/>
    <w:semiHidden/>
    <w:unhideWhenUsed/>
    <w:rsid w:val="00A343E1"/>
    <w:pPr>
      <w:spacing w:line="240" w:lineRule="auto"/>
    </w:pPr>
    <w:rPr>
      <w:sz w:val="20"/>
      <w:szCs w:val="20"/>
    </w:rPr>
  </w:style>
  <w:style w:type="character" w:customStyle="1" w:styleId="CommentTextChar">
    <w:name w:val="Comment Text Char"/>
    <w:basedOn w:val="DefaultParagraphFont"/>
    <w:link w:val="CommentText"/>
    <w:uiPriority w:val="99"/>
    <w:semiHidden/>
    <w:rsid w:val="00A343E1"/>
    <w:rPr>
      <w:sz w:val="20"/>
      <w:szCs w:val="20"/>
    </w:rPr>
  </w:style>
  <w:style w:type="paragraph" w:styleId="CommentSubject">
    <w:name w:val="annotation subject"/>
    <w:basedOn w:val="CommentText"/>
    <w:next w:val="CommentText"/>
    <w:link w:val="CommentSubjectChar"/>
    <w:uiPriority w:val="99"/>
    <w:semiHidden/>
    <w:unhideWhenUsed/>
    <w:rsid w:val="00A343E1"/>
    <w:rPr>
      <w:b/>
      <w:bCs/>
    </w:rPr>
  </w:style>
  <w:style w:type="character" w:customStyle="1" w:styleId="CommentSubjectChar">
    <w:name w:val="Comment Subject Char"/>
    <w:basedOn w:val="CommentTextChar"/>
    <w:link w:val="CommentSubject"/>
    <w:uiPriority w:val="99"/>
    <w:semiHidden/>
    <w:rsid w:val="00A343E1"/>
    <w:rPr>
      <w:b/>
      <w:bCs/>
      <w:sz w:val="20"/>
      <w:szCs w:val="20"/>
    </w:rPr>
  </w:style>
  <w:style w:type="paragraph" w:styleId="BalloonText">
    <w:name w:val="Balloon Text"/>
    <w:basedOn w:val="Normal"/>
    <w:link w:val="BalloonTextChar"/>
    <w:uiPriority w:val="99"/>
    <w:semiHidden/>
    <w:unhideWhenUsed/>
    <w:rsid w:val="00A34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3E1"/>
    <w:rPr>
      <w:rFonts w:ascii="Segoe UI" w:hAnsi="Segoe UI" w:cs="Segoe UI"/>
      <w:sz w:val="18"/>
      <w:szCs w:val="18"/>
    </w:rPr>
  </w:style>
  <w:style w:type="character" w:styleId="Hyperlink">
    <w:name w:val="Hyperlink"/>
    <w:basedOn w:val="DefaultParagraphFont"/>
    <w:uiPriority w:val="99"/>
    <w:unhideWhenUsed/>
    <w:rsid w:val="005109AB"/>
    <w:rPr>
      <w:color w:val="0563C1" w:themeColor="hyperlink"/>
      <w:u w:val="single"/>
    </w:rPr>
  </w:style>
  <w:style w:type="character" w:styleId="FollowedHyperlink">
    <w:name w:val="FollowedHyperlink"/>
    <w:basedOn w:val="DefaultParagraphFont"/>
    <w:uiPriority w:val="99"/>
    <w:semiHidden/>
    <w:unhideWhenUsed/>
    <w:rsid w:val="005109AB"/>
    <w:rPr>
      <w:color w:val="954F72" w:themeColor="followedHyperlink"/>
      <w:u w:val="single"/>
    </w:rPr>
  </w:style>
  <w:style w:type="paragraph" w:styleId="Title">
    <w:name w:val="Title"/>
    <w:basedOn w:val="Normal"/>
    <w:next w:val="Normal"/>
    <w:link w:val="TitleChar"/>
    <w:uiPriority w:val="10"/>
    <w:qFormat/>
    <w:rsid w:val="00191522"/>
    <w:pPr>
      <w:spacing w:after="0" w:line="240" w:lineRule="auto"/>
      <w:contextualSpacing/>
      <w:jc w:val="center"/>
    </w:pPr>
    <w:rPr>
      <w:rFonts w:eastAsiaTheme="majorEastAsia" w:cstheme="majorBidi"/>
      <w:b/>
      <w:color w:val="2E74B5" w:themeColor="accent1" w:themeShade="BF"/>
      <w:spacing w:val="-10"/>
      <w:kern w:val="28"/>
      <w:sz w:val="56"/>
      <w:szCs w:val="56"/>
    </w:rPr>
  </w:style>
  <w:style w:type="character" w:customStyle="1" w:styleId="TitleChar">
    <w:name w:val="Title Char"/>
    <w:basedOn w:val="DefaultParagraphFont"/>
    <w:link w:val="Title"/>
    <w:uiPriority w:val="10"/>
    <w:rsid w:val="00191522"/>
    <w:rPr>
      <w:rFonts w:eastAsiaTheme="majorEastAsia" w:cstheme="majorBidi"/>
      <w:b/>
      <w:color w:val="2E74B5" w:themeColor="accent1" w:themeShade="BF"/>
      <w:spacing w:val="-10"/>
      <w:kern w:val="28"/>
      <w:sz w:val="56"/>
      <w:szCs w:val="56"/>
    </w:rPr>
  </w:style>
  <w:style w:type="paragraph" w:styleId="Revision">
    <w:name w:val="Revision"/>
    <w:hidden/>
    <w:uiPriority w:val="99"/>
    <w:semiHidden/>
    <w:rsid w:val="00CB2118"/>
    <w:pPr>
      <w:spacing w:after="0" w:line="240" w:lineRule="auto"/>
    </w:pPr>
  </w:style>
  <w:style w:type="character" w:customStyle="1" w:styleId="Heading5Char">
    <w:name w:val="Heading 5 Char"/>
    <w:basedOn w:val="DefaultParagraphFont"/>
    <w:link w:val="Heading5"/>
    <w:uiPriority w:val="9"/>
    <w:semiHidden/>
    <w:rsid w:val="0019152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48255">
      <w:bodyDiv w:val="1"/>
      <w:marLeft w:val="0"/>
      <w:marRight w:val="0"/>
      <w:marTop w:val="0"/>
      <w:marBottom w:val="0"/>
      <w:divBdr>
        <w:top w:val="none" w:sz="0" w:space="0" w:color="auto"/>
        <w:left w:val="none" w:sz="0" w:space="0" w:color="auto"/>
        <w:bottom w:val="none" w:sz="0" w:space="0" w:color="auto"/>
        <w:right w:val="none" w:sz="0" w:space="0" w:color="auto"/>
      </w:divBdr>
    </w:div>
    <w:div w:id="1676348436">
      <w:bodyDiv w:val="1"/>
      <w:marLeft w:val="0"/>
      <w:marRight w:val="0"/>
      <w:marTop w:val="0"/>
      <w:marBottom w:val="0"/>
      <w:divBdr>
        <w:top w:val="none" w:sz="0" w:space="0" w:color="auto"/>
        <w:left w:val="none" w:sz="0" w:space="0" w:color="auto"/>
        <w:bottom w:val="none" w:sz="0" w:space="0" w:color="auto"/>
        <w:right w:val="none" w:sz="0" w:space="0" w:color="auto"/>
      </w:divBdr>
    </w:div>
    <w:div w:id="1784425455">
      <w:bodyDiv w:val="1"/>
      <w:marLeft w:val="0"/>
      <w:marRight w:val="0"/>
      <w:marTop w:val="0"/>
      <w:marBottom w:val="0"/>
      <w:divBdr>
        <w:top w:val="none" w:sz="0" w:space="0" w:color="auto"/>
        <w:left w:val="none" w:sz="0" w:space="0" w:color="auto"/>
        <w:bottom w:val="none" w:sz="0" w:space="0" w:color="auto"/>
        <w:right w:val="none" w:sz="0" w:space="0" w:color="auto"/>
      </w:divBdr>
    </w:div>
    <w:div w:id="21187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reval/gradratecurr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355E-A8EC-4DEA-B18A-15B70318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22:33:00Z</dcterms:created>
  <dcterms:modified xsi:type="dcterms:W3CDTF">2022-03-29T22:39:00Z</dcterms:modified>
</cp:coreProperties>
</file>